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35E" w:rsidRPr="00EB2642" w:rsidRDefault="006F3B75" w:rsidP="0028383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EB2642">
        <w:rPr>
          <w:rFonts w:ascii="Times New Roman" w:hAnsi="Times New Roman"/>
          <w:b/>
          <w:bCs/>
          <w:sz w:val="22"/>
          <w:szCs w:val="22"/>
        </w:rPr>
        <w:t xml:space="preserve">SOTTOSCRIZIONE AGGIUNTIVA A </w:t>
      </w:r>
      <w:r w:rsidR="001E235E" w:rsidRPr="00EB2642">
        <w:rPr>
          <w:rFonts w:ascii="Times New Roman" w:hAnsi="Times New Roman"/>
          <w:b/>
          <w:bCs/>
          <w:sz w:val="22"/>
          <w:szCs w:val="22"/>
        </w:rPr>
        <w:t xml:space="preserve">CONTRATTO </w:t>
      </w:r>
      <w:proofErr w:type="gramStart"/>
      <w:r w:rsidR="001E235E" w:rsidRPr="00EB2642">
        <w:rPr>
          <w:rFonts w:ascii="Times New Roman" w:hAnsi="Times New Roman"/>
          <w:b/>
          <w:bCs/>
          <w:sz w:val="22"/>
          <w:szCs w:val="22"/>
        </w:rPr>
        <w:t>QUADRO</w:t>
      </w:r>
      <w:r w:rsidR="008B48D9">
        <w:rPr>
          <w:rFonts w:ascii="Times New Roman" w:hAnsi="Times New Roman"/>
          <w:b/>
          <w:bCs/>
          <w:sz w:val="22"/>
          <w:szCs w:val="22"/>
        </w:rPr>
        <w:t xml:space="preserve">  SOTTOSCRITTO</w:t>
      </w:r>
      <w:proofErr w:type="gramEnd"/>
      <w:r w:rsidR="009962A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B48D9">
        <w:rPr>
          <w:rFonts w:ascii="Times New Roman" w:hAnsi="Times New Roman"/>
          <w:b/>
          <w:bCs/>
          <w:sz w:val="22"/>
          <w:szCs w:val="22"/>
        </w:rPr>
        <w:t xml:space="preserve">IN DATA </w:t>
      </w:r>
      <w:r w:rsidR="008B48D9" w:rsidRPr="008B48D9">
        <w:rPr>
          <w:rFonts w:ascii="Times New Roman" w:hAnsi="Times New Roman"/>
          <w:b/>
          <w:bCs/>
          <w:sz w:val="22"/>
          <w:szCs w:val="22"/>
          <w:highlight w:val="yellow"/>
        </w:rPr>
        <w:t>….</w:t>
      </w:r>
    </w:p>
    <w:p w:rsidR="001E235E" w:rsidRPr="00EB2642" w:rsidRDefault="001E235E" w:rsidP="0028383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EB2642">
        <w:rPr>
          <w:rFonts w:ascii="Times New Roman" w:hAnsi="Times New Roman"/>
          <w:sz w:val="22"/>
          <w:szCs w:val="22"/>
        </w:rPr>
        <w:t xml:space="preserve">Ai sensi degli articoli </w:t>
      </w:r>
      <w:r w:rsidR="00283830" w:rsidRPr="00EB2642">
        <w:rPr>
          <w:rFonts w:ascii="Times New Roman" w:hAnsi="Times New Roman"/>
          <w:sz w:val="22"/>
          <w:szCs w:val="22"/>
        </w:rPr>
        <w:t xml:space="preserve">10 </w:t>
      </w:r>
      <w:r w:rsidRPr="00EB2642">
        <w:rPr>
          <w:rFonts w:ascii="Times New Roman" w:hAnsi="Times New Roman"/>
          <w:sz w:val="22"/>
          <w:szCs w:val="22"/>
        </w:rPr>
        <w:t xml:space="preserve">e 11 del Decreto </w:t>
      </w:r>
      <w:r w:rsidR="00283830" w:rsidRPr="00EB2642">
        <w:rPr>
          <w:rFonts w:ascii="Times New Roman" w:hAnsi="Times New Roman"/>
          <w:sz w:val="22"/>
          <w:szCs w:val="22"/>
        </w:rPr>
        <w:t>L</w:t>
      </w:r>
      <w:r w:rsidRPr="00EB2642">
        <w:rPr>
          <w:rFonts w:ascii="Times New Roman" w:hAnsi="Times New Roman"/>
          <w:sz w:val="22"/>
          <w:szCs w:val="22"/>
        </w:rPr>
        <w:t xml:space="preserve">egislativo 27 </w:t>
      </w:r>
      <w:proofErr w:type="gramStart"/>
      <w:r w:rsidRPr="00EB2642">
        <w:rPr>
          <w:rFonts w:ascii="Times New Roman" w:hAnsi="Times New Roman"/>
          <w:sz w:val="22"/>
          <w:szCs w:val="22"/>
        </w:rPr>
        <w:t>Maggio</w:t>
      </w:r>
      <w:proofErr w:type="gramEnd"/>
      <w:r w:rsidRPr="00EB2642">
        <w:rPr>
          <w:rFonts w:ascii="Times New Roman" w:hAnsi="Times New Roman"/>
          <w:sz w:val="22"/>
          <w:szCs w:val="22"/>
        </w:rPr>
        <w:t xml:space="preserve"> 2005 n. </w:t>
      </w:r>
      <w:r w:rsidR="00283830" w:rsidRPr="00EB2642">
        <w:rPr>
          <w:rFonts w:ascii="Times New Roman" w:hAnsi="Times New Roman"/>
          <w:sz w:val="22"/>
          <w:szCs w:val="22"/>
        </w:rPr>
        <w:t>102</w:t>
      </w:r>
    </w:p>
    <w:p w:rsidR="00283830" w:rsidRPr="00EB2642" w:rsidRDefault="00283830" w:rsidP="001E23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1E235E" w:rsidRPr="00EB2642" w:rsidRDefault="001E235E" w:rsidP="001070D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EB2642">
        <w:rPr>
          <w:rFonts w:ascii="Times New Roman" w:hAnsi="Times New Roman"/>
          <w:sz w:val="22"/>
          <w:szCs w:val="22"/>
        </w:rPr>
        <w:t>TRA</w:t>
      </w:r>
    </w:p>
    <w:p w:rsidR="00B0635A" w:rsidRPr="00EB2642" w:rsidRDefault="00B0635A" w:rsidP="00F1478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CA00A8" w:rsidRPr="00EB2642" w:rsidRDefault="008B48D9" w:rsidP="006305C1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2"/>
          <w:szCs w:val="22"/>
        </w:rPr>
      </w:pPr>
      <w:r w:rsidRPr="008B48D9">
        <w:rPr>
          <w:rFonts w:ascii="Times New Roman" w:hAnsi="Times New Roman"/>
          <w:sz w:val="22"/>
          <w:szCs w:val="22"/>
          <w:highlight w:val="yellow"/>
        </w:rPr>
        <w:t>…………</w:t>
      </w:r>
      <w:r>
        <w:rPr>
          <w:rFonts w:ascii="Times New Roman" w:hAnsi="Times New Roman"/>
          <w:sz w:val="22"/>
          <w:szCs w:val="22"/>
        </w:rPr>
        <w:t xml:space="preserve"> </w:t>
      </w:r>
      <w:r w:rsidR="00F1478C" w:rsidRPr="00EB2642">
        <w:rPr>
          <w:rFonts w:ascii="Times New Roman" w:hAnsi="Times New Roman"/>
          <w:sz w:val="22"/>
          <w:szCs w:val="22"/>
        </w:rPr>
        <w:t xml:space="preserve">con sede legale in </w:t>
      </w:r>
      <w:r w:rsidRPr="008B48D9">
        <w:rPr>
          <w:rFonts w:ascii="Times New Roman" w:hAnsi="Times New Roman"/>
          <w:sz w:val="22"/>
          <w:szCs w:val="22"/>
          <w:highlight w:val="yellow"/>
        </w:rPr>
        <w:t>….</w:t>
      </w:r>
      <w:r>
        <w:rPr>
          <w:rFonts w:ascii="Times New Roman" w:hAnsi="Times New Roman"/>
          <w:sz w:val="22"/>
          <w:szCs w:val="22"/>
        </w:rPr>
        <w:t xml:space="preserve"> </w:t>
      </w:r>
      <w:r w:rsidR="006305C1">
        <w:rPr>
          <w:rFonts w:ascii="Times New Roman" w:hAnsi="Times New Roman"/>
          <w:sz w:val="22"/>
          <w:szCs w:val="22"/>
        </w:rPr>
        <w:t>e sede operativa presso</w:t>
      </w:r>
      <w:proofErr w:type="gramStart"/>
      <w:r>
        <w:rPr>
          <w:rFonts w:ascii="Times New Roman" w:hAnsi="Times New Roman"/>
          <w:sz w:val="22"/>
          <w:szCs w:val="22"/>
        </w:rPr>
        <w:t xml:space="preserve"> ….</w:t>
      </w:r>
      <w:proofErr w:type="gramEnd"/>
      <w:r>
        <w:rPr>
          <w:rFonts w:ascii="Times New Roman" w:hAnsi="Times New Roman"/>
          <w:sz w:val="22"/>
          <w:szCs w:val="22"/>
        </w:rPr>
        <w:t xml:space="preserve">. </w:t>
      </w:r>
      <w:r w:rsidR="00CB0A6E">
        <w:rPr>
          <w:rFonts w:ascii="Times New Roman" w:hAnsi="Times New Roman"/>
          <w:sz w:val="22"/>
          <w:szCs w:val="22"/>
        </w:rPr>
        <w:t xml:space="preserve">, </w:t>
      </w:r>
      <w:r w:rsidR="006305C1">
        <w:rPr>
          <w:rFonts w:ascii="Times New Roman" w:hAnsi="Times New Roman"/>
          <w:sz w:val="22"/>
          <w:szCs w:val="22"/>
        </w:rPr>
        <w:t xml:space="preserve">Codice Fiscale e Partita IVA </w:t>
      </w:r>
      <w:r w:rsidR="00F1478C" w:rsidRPr="00EB2642">
        <w:rPr>
          <w:rFonts w:ascii="Times New Roman" w:hAnsi="Times New Roman"/>
          <w:sz w:val="22"/>
          <w:szCs w:val="22"/>
        </w:rPr>
        <w:t>n</w:t>
      </w:r>
      <w:r w:rsidRPr="008B48D9">
        <w:rPr>
          <w:rFonts w:ascii="Times New Roman" w:hAnsi="Times New Roman"/>
          <w:sz w:val="22"/>
          <w:szCs w:val="22"/>
          <w:highlight w:val="yellow"/>
        </w:rPr>
        <w:t>……………</w:t>
      </w:r>
      <w:r w:rsidR="006305C1">
        <w:rPr>
          <w:rFonts w:ascii="Times New Roman" w:hAnsi="Times New Roman"/>
          <w:sz w:val="22"/>
          <w:szCs w:val="22"/>
        </w:rPr>
        <w:t xml:space="preserve">, qualificata dal Gestore dei servizi energetici GSE S.p.A. al n. IAFR </w:t>
      </w:r>
      <w:r w:rsidRPr="008B48D9">
        <w:rPr>
          <w:rFonts w:ascii="Times New Roman" w:hAnsi="Times New Roman"/>
          <w:sz w:val="22"/>
          <w:szCs w:val="22"/>
          <w:highlight w:val="yellow"/>
        </w:rPr>
        <w:t>……</w:t>
      </w:r>
      <w:r w:rsidR="00F1478C" w:rsidRPr="00EB2642">
        <w:rPr>
          <w:rFonts w:ascii="Times New Roman" w:hAnsi="Times New Roman"/>
          <w:sz w:val="22"/>
          <w:szCs w:val="22"/>
        </w:rPr>
        <w:t xml:space="preserve">, </w:t>
      </w:r>
      <w:r w:rsidR="006305C1">
        <w:rPr>
          <w:rFonts w:ascii="Times New Roman" w:hAnsi="Times New Roman"/>
          <w:sz w:val="22"/>
          <w:szCs w:val="22"/>
        </w:rPr>
        <w:t>in qualità di Operatore Elettrico.</w:t>
      </w:r>
      <w:r w:rsidR="00F1478C" w:rsidRPr="00EB2642">
        <w:rPr>
          <w:rFonts w:ascii="Times New Roman" w:hAnsi="Times New Roman"/>
          <w:sz w:val="22"/>
          <w:szCs w:val="22"/>
        </w:rPr>
        <w:t xml:space="preserve"> </w:t>
      </w:r>
    </w:p>
    <w:p w:rsidR="005E51FB" w:rsidRPr="00EB2642" w:rsidRDefault="001E235E" w:rsidP="00BE54F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EB2642">
        <w:rPr>
          <w:rFonts w:ascii="Times New Roman" w:hAnsi="Times New Roman"/>
          <w:sz w:val="22"/>
          <w:szCs w:val="22"/>
        </w:rPr>
        <w:t>E</w:t>
      </w:r>
    </w:p>
    <w:p w:rsidR="001E235E" w:rsidRPr="009F387E" w:rsidRDefault="008B48D9" w:rsidP="0023669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8B48D9">
        <w:rPr>
          <w:rFonts w:ascii="Times New Roman" w:hAnsi="Times New Roman"/>
          <w:sz w:val="22"/>
          <w:szCs w:val="22"/>
          <w:highlight w:val="yellow"/>
        </w:rPr>
        <w:t>…………</w:t>
      </w:r>
      <w:proofErr w:type="gramStart"/>
      <w:r w:rsidRPr="008B48D9">
        <w:rPr>
          <w:rFonts w:ascii="Times New Roman" w:hAnsi="Times New Roman"/>
          <w:sz w:val="22"/>
          <w:szCs w:val="22"/>
          <w:highlight w:val="yellow"/>
        </w:rPr>
        <w:t>…….</w:t>
      </w:r>
      <w:proofErr w:type="gramEnd"/>
      <w:r w:rsidRPr="008B48D9">
        <w:rPr>
          <w:rFonts w:ascii="Times New Roman" w:hAnsi="Times New Roman"/>
          <w:sz w:val="22"/>
          <w:szCs w:val="22"/>
          <w:highlight w:val="yellow"/>
        </w:rPr>
        <w:t>.</w:t>
      </w:r>
      <w:r w:rsidR="009F387E" w:rsidRPr="009F387E">
        <w:rPr>
          <w:rFonts w:ascii="Times New Roman" w:hAnsi="Times New Roman"/>
          <w:sz w:val="22"/>
          <w:szCs w:val="22"/>
        </w:rPr>
        <w:t>- con se</w:t>
      </w:r>
      <w:r w:rsidR="00236697">
        <w:rPr>
          <w:rFonts w:ascii="Times New Roman" w:hAnsi="Times New Roman"/>
          <w:sz w:val="22"/>
          <w:szCs w:val="22"/>
        </w:rPr>
        <w:t xml:space="preserve">de legale in </w:t>
      </w:r>
      <w:r>
        <w:rPr>
          <w:rFonts w:ascii="Times New Roman" w:hAnsi="Times New Roman"/>
          <w:sz w:val="22"/>
          <w:szCs w:val="22"/>
        </w:rPr>
        <w:t xml:space="preserve">Via </w:t>
      </w:r>
      <w:r w:rsidRPr="008B48D9">
        <w:rPr>
          <w:rFonts w:ascii="Times New Roman" w:hAnsi="Times New Roman"/>
          <w:sz w:val="22"/>
          <w:szCs w:val="22"/>
          <w:highlight w:val="yellow"/>
        </w:rPr>
        <w:t>….</w:t>
      </w:r>
      <w:r w:rsidR="00811DEF">
        <w:rPr>
          <w:rFonts w:ascii="Times New Roman" w:hAnsi="Times New Roman"/>
          <w:sz w:val="22"/>
          <w:szCs w:val="22"/>
        </w:rPr>
        <w:t xml:space="preserve">, </w:t>
      </w:r>
      <w:r w:rsidR="00236697">
        <w:rPr>
          <w:rFonts w:ascii="Times New Roman" w:hAnsi="Times New Roman"/>
          <w:sz w:val="22"/>
          <w:szCs w:val="22"/>
        </w:rPr>
        <w:t xml:space="preserve">Codice Fiscale e </w:t>
      </w:r>
      <w:r w:rsidR="009F387E" w:rsidRPr="009F387E">
        <w:rPr>
          <w:rFonts w:ascii="Times New Roman" w:hAnsi="Times New Roman"/>
          <w:sz w:val="22"/>
          <w:szCs w:val="22"/>
        </w:rPr>
        <w:t>Partita Iva</w:t>
      </w:r>
      <w:r w:rsidR="00236697">
        <w:rPr>
          <w:rFonts w:ascii="Times New Roman" w:hAnsi="Times New Roman"/>
          <w:sz w:val="22"/>
          <w:szCs w:val="22"/>
        </w:rPr>
        <w:t xml:space="preserve"> n</w:t>
      </w:r>
      <w:r>
        <w:rPr>
          <w:rFonts w:ascii="Times New Roman" w:hAnsi="Times New Roman"/>
          <w:sz w:val="22"/>
          <w:szCs w:val="22"/>
        </w:rPr>
        <w:t xml:space="preserve"> </w:t>
      </w:r>
      <w:r w:rsidRPr="008B48D9">
        <w:rPr>
          <w:rFonts w:ascii="Times New Roman" w:hAnsi="Times New Roman"/>
          <w:sz w:val="22"/>
          <w:szCs w:val="22"/>
          <w:highlight w:val="yellow"/>
        </w:rPr>
        <w:t>……</w:t>
      </w:r>
      <w:r>
        <w:rPr>
          <w:rFonts w:ascii="Times New Roman" w:hAnsi="Times New Roman"/>
          <w:sz w:val="22"/>
          <w:szCs w:val="22"/>
        </w:rPr>
        <w:t>.</w:t>
      </w:r>
      <w:r w:rsidR="009F387E" w:rsidRPr="009F387E">
        <w:rPr>
          <w:rFonts w:ascii="Times New Roman" w:hAnsi="Times New Roman"/>
          <w:sz w:val="22"/>
          <w:szCs w:val="22"/>
        </w:rPr>
        <w:t xml:space="preserve">, </w:t>
      </w:r>
      <w:r w:rsidR="00236697">
        <w:rPr>
          <w:rFonts w:ascii="Times New Roman" w:hAnsi="Times New Roman"/>
          <w:sz w:val="22"/>
          <w:szCs w:val="22"/>
        </w:rPr>
        <w:t xml:space="preserve">in qualità di </w:t>
      </w:r>
      <w:r w:rsidRPr="008B48D9">
        <w:rPr>
          <w:rFonts w:ascii="Times New Roman" w:hAnsi="Times New Roman"/>
          <w:sz w:val="22"/>
          <w:szCs w:val="22"/>
          <w:highlight w:val="yellow"/>
        </w:rPr>
        <w:t>…………..</w:t>
      </w:r>
      <w:r>
        <w:rPr>
          <w:rFonts w:ascii="Times New Roman" w:hAnsi="Times New Roman"/>
          <w:sz w:val="22"/>
          <w:szCs w:val="22"/>
        </w:rPr>
        <w:t xml:space="preserve"> (Produttore/</w:t>
      </w:r>
      <w:r w:rsidR="00A2092C">
        <w:rPr>
          <w:rFonts w:ascii="Times New Roman" w:hAnsi="Times New Roman"/>
          <w:sz w:val="22"/>
          <w:szCs w:val="22"/>
        </w:rPr>
        <w:t>Collettore di biomassa</w:t>
      </w:r>
      <w:r>
        <w:rPr>
          <w:rFonts w:ascii="Times New Roman" w:hAnsi="Times New Roman"/>
          <w:sz w:val="22"/>
          <w:szCs w:val="22"/>
        </w:rPr>
        <w:t>)</w:t>
      </w:r>
      <w:r w:rsidR="009F387E">
        <w:rPr>
          <w:rFonts w:ascii="Arial" w:hAnsi="Arial" w:cs="Arial"/>
          <w:sz w:val="22"/>
          <w:szCs w:val="22"/>
        </w:rPr>
        <w:t>;</w:t>
      </w:r>
    </w:p>
    <w:p w:rsidR="00043CEC" w:rsidRPr="00EB2642" w:rsidRDefault="00043CEC" w:rsidP="006305C1">
      <w:pPr>
        <w:widowControl w:val="0"/>
        <w:autoSpaceDE w:val="0"/>
        <w:autoSpaceDN w:val="0"/>
        <w:adjustRightInd w:val="0"/>
        <w:spacing w:after="240"/>
        <w:ind w:left="357"/>
        <w:jc w:val="both"/>
        <w:rPr>
          <w:rFonts w:ascii="Times New Roman" w:hAnsi="Times New Roman"/>
          <w:bCs/>
          <w:sz w:val="22"/>
          <w:szCs w:val="22"/>
        </w:rPr>
      </w:pPr>
    </w:p>
    <w:p w:rsidR="001E235E" w:rsidRPr="00EB2642" w:rsidRDefault="001E235E" w:rsidP="00BE54F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iCs/>
          <w:sz w:val="22"/>
          <w:szCs w:val="22"/>
        </w:rPr>
      </w:pPr>
      <w:r w:rsidRPr="00EB2642">
        <w:rPr>
          <w:rFonts w:ascii="Times New Roman" w:hAnsi="Times New Roman"/>
          <w:b/>
          <w:i/>
          <w:iCs/>
          <w:sz w:val="22"/>
          <w:szCs w:val="22"/>
        </w:rPr>
        <w:t>PREMESSO</w:t>
      </w:r>
    </w:p>
    <w:p w:rsidR="00283830" w:rsidRPr="00EB2642" w:rsidRDefault="00283830" w:rsidP="00BE54F1">
      <w:pPr>
        <w:numPr>
          <w:ilvl w:val="0"/>
          <w:numId w:val="1"/>
        </w:numPr>
        <w:autoSpaceDE w:val="0"/>
        <w:autoSpaceDN w:val="0"/>
        <w:adjustRightInd w:val="0"/>
        <w:spacing w:before="120" w:after="240" w:line="360" w:lineRule="auto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EB2642">
        <w:rPr>
          <w:rFonts w:ascii="Times New Roman" w:hAnsi="Times New Roman"/>
          <w:sz w:val="22"/>
          <w:szCs w:val="22"/>
        </w:rPr>
        <w:t xml:space="preserve">che in data </w:t>
      </w:r>
      <w:r w:rsidR="00C16799" w:rsidRPr="00C16799">
        <w:rPr>
          <w:rFonts w:ascii="Times New Roman" w:hAnsi="Times New Roman"/>
          <w:sz w:val="22"/>
          <w:szCs w:val="22"/>
          <w:highlight w:val="yellow"/>
        </w:rPr>
        <w:t>………….</w:t>
      </w:r>
      <w:r w:rsidR="00C16799">
        <w:rPr>
          <w:rFonts w:ascii="Times New Roman" w:hAnsi="Times New Roman"/>
          <w:sz w:val="22"/>
          <w:szCs w:val="22"/>
        </w:rPr>
        <w:t xml:space="preserve"> </w:t>
      </w:r>
      <w:r w:rsidR="005A1FED">
        <w:rPr>
          <w:rFonts w:ascii="Times New Roman" w:hAnsi="Times New Roman"/>
          <w:sz w:val="22"/>
          <w:szCs w:val="22"/>
        </w:rPr>
        <w:t xml:space="preserve">è stato </w:t>
      </w:r>
      <w:r w:rsidR="00C16799">
        <w:rPr>
          <w:rFonts w:ascii="Times New Roman" w:hAnsi="Times New Roman"/>
          <w:sz w:val="22"/>
          <w:szCs w:val="22"/>
        </w:rPr>
        <w:t xml:space="preserve">trasmesso il </w:t>
      </w:r>
      <w:r w:rsidR="00161CD4" w:rsidRPr="00EB2642">
        <w:rPr>
          <w:rFonts w:ascii="Times New Roman" w:hAnsi="Times New Roman"/>
          <w:sz w:val="22"/>
          <w:szCs w:val="22"/>
        </w:rPr>
        <w:t>C</w:t>
      </w:r>
      <w:r w:rsidRPr="00EB2642">
        <w:rPr>
          <w:rFonts w:ascii="Times New Roman" w:hAnsi="Times New Roman"/>
          <w:sz w:val="22"/>
          <w:szCs w:val="22"/>
        </w:rPr>
        <w:t xml:space="preserve">ontratto </w:t>
      </w:r>
      <w:r w:rsidR="00161CD4" w:rsidRPr="00EB2642">
        <w:rPr>
          <w:rFonts w:ascii="Times New Roman" w:hAnsi="Times New Roman"/>
          <w:sz w:val="22"/>
          <w:szCs w:val="22"/>
        </w:rPr>
        <w:t>Q</w:t>
      </w:r>
      <w:r w:rsidRPr="00EB2642">
        <w:rPr>
          <w:rFonts w:ascii="Times New Roman" w:hAnsi="Times New Roman"/>
          <w:sz w:val="22"/>
          <w:szCs w:val="22"/>
        </w:rPr>
        <w:t xml:space="preserve">uadro </w:t>
      </w:r>
      <w:r w:rsidR="00047CB1" w:rsidRPr="00EB2642">
        <w:rPr>
          <w:rFonts w:ascii="Times New Roman" w:hAnsi="Times New Roman"/>
          <w:sz w:val="22"/>
          <w:szCs w:val="22"/>
        </w:rPr>
        <w:t>stipulato tra</w:t>
      </w:r>
      <w:r w:rsidR="00C16799" w:rsidRPr="00C16799">
        <w:rPr>
          <w:rFonts w:ascii="Times New Roman" w:hAnsi="Times New Roman"/>
          <w:sz w:val="22"/>
          <w:szCs w:val="22"/>
          <w:highlight w:val="yellow"/>
        </w:rPr>
        <w:t>………</w:t>
      </w:r>
      <w:r w:rsidR="005A1FED">
        <w:rPr>
          <w:rFonts w:ascii="Times New Roman" w:hAnsi="Times New Roman"/>
          <w:sz w:val="22"/>
          <w:szCs w:val="22"/>
        </w:rPr>
        <w:t>.</w:t>
      </w:r>
      <w:r w:rsidR="00047CB1" w:rsidRPr="00EB2642">
        <w:rPr>
          <w:rFonts w:ascii="Times New Roman" w:hAnsi="Times New Roman"/>
          <w:sz w:val="22"/>
          <w:szCs w:val="22"/>
        </w:rPr>
        <w:t xml:space="preserve"> ed operatori della filiera agro-energetica, </w:t>
      </w:r>
      <w:r w:rsidR="0097095A" w:rsidRPr="00EB2642">
        <w:rPr>
          <w:rFonts w:ascii="Times New Roman" w:hAnsi="Times New Roman"/>
          <w:sz w:val="22"/>
          <w:szCs w:val="22"/>
        </w:rPr>
        <w:t>a</w:t>
      </w:r>
      <w:r w:rsidRPr="00EB2642">
        <w:rPr>
          <w:rFonts w:ascii="Times New Roman" w:hAnsi="Times New Roman"/>
          <w:sz w:val="22"/>
          <w:szCs w:val="22"/>
        </w:rPr>
        <w:t xml:space="preserve">i sensi degli articoli 10 e 11 del Decreto Legislativo 27 </w:t>
      </w:r>
      <w:proofErr w:type="gramStart"/>
      <w:r w:rsidRPr="00EB2642">
        <w:rPr>
          <w:rFonts w:ascii="Times New Roman" w:hAnsi="Times New Roman"/>
          <w:sz w:val="22"/>
          <w:szCs w:val="22"/>
        </w:rPr>
        <w:t>Maggio</w:t>
      </w:r>
      <w:proofErr w:type="gramEnd"/>
      <w:r w:rsidRPr="00EB2642">
        <w:rPr>
          <w:rFonts w:ascii="Times New Roman" w:hAnsi="Times New Roman"/>
          <w:sz w:val="22"/>
          <w:szCs w:val="22"/>
        </w:rPr>
        <w:t xml:space="preserve"> 2005 n. 102</w:t>
      </w:r>
      <w:r w:rsidR="00C97D08" w:rsidRPr="00EB2642">
        <w:rPr>
          <w:rFonts w:ascii="Times New Roman" w:hAnsi="Times New Roman"/>
          <w:sz w:val="22"/>
          <w:szCs w:val="22"/>
        </w:rPr>
        <w:t>;</w:t>
      </w:r>
    </w:p>
    <w:p w:rsidR="00283830" w:rsidRPr="00EB2642" w:rsidRDefault="00283830" w:rsidP="00FD5B2B">
      <w:pPr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EB2642">
        <w:rPr>
          <w:rFonts w:ascii="Times New Roman" w:hAnsi="Times New Roman"/>
          <w:sz w:val="22"/>
          <w:szCs w:val="22"/>
        </w:rPr>
        <w:t xml:space="preserve">che le normative citate nel </w:t>
      </w:r>
      <w:r w:rsidR="00A67A36" w:rsidRPr="00EB2642">
        <w:rPr>
          <w:rFonts w:ascii="Times New Roman" w:hAnsi="Times New Roman"/>
          <w:sz w:val="22"/>
          <w:szCs w:val="22"/>
        </w:rPr>
        <w:t>C</w:t>
      </w:r>
      <w:r w:rsidRPr="00EB2642">
        <w:rPr>
          <w:rFonts w:ascii="Times New Roman" w:hAnsi="Times New Roman"/>
          <w:sz w:val="22"/>
          <w:szCs w:val="22"/>
        </w:rPr>
        <w:t>ontratto non hanno subito variazioni sostanziali</w:t>
      </w:r>
      <w:r w:rsidR="00693550" w:rsidRPr="00EB2642">
        <w:rPr>
          <w:rFonts w:ascii="Times New Roman" w:hAnsi="Times New Roman"/>
          <w:sz w:val="22"/>
          <w:szCs w:val="22"/>
        </w:rPr>
        <w:t>;</w:t>
      </w:r>
    </w:p>
    <w:p w:rsidR="00C16799" w:rsidRDefault="00B0635A" w:rsidP="00FC77FC">
      <w:pPr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2"/>
          <w:szCs w:val="22"/>
        </w:rPr>
      </w:pPr>
      <w:r w:rsidRPr="00201E05">
        <w:rPr>
          <w:rFonts w:ascii="Times New Roman" w:hAnsi="Times New Roman"/>
          <w:sz w:val="22"/>
          <w:szCs w:val="22"/>
        </w:rPr>
        <w:t xml:space="preserve">che </w:t>
      </w:r>
      <w:r w:rsidR="00C16799" w:rsidRPr="00C16799">
        <w:rPr>
          <w:rFonts w:ascii="Times New Roman" w:hAnsi="Times New Roman"/>
          <w:sz w:val="22"/>
          <w:szCs w:val="22"/>
          <w:highlight w:val="yellow"/>
        </w:rPr>
        <w:t>……………….</w:t>
      </w:r>
      <w:r w:rsidR="00C16799">
        <w:rPr>
          <w:rFonts w:ascii="Times New Roman" w:hAnsi="Times New Roman"/>
          <w:sz w:val="22"/>
          <w:szCs w:val="22"/>
        </w:rPr>
        <w:t xml:space="preserve"> </w:t>
      </w:r>
      <w:r w:rsidR="00693550" w:rsidRPr="00201E05">
        <w:rPr>
          <w:rFonts w:ascii="Times New Roman" w:hAnsi="Times New Roman"/>
          <w:sz w:val="22"/>
          <w:szCs w:val="22"/>
        </w:rPr>
        <w:t>è un operatore della filiera agro</w:t>
      </w:r>
      <w:r w:rsidR="00A02F66" w:rsidRPr="00201E05">
        <w:rPr>
          <w:rFonts w:ascii="Times New Roman" w:hAnsi="Times New Roman"/>
          <w:sz w:val="22"/>
          <w:szCs w:val="22"/>
        </w:rPr>
        <w:t>-</w:t>
      </w:r>
      <w:r w:rsidR="00693550" w:rsidRPr="00201E05">
        <w:rPr>
          <w:rFonts w:ascii="Times New Roman" w:hAnsi="Times New Roman"/>
          <w:sz w:val="22"/>
          <w:szCs w:val="22"/>
        </w:rPr>
        <w:t xml:space="preserve">energetica e </w:t>
      </w:r>
      <w:r w:rsidR="00A1028E" w:rsidRPr="00201E05">
        <w:rPr>
          <w:rFonts w:ascii="Times New Roman" w:hAnsi="Times New Roman"/>
          <w:sz w:val="22"/>
          <w:szCs w:val="22"/>
        </w:rPr>
        <w:t xml:space="preserve">intende </w:t>
      </w:r>
      <w:r w:rsidR="00693550" w:rsidRPr="00201E05">
        <w:rPr>
          <w:rFonts w:ascii="Times New Roman" w:hAnsi="Times New Roman"/>
          <w:sz w:val="22"/>
          <w:szCs w:val="22"/>
        </w:rPr>
        <w:t>partecipa</w:t>
      </w:r>
      <w:r w:rsidR="00A1028E" w:rsidRPr="00201E05">
        <w:rPr>
          <w:rFonts w:ascii="Times New Roman" w:hAnsi="Times New Roman"/>
          <w:sz w:val="22"/>
          <w:szCs w:val="22"/>
        </w:rPr>
        <w:t>re</w:t>
      </w:r>
      <w:r w:rsidR="00693550" w:rsidRPr="00201E05">
        <w:rPr>
          <w:rFonts w:ascii="Times New Roman" w:hAnsi="Times New Roman"/>
          <w:sz w:val="22"/>
          <w:szCs w:val="22"/>
        </w:rPr>
        <w:t xml:space="preserve"> al presente </w:t>
      </w:r>
      <w:r w:rsidR="005A1FED" w:rsidRPr="00201E05">
        <w:rPr>
          <w:rFonts w:ascii="Times New Roman" w:hAnsi="Times New Roman"/>
          <w:sz w:val="22"/>
          <w:szCs w:val="22"/>
        </w:rPr>
        <w:t xml:space="preserve">Contratto Quadro </w:t>
      </w:r>
      <w:r w:rsidR="00693550" w:rsidRPr="00201E05">
        <w:rPr>
          <w:rFonts w:ascii="Times New Roman" w:hAnsi="Times New Roman"/>
          <w:sz w:val="22"/>
          <w:szCs w:val="22"/>
        </w:rPr>
        <w:t xml:space="preserve">in qualità di </w:t>
      </w:r>
      <w:r w:rsidR="00C16799" w:rsidRPr="00C16799">
        <w:rPr>
          <w:rFonts w:ascii="Times New Roman" w:hAnsi="Times New Roman"/>
          <w:sz w:val="22"/>
          <w:szCs w:val="22"/>
          <w:highlight w:val="yellow"/>
        </w:rPr>
        <w:t>…………….</w:t>
      </w:r>
      <w:r w:rsidR="00C16799">
        <w:rPr>
          <w:rFonts w:ascii="Times New Roman" w:hAnsi="Times New Roman"/>
          <w:sz w:val="22"/>
          <w:szCs w:val="22"/>
        </w:rPr>
        <w:t xml:space="preserve"> </w:t>
      </w:r>
      <w:r w:rsidR="00693550" w:rsidRPr="00201E05">
        <w:rPr>
          <w:rFonts w:ascii="Times New Roman" w:hAnsi="Times New Roman"/>
          <w:sz w:val="22"/>
          <w:szCs w:val="22"/>
        </w:rPr>
        <w:t>della biomassa;</w:t>
      </w:r>
      <w:r w:rsidR="00A02F66" w:rsidRPr="00201E05">
        <w:rPr>
          <w:rFonts w:ascii="Times New Roman" w:hAnsi="Times New Roman"/>
          <w:sz w:val="22"/>
          <w:szCs w:val="22"/>
        </w:rPr>
        <w:t xml:space="preserve"> </w:t>
      </w:r>
      <w:r w:rsidR="00C16799" w:rsidRPr="00C16799">
        <w:rPr>
          <w:rFonts w:ascii="Times New Roman" w:hAnsi="Times New Roman"/>
          <w:sz w:val="22"/>
          <w:szCs w:val="22"/>
          <w:highlight w:val="yellow"/>
        </w:rPr>
        <w:t>……….</w:t>
      </w:r>
      <w:r w:rsidR="00C16799">
        <w:rPr>
          <w:rFonts w:ascii="Times New Roman" w:hAnsi="Times New Roman"/>
          <w:sz w:val="22"/>
          <w:szCs w:val="22"/>
        </w:rPr>
        <w:t xml:space="preserve"> </w:t>
      </w:r>
      <w:r w:rsidR="00A1028E" w:rsidRPr="00201E05">
        <w:rPr>
          <w:rFonts w:ascii="Times New Roman" w:hAnsi="Times New Roman"/>
          <w:sz w:val="22"/>
          <w:szCs w:val="22"/>
        </w:rPr>
        <w:t xml:space="preserve">intende partecipare </w:t>
      </w:r>
      <w:r w:rsidR="00693550" w:rsidRPr="00201E05">
        <w:rPr>
          <w:rFonts w:ascii="Times New Roman" w:hAnsi="Times New Roman"/>
          <w:sz w:val="22"/>
          <w:szCs w:val="22"/>
        </w:rPr>
        <w:t>al Contratto Quadro</w:t>
      </w:r>
      <w:r w:rsidR="00A67A36" w:rsidRPr="00201E05">
        <w:rPr>
          <w:rFonts w:ascii="Times New Roman" w:hAnsi="Times New Roman"/>
          <w:sz w:val="22"/>
          <w:szCs w:val="22"/>
        </w:rPr>
        <w:t xml:space="preserve"> </w:t>
      </w:r>
      <w:r w:rsidR="00693550" w:rsidRPr="00201E05">
        <w:rPr>
          <w:rFonts w:ascii="Times New Roman" w:hAnsi="Times New Roman"/>
          <w:sz w:val="22"/>
          <w:szCs w:val="22"/>
        </w:rPr>
        <w:t xml:space="preserve">con un obiettivo di fornitura indicativo di </w:t>
      </w:r>
      <w:proofErr w:type="gramStart"/>
      <w:r w:rsidR="00F77486" w:rsidRPr="00F77486">
        <w:rPr>
          <w:rFonts w:ascii="Times New Roman" w:hAnsi="Times New Roman"/>
          <w:sz w:val="22"/>
          <w:szCs w:val="22"/>
          <w:highlight w:val="yellow"/>
        </w:rPr>
        <w:t>…….</w:t>
      </w:r>
      <w:proofErr w:type="gramEnd"/>
      <w:r w:rsidR="00F77486" w:rsidRPr="00F77486">
        <w:rPr>
          <w:rFonts w:ascii="Times New Roman" w:hAnsi="Times New Roman"/>
          <w:sz w:val="22"/>
          <w:szCs w:val="22"/>
          <w:highlight w:val="yellow"/>
        </w:rPr>
        <w:t>.</w:t>
      </w:r>
      <w:r w:rsidR="002E7C06" w:rsidRPr="00201E05">
        <w:rPr>
          <w:rFonts w:ascii="Times New Roman" w:hAnsi="Times New Roman"/>
          <w:sz w:val="22"/>
          <w:szCs w:val="22"/>
        </w:rPr>
        <w:t xml:space="preserve"> </w:t>
      </w:r>
      <w:r w:rsidR="00C16799">
        <w:rPr>
          <w:rFonts w:ascii="Times New Roman" w:hAnsi="Times New Roman"/>
          <w:sz w:val="22"/>
          <w:szCs w:val="22"/>
        </w:rPr>
        <w:t>t/anno</w:t>
      </w:r>
      <w:r w:rsidR="00F77486">
        <w:rPr>
          <w:rFonts w:ascii="Times New Roman" w:hAnsi="Times New Roman"/>
          <w:sz w:val="22"/>
          <w:szCs w:val="22"/>
        </w:rPr>
        <w:t xml:space="preserve"> con provenienza da </w:t>
      </w:r>
      <w:r w:rsidR="00F77486" w:rsidRPr="00F77486">
        <w:rPr>
          <w:rFonts w:ascii="Times New Roman" w:hAnsi="Times New Roman"/>
          <w:sz w:val="22"/>
          <w:szCs w:val="22"/>
          <w:highlight w:val="yellow"/>
        </w:rPr>
        <w:t>………..  (regione</w:t>
      </w:r>
      <w:proofErr w:type="gramStart"/>
      <w:r w:rsidR="00F77486">
        <w:rPr>
          <w:rFonts w:ascii="Times New Roman" w:hAnsi="Times New Roman"/>
          <w:sz w:val="22"/>
          <w:szCs w:val="22"/>
        </w:rPr>
        <w:t>)</w:t>
      </w:r>
      <w:r w:rsidR="00C16799">
        <w:rPr>
          <w:rFonts w:ascii="Times New Roman" w:hAnsi="Times New Roman"/>
          <w:sz w:val="22"/>
          <w:szCs w:val="22"/>
        </w:rPr>
        <w:t>;</w:t>
      </w:r>
      <w:r w:rsidR="00FB6F59">
        <w:rPr>
          <w:rFonts w:ascii="Times New Roman" w:hAnsi="Times New Roman"/>
          <w:sz w:val="22"/>
          <w:szCs w:val="22"/>
        </w:rPr>
        <w:t>*</w:t>
      </w:r>
      <w:proofErr w:type="gramEnd"/>
    </w:p>
    <w:p w:rsidR="00201E05" w:rsidRDefault="00C16799" w:rsidP="00FC77FC">
      <w:pPr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 tipologia</w:t>
      </w:r>
      <w:r w:rsidR="00693550" w:rsidRPr="00201E05">
        <w:rPr>
          <w:rFonts w:ascii="Times New Roman" w:hAnsi="Times New Roman"/>
          <w:sz w:val="22"/>
          <w:szCs w:val="22"/>
        </w:rPr>
        <w:t xml:space="preserve"> di materiale, così come definite dal DM 2 marzo 2010 Tabella A, </w:t>
      </w:r>
      <w:r>
        <w:rPr>
          <w:rFonts w:ascii="Times New Roman" w:hAnsi="Times New Roman"/>
          <w:sz w:val="22"/>
          <w:szCs w:val="22"/>
        </w:rPr>
        <w:t xml:space="preserve">rientra nella/e tipologie </w:t>
      </w:r>
      <w:r w:rsidRPr="00C16799">
        <w:rPr>
          <w:rFonts w:ascii="Times New Roman" w:hAnsi="Times New Roman"/>
          <w:sz w:val="22"/>
          <w:szCs w:val="22"/>
          <w:highlight w:val="yellow"/>
        </w:rPr>
        <w:t>……………</w:t>
      </w:r>
      <w:proofErr w:type="gramStart"/>
      <w:r w:rsidRPr="00C16799">
        <w:rPr>
          <w:rFonts w:ascii="Times New Roman" w:hAnsi="Times New Roman"/>
          <w:sz w:val="22"/>
          <w:szCs w:val="22"/>
          <w:highlight w:val="yellow"/>
        </w:rPr>
        <w:t>…….</w:t>
      </w:r>
      <w:proofErr w:type="gramEnd"/>
      <w:r w:rsidRPr="00C16799">
        <w:rPr>
          <w:rFonts w:ascii="Times New Roman" w:hAnsi="Times New Roman"/>
          <w:sz w:val="22"/>
          <w:szCs w:val="22"/>
          <w:highlight w:val="yellow"/>
        </w:rPr>
        <w:t>.(I – V)</w:t>
      </w:r>
      <w:r w:rsidR="00F77486">
        <w:rPr>
          <w:rFonts w:ascii="Times New Roman" w:hAnsi="Times New Roman"/>
          <w:sz w:val="22"/>
          <w:szCs w:val="22"/>
        </w:rPr>
        <w:t xml:space="preserve"> </w:t>
      </w:r>
    </w:p>
    <w:p w:rsidR="00283830" w:rsidRPr="00201E05" w:rsidRDefault="004C1325" w:rsidP="00FC77FC">
      <w:pPr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2"/>
          <w:szCs w:val="22"/>
        </w:rPr>
      </w:pPr>
      <w:r w:rsidRPr="00201E05">
        <w:rPr>
          <w:rFonts w:ascii="Times New Roman" w:hAnsi="Times New Roman"/>
          <w:sz w:val="22"/>
          <w:szCs w:val="22"/>
        </w:rPr>
        <w:t xml:space="preserve">che </w:t>
      </w:r>
      <w:r w:rsidR="00C16799" w:rsidRPr="00C16799">
        <w:rPr>
          <w:rFonts w:ascii="Times New Roman" w:hAnsi="Times New Roman"/>
          <w:sz w:val="22"/>
          <w:szCs w:val="22"/>
          <w:highlight w:val="yellow"/>
        </w:rPr>
        <w:t>…</w:t>
      </w:r>
      <w:proofErr w:type="gramStart"/>
      <w:r w:rsidR="00C16799" w:rsidRPr="00C16799">
        <w:rPr>
          <w:rFonts w:ascii="Times New Roman" w:hAnsi="Times New Roman"/>
          <w:sz w:val="22"/>
          <w:szCs w:val="22"/>
          <w:highlight w:val="yellow"/>
        </w:rPr>
        <w:t>…….</w:t>
      </w:r>
      <w:proofErr w:type="gramEnd"/>
      <w:r w:rsidR="00C16799" w:rsidRPr="00C16799">
        <w:rPr>
          <w:rFonts w:ascii="Times New Roman" w:hAnsi="Times New Roman"/>
          <w:sz w:val="22"/>
          <w:szCs w:val="22"/>
          <w:highlight w:val="yellow"/>
        </w:rPr>
        <w:t>.(O.E.)</w:t>
      </w:r>
      <w:r w:rsidR="00C16799">
        <w:rPr>
          <w:rFonts w:ascii="Times New Roman" w:hAnsi="Times New Roman"/>
          <w:sz w:val="22"/>
          <w:szCs w:val="22"/>
        </w:rPr>
        <w:t xml:space="preserve"> </w:t>
      </w:r>
      <w:r w:rsidR="00932C70" w:rsidRPr="00201E05">
        <w:rPr>
          <w:rFonts w:ascii="Times New Roman" w:hAnsi="Times New Roman"/>
          <w:sz w:val="22"/>
          <w:szCs w:val="22"/>
        </w:rPr>
        <w:t xml:space="preserve">mantiene integralmente ad oggi tutti i requisiti e le peculiarità indicate dettagliatamente nelle premesse del </w:t>
      </w:r>
      <w:r w:rsidR="00A67A36" w:rsidRPr="00201E05">
        <w:rPr>
          <w:rFonts w:ascii="Times New Roman" w:hAnsi="Times New Roman"/>
          <w:sz w:val="22"/>
          <w:szCs w:val="22"/>
        </w:rPr>
        <w:t>Contratto Quadro</w:t>
      </w:r>
      <w:r w:rsidR="009962AE">
        <w:rPr>
          <w:rFonts w:ascii="Times New Roman" w:hAnsi="Times New Roman"/>
          <w:sz w:val="22"/>
          <w:szCs w:val="22"/>
        </w:rPr>
        <w:t xml:space="preserve"> che dichiara essere operativo e vigente</w:t>
      </w:r>
      <w:r w:rsidR="005E51FB" w:rsidRPr="00201E05">
        <w:rPr>
          <w:rFonts w:ascii="Times New Roman" w:hAnsi="Times New Roman"/>
          <w:sz w:val="22"/>
          <w:szCs w:val="22"/>
        </w:rPr>
        <w:t>;</w:t>
      </w:r>
    </w:p>
    <w:p w:rsidR="00283830" w:rsidRPr="00EB2642" w:rsidRDefault="00932C70" w:rsidP="00FD5B2B">
      <w:pPr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EB2642">
        <w:rPr>
          <w:rFonts w:ascii="Times New Roman" w:hAnsi="Times New Roman"/>
          <w:sz w:val="22"/>
          <w:szCs w:val="22"/>
        </w:rPr>
        <w:t xml:space="preserve">che le </w:t>
      </w:r>
      <w:r w:rsidR="00753848">
        <w:rPr>
          <w:rFonts w:ascii="Times New Roman" w:hAnsi="Times New Roman"/>
          <w:sz w:val="22"/>
          <w:szCs w:val="22"/>
        </w:rPr>
        <w:t>P</w:t>
      </w:r>
      <w:r w:rsidRPr="00EB2642">
        <w:rPr>
          <w:rFonts w:ascii="Times New Roman" w:hAnsi="Times New Roman"/>
          <w:sz w:val="22"/>
          <w:szCs w:val="22"/>
        </w:rPr>
        <w:t xml:space="preserve">arti </w:t>
      </w:r>
      <w:r w:rsidR="008B52D5" w:rsidRPr="00EB2642">
        <w:rPr>
          <w:rFonts w:ascii="Times New Roman" w:hAnsi="Times New Roman"/>
          <w:sz w:val="22"/>
          <w:szCs w:val="22"/>
        </w:rPr>
        <w:t xml:space="preserve">intendono definire </w:t>
      </w:r>
      <w:r w:rsidRPr="00EB2642">
        <w:rPr>
          <w:rFonts w:ascii="Times New Roman" w:hAnsi="Times New Roman"/>
          <w:sz w:val="22"/>
          <w:szCs w:val="22"/>
        </w:rPr>
        <w:t>rapporti commerciali riguardanti la fornitura della biomassa ed intendono regolamentarle all'interno della normativa prevista dal Decreto Legislativo 102/05;</w:t>
      </w:r>
    </w:p>
    <w:p w:rsidR="00A02F66" w:rsidRDefault="00932C70" w:rsidP="00FD5B2B">
      <w:pPr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hanging="357"/>
        <w:jc w:val="both"/>
        <w:rPr>
          <w:rFonts w:ascii="Times New Roman" w:hAnsi="Times New Roman"/>
          <w:sz w:val="22"/>
          <w:szCs w:val="22"/>
        </w:rPr>
      </w:pPr>
      <w:r w:rsidRPr="00EB2642">
        <w:rPr>
          <w:rFonts w:ascii="Times New Roman" w:hAnsi="Times New Roman"/>
          <w:sz w:val="22"/>
          <w:szCs w:val="22"/>
        </w:rPr>
        <w:t xml:space="preserve">che il vigente </w:t>
      </w:r>
      <w:r w:rsidR="00A67A36" w:rsidRPr="00EB2642">
        <w:rPr>
          <w:rFonts w:ascii="Times New Roman" w:hAnsi="Times New Roman"/>
          <w:sz w:val="22"/>
          <w:szCs w:val="22"/>
        </w:rPr>
        <w:t>Contratto Quadro</w:t>
      </w:r>
      <w:r w:rsidR="00741871" w:rsidRPr="00EB2642">
        <w:rPr>
          <w:rFonts w:ascii="Times New Roman" w:hAnsi="Times New Roman"/>
          <w:sz w:val="22"/>
          <w:szCs w:val="22"/>
        </w:rPr>
        <w:t>, coerentemente al Decreto Legislativo 102/2005,</w:t>
      </w:r>
      <w:r w:rsidRPr="00EB2642">
        <w:rPr>
          <w:rFonts w:ascii="Times New Roman" w:hAnsi="Times New Roman"/>
          <w:sz w:val="22"/>
          <w:szCs w:val="22"/>
        </w:rPr>
        <w:t xml:space="preserve"> prevede la possibilità e la facoltà di essere sottoscritto “</w:t>
      </w:r>
      <w:r w:rsidRPr="00EB2642">
        <w:rPr>
          <w:rFonts w:ascii="Times New Roman" w:hAnsi="Times New Roman"/>
          <w:i/>
          <w:sz w:val="22"/>
          <w:szCs w:val="22"/>
        </w:rPr>
        <w:t>anche da altri soggetti, in possesso dei requisiti previsti dal Decreto Legislativo 102/2005 e successivi provvedimenti di attuazione ed integrazione</w:t>
      </w:r>
      <w:r w:rsidR="00694F24" w:rsidRPr="00EB2642">
        <w:rPr>
          <w:rFonts w:ascii="Times New Roman" w:hAnsi="Times New Roman"/>
          <w:sz w:val="22"/>
          <w:szCs w:val="22"/>
        </w:rPr>
        <w:t>”</w:t>
      </w:r>
      <w:r w:rsidR="00393B6F" w:rsidRPr="00EB2642">
        <w:rPr>
          <w:rFonts w:ascii="Times New Roman" w:hAnsi="Times New Roman"/>
          <w:sz w:val="22"/>
          <w:szCs w:val="22"/>
        </w:rPr>
        <w:t>.</w:t>
      </w:r>
    </w:p>
    <w:p w:rsidR="00C16799" w:rsidRDefault="00C16799" w:rsidP="00C16799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2"/>
          <w:szCs w:val="22"/>
        </w:rPr>
      </w:pPr>
    </w:p>
    <w:p w:rsidR="00FB6F59" w:rsidRDefault="00FB6F59" w:rsidP="00C16799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  in caso di più firmatari ripetere i punti C e D per ciascun sottoscrittore (C2 –D</w:t>
      </w:r>
      <w:proofErr w:type="gramStart"/>
      <w:r>
        <w:rPr>
          <w:rFonts w:ascii="Times New Roman" w:hAnsi="Times New Roman"/>
          <w:sz w:val="22"/>
          <w:szCs w:val="22"/>
        </w:rPr>
        <w:t>2..</w:t>
      </w:r>
      <w:proofErr w:type="gramEnd"/>
      <w:r>
        <w:rPr>
          <w:rFonts w:ascii="Times New Roman" w:hAnsi="Times New Roman"/>
          <w:sz w:val="22"/>
          <w:szCs w:val="22"/>
        </w:rPr>
        <w:t>)</w:t>
      </w:r>
    </w:p>
    <w:p w:rsidR="00EB2642" w:rsidRDefault="001E235E" w:rsidP="00BE54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EB2642">
        <w:rPr>
          <w:rFonts w:ascii="Times New Roman" w:hAnsi="Times New Roman"/>
          <w:b/>
          <w:sz w:val="22"/>
          <w:szCs w:val="22"/>
        </w:rPr>
        <w:lastRenderedPageBreak/>
        <w:t>TUTTO Q</w:t>
      </w:r>
      <w:r w:rsidR="00EB2642">
        <w:rPr>
          <w:rFonts w:ascii="Times New Roman" w:hAnsi="Times New Roman"/>
          <w:b/>
          <w:sz w:val="22"/>
          <w:szCs w:val="22"/>
        </w:rPr>
        <w:t>UANTO SOPRA PREMESSO E RITENUTO,</w:t>
      </w:r>
    </w:p>
    <w:p w:rsidR="001E235E" w:rsidRPr="00EB2642" w:rsidRDefault="001E235E" w:rsidP="00BE54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EB2642">
        <w:rPr>
          <w:rFonts w:ascii="Times New Roman" w:hAnsi="Times New Roman"/>
          <w:b/>
          <w:sz w:val="22"/>
          <w:szCs w:val="22"/>
        </w:rPr>
        <w:t>SI CONVIENE E SI STIPULA QUANTO</w:t>
      </w:r>
      <w:r w:rsidR="00694F24" w:rsidRPr="00EB2642">
        <w:rPr>
          <w:rFonts w:ascii="Times New Roman" w:hAnsi="Times New Roman"/>
          <w:b/>
          <w:sz w:val="22"/>
          <w:szCs w:val="22"/>
        </w:rPr>
        <w:t xml:space="preserve"> </w:t>
      </w:r>
      <w:r w:rsidRPr="00EB2642">
        <w:rPr>
          <w:rFonts w:ascii="Times New Roman" w:hAnsi="Times New Roman"/>
          <w:b/>
          <w:sz w:val="22"/>
          <w:szCs w:val="22"/>
        </w:rPr>
        <w:t>SEGUE</w:t>
      </w:r>
      <w:r w:rsidR="00EB2642">
        <w:rPr>
          <w:rFonts w:ascii="Times New Roman" w:hAnsi="Times New Roman"/>
          <w:b/>
          <w:sz w:val="22"/>
          <w:szCs w:val="22"/>
        </w:rPr>
        <w:t>:</w:t>
      </w:r>
    </w:p>
    <w:p w:rsidR="00A2092C" w:rsidRDefault="00A2092C" w:rsidP="00BE54F1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E235E" w:rsidRPr="00EB2642" w:rsidRDefault="001E235E" w:rsidP="00BE54F1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EB2642">
        <w:rPr>
          <w:rFonts w:ascii="Times New Roman" w:hAnsi="Times New Roman"/>
          <w:b/>
          <w:bCs/>
          <w:sz w:val="22"/>
          <w:szCs w:val="22"/>
        </w:rPr>
        <w:t xml:space="preserve">Articolo </w:t>
      </w:r>
      <w:r w:rsidR="00694F24" w:rsidRPr="00EB2642">
        <w:rPr>
          <w:rFonts w:ascii="Times New Roman" w:hAnsi="Times New Roman"/>
          <w:b/>
          <w:bCs/>
          <w:sz w:val="22"/>
          <w:szCs w:val="22"/>
        </w:rPr>
        <w:t>1</w:t>
      </w:r>
    </w:p>
    <w:p w:rsidR="0097095A" w:rsidRPr="00EB2642" w:rsidRDefault="0097095A" w:rsidP="0097095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EB2642">
        <w:rPr>
          <w:rFonts w:ascii="Times New Roman" w:hAnsi="Times New Roman"/>
          <w:b/>
          <w:bCs/>
          <w:sz w:val="22"/>
          <w:szCs w:val="22"/>
        </w:rPr>
        <w:t>Premesse ed allegati</w:t>
      </w:r>
    </w:p>
    <w:p w:rsidR="00FD5B2B" w:rsidRPr="00EB2642" w:rsidRDefault="00FD5B2B" w:rsidP="0097095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E235E" w:rsidRPr="00EB2642" w:rsidRDefault="001E235E" w:rsidP="001E23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B2642">
        <w:rPr>
          <w:rFonts w:ascii="Times New Roman" w:hAnsi="Times New Roman"/>
          <w:sz w:val="22"/>
          <w:szCs w:val="22"/>
        </w:rPr>
        <w:t>Le premesse e tutti gli allegati costituiscono p</w:t>
      </w:r>
      <w:r w:rsidR="00694F24" w:rsidRPr="00EB2642">
        <w:rPr>
          <w:rFonts w:ascii="Times New Roman" w:hAnsi="Times New Roman"/>
          <w:sz w:val="22"/>
          <w:szCs w:val="22"/>
        </w:rPr>
        <w:t>arte</w:t>
      </w:r>
      <w:r w:rsidRPr="00EB2642">
        <w:rPr>
          <w:rFonts w:ascii="Times New Roman" w:hAnsi="Times New Roman"/>
          <w:sz w:val="22"/>
          <w:szCs w:val="22"/>
        </w:rPr>
        <w:t xml:space="preserve"> integrante e sostanziale del presente </w:t>
      </w:r>
      <w:r w:rsidR="00A67A36" w:rsidRPr="00EB2642">
        <w:rPr>
          <w:rFonts w:ascii="Times New Roman" w:hAnsi="Times New Roman"/>
          <w:sz w:val="22"/>
          <w:szCs w:val="22"/>
        </w:rPr>
        <w:t>C</w:t>
      </w:r>
      <w:r w:rsidRPr="00EB2642">
        <w:rPr>
          <w:rFonts w:ascii="Times New Roman" w:hAnsi="Times New Roman"/>
          <w:sz w:val="22"/>
          <w:szCs w:val="22"/>
        </w:rPr>
        <w:t>ontratto</w:t>
      </w:r>
      <w:r w:rsidR="0097095A" w:rsidRPr="00EB2642">
        <w:rPr>
          <w:rFonts w:ascii="Times New Roman" w:hAnsi="Times New Roman"/>
          <w:sz w:val="22"/>
          <w:szCs w:val="22"/>
        </w:rPr>
        <w:t xml:space="preserve"> integrativo, e vanno a costituire </w:t>
      </w:r>
      <w:r w:rsidR="006F3B75" w:rsidRPr="00EB2642">
        <w:rPr>
          <w:rFonts w:ascii="Times New Roman" w:hAnsi="Times New Roman"/>
          <w:sz w:val="22"/>
          <w:szCs w:val="22"/>
        </w:rPr>
        <w:t>una sottoscrizione aggiuntiva al</w:t>
      </w:r>
      <w:r w:rsidR="00753848">
        <w:rPr>
          <w:rFonts w:ascii="Times New Roman" w:hAnsi="Times New Roman"/>
          <w:sz w:val="22"/>
          <w:szCs w:val="22"/>
        </w:rPr>
        <w:t xml:space="preserve"> citato Contratto Q</w:t>
      </w:r>
      <w:r w:rsidR="0097095A" w:rsidRPr="00EB2642">
        <w:rPr>
          <w:rFonts w:ascii="Times New Roman" w:hAnsi="Times New Roman"/>
          <w:sz w:val="22"/>
          <w:szCs w:val="22"/>
        </w:rPr>
        <w:t>uadro.</w:t>
      </w:r>
    </w:p>
    <w:p w:rsidR="00A2092C" w:rsidRDefault="00A2092C" w:rsidP="00BE54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E235E" w:rsidRPr="00EB2642" w:rsidRDefault="001E235E" w:rsidP="00BE54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EB2642">
        <w:rPr>
          <w:rFonts w:ascii="Times New Roman" w:hAnsi="Times New Roman"/>
          <w:b/>
          <w:bCs/>
          <w:sz w:val="22"/>
          <w:szCs w:val="22"/>
        </w:rPr>
        <w:t xml:space="preserve">Articolo </w:t>
      </w:r>
      <w:r w:rsidR="006F3B75" w:rsidRPr="00EB2642">
        <w:rPr>
          <w:rFonts w:ascii="Times New Roman" w:hAnsi="Times New Roman"/>
          <w:b/>
          <w:bCs/>
          <w:sz w:val="22"/>
          <w:szCs w:val="22"/>
        </w:rPr>
        <w:t>2</w:t>
      </w:r>
    </w:p>
    <w:p w:rsidR="001E235E" w:rsidRPr="00EB2642" w:rsidRDefault="0097095A" w:rsidP="00BE54F1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EB2642">
        <w:rPr>
          <w:rFonts w:ascii="Times New Roman" w:hAnsi="Times New Roman"/>
          <w:b/>
          <w:bCs/>
          <w:sz w:val="22"/>
          <w:szCs w:val="22"/>
        </w:rPr>
        <w:t xml:space="preserve">Contratto Quadro del </w:t>
      </w:r>
      <w:r w:rsidR="009962AE" w:rsidRPr="009962AE">
        <w:rPr>
          <w:rFonts w:ascii="Times New Roman" w:hAnsi="Times New Roman"/>
          <w:b/>
          <w:bCs/>
          <w:sz w:val="22"/>
          <w:szCs w:val="22"/>
          <w:highlight w:val="yellow"/>
        </w:rPr>
        <w:t>…………….</w:t>
      </w:r>
    </w:p>
    <w:p w:rsidR="00A02F66" w:rsidRPr="00EB2642" w:rsidRDefault="00C16799" w:rsidP="00CB0A6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C16799">
        <w:rPr>
          <w:rFonts w:ascii="Times New Roman" w:hAnsi="Times New Roman"/>
          <w:sz w:val="22"/>
          <w:szCs w:val="22"/>
          <w:highlight w:val="yellow"/>
        </w:rPr>
        <w:t>………….</w:t>
      </w:r>
      <w:r>
        <w:rPr>
          <w:rFonts w:ascii="Times New Roman" w:hAnsi="Times New Roman"/>
          <w:sz w:val="22"/>
          <w:szCs w:val="22"/>
        </w:rPr>
        <w:t xml:space="preserve"> </w:t>
      </w:r>
      <w:r w:rsidR="00753848">
        <w:rPr>
          <w:rFonts w:ascii="Times New Roman" w:hAnsi="Times New Roman"/>
          <w:sz w:val="22"/>
          <w:szCs w:val="22"/>
        </w:rPr>
        <w:t>sottoscrive ed aderisce</w:t>
      </w:r>
      <w:r w:rsidR="006A5FA7" w:rsidRPr="00EB2642">
        <w:rPr>
          <w:rFonts w:ascii="Times New Roman" w:hAnsi="Times New Roman"/>
          <w:sz w:val="22"/>
          <w:szCs w:val="22"/>
        </w:rPr>
        <w:t xml:space="preserve"> </w:t>
      </w:r>
      <w:r w:rsidR="002B6BA2" w:rsidRPr="00EB2642">
        <w:rPr>
          <w:rFonts w:ascii="Times New Roman" w:hAnsi="Times New Roman"/>
          <w:sz w:val="22"/>
          <w:szCs w:val="22"/>
        </w:rPr>
        <w:t>al</w:t>
      </w:r>
      <w:r w:rsidR="006A5FA7" w:rsidRPr="00EB2642">
        <w:rPr>
          <w:rFonts w:ascii="Times New Roman" w:hAnsi="Times New Roman"/>
          <w:sz w:val="22"/>
          <w:szCs w:val="22"/>
        </w:rPr>
        <w:t xml:space="preserve"> </w:t>
      </w:r>
      <w:r w:rsidR="00A67A36" w:rsidRPr="00EB2642">
        <w:rPr>
          <w:rFonts w:ascii="Times New Roman" w:hAnsi="Times New Roman"/>
          <w:sz w:val="22"/>
          <w:szCs w:val="22"/>
        </w:rPr>
        <w:t>C</w:t>
      </w:r>
      <w:r w:rsidR="006A5FA7" w:rsidRPr="00EB2642">
        <w:rPr>
          <w:rFonts w:ascii="Times New Roman" w:hAnsi="Times New Roman"/>
          <w:sz w:val="22"/>
          <w:szCs w:val="22"/>
        </w:rPr>
        <w:t xml:space="preserve">ontratto </w:t>
      </w:r>
      <w:r w:rsidR="00A67A36" w:rsidRPr="00EB2642">
        <w:rPr>
          <w:rFonts w:ascii="Times New Roman" w:hAnsi="Times New Roman"/>
          <w:sz w:val="22"/>
          <w:szCs w:val="22"/>
        </w:rPr>
        <w:t>Q</w:t>
      </w:r>
      <w:r w:rsidR="006A5FA7" w:rsidRPr="00EB2642">
        <w:rPr>
          <w:rFonts w:ascii="Times New Roman" w:hAnsi="Times New Roman"/>
          <w:sz w:val="22"/>
          <w:szCs w:val="22"/>
        </w:rPr>
        <w:t xml:space="preserve">uadro sottoscritto in data </w:t>
      </w:r>
      <w:r w:rsidRPr="00C16799">
        <w:rPr>
          <w:rFonts w:ascii="Times New Roman" w:hAnsi="Times New Roman"/>
          <w:sz w:val="22"/>
          <w:szCs w:val="22"/>
          <w:highlight w:val="yellow"/>
        </w:rPr>
        <w:t>………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2642">
        <w:rPr>
          <w:rFonts w:ascii="Times New Roman" w:hAnsi="Times New Roman"/>
          <w:sz w:val="22"/>
          <w:szCs w:val="22"/>
        </w:rPr>
        <w:t>T</w:t>
      </w:r>
      <w:r w:rsidR="006A5FA7" w:rsidRPr="00EB2642">
        <w:rPr>
          <w:rFonts w:ascii="Times New Roman" w:hAnsi="Times New Roman"/>
          <w:sz w:val="22"/>
          <w:szCs w:val="22"/>
        </w:rPr>
        <w:t>ra</w:t>
      </w:r>
      <w:r>
        <w:rPr>
          <w:rFonts w:ascii="Times New Roman" w:hAnsi="Times New Roman"/>
          <w:sz w:val="22"/>
          <w:szCs w:val="22"/>
        </w:rPr>
        <w:t>…</w:t>
      </w:r>
      <w:r w:rsidRPr="00C16799">
        <w:rPr>
          <w:rFonts w:ascii="Times New Roman" w:hAnsi="Times New Roman"/>
          <w:sz w:val="22"/>
          <w:szCs w:val="22"/>
          <w:highlight w:val="yellow"/>
        </w:rPr>
        <w:t>……. (O.E.)</w:t>
      </w:r>
      <w:r w:rsidR="001F56AF" w:rsidRPr="00C16799">
        <w:rPr>
          <w:rFonts w:ascii="Times New Roman" w:hAnsi="Times New Roman"/>
          <w:sz w:val="22"/>
          <w:szCs w:val="22"/>
          <w:highlight w:val="yellow"/>
        </w:rPr>
        <w:t>.</w:t>
      </w:r>
      <w:r w:rsidR="006A5FA7" w:rsidRPr="00EB2642">
        <w:rPr>
          <w:rFonts w:ascii="Times New Roman" w:hAnsi="Times New Roman"/>
          <w:sz w:val="22"/>
          <w:szCs w:val="22"/>
        </w:rPr>
        <w:t xml:space="preserve"> e specifiche imprese della filiera di approvvigionamento agro-energetica;</w:t>
      </w:r>
    </w:p>
    <w:p w:rsidR="007E5F51" w:rsidRPr="00EB2642" w:rsidRDefault="00C16799" w:rsidP="007E5F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6799">
        <w:rPr>
          <w:rFonts w:ascii="Times New Roman" w:hAnsi="Times New Roman"/>
          <w:sz w:val="22"/>
          <w:szCs w:val="22"/>
          <w:highlight w:val="yellow"/>
        </w:rPr>
        <w:t>……. (O.E.).</w:t>
      </w:r>
      <w:r w:rsidRPr="00C1679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="0039335B" w:rsidRPr="00EB2642">
        <w:rPr>
          <w:rFonts w:ascii="Times New Roman" w:hAnsi="Times New Roman"/>
          <w:sz w:val="22"/>
          <w:szCs w:val="22"/>
        </w:rPr>
        <w:t xml:space="preserve">nella sua qualità di Acquirente, accetta l’adesione, in conformità a quanto previsto espressamente </w:t>
      </w:r>
      <w:r w:rsidR="00753848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a</w:t>
      </w:r>
      <w:r w:rsidR="00753848">
        <w:rPr>
          <w:rFonts w:ascii="Times New Roman" w:hAnsi="Times New Roman"/>
          <w:sz w:val="22"/>
          <w:szCs w:val="22"/>
        </w:rPr>
        <w:t>l vigente Contratto Q</w:t>
      </w:r>
      <w:r w:rsidR="009962AE">
        <w:rPr>
          <w:rFonts w:ascii="Times New Roman" w:hAnsi="Times New Roman"/>
          <w:sz w:val="22"/>
          <w:szCs w:val="22"/>
        </w:rPr>
        <w:t>uadro</w:t>
      </w:r>
      <w:r w:rsidR="0039335B" w:rsidRPr="00EB2642">
        <w:rPr>
          <w:rFonts w:ascii="Times New Roman" w:hAnsi="Times New Roman"/>
          <w:sz w:val="22"/>
          <w:szCs w:val="22"/>
        </w:rPr>
        <w:t xml:space="preserve"> e sottoscrive la presente scrittura per formalizzare il proprio assenso</w:t>
      </w:r>
      <w:r w:rsidR="005E51FB" w:rsidRPr="00EB264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mpegnandosi a dare </w:t>
      </w:r>
      <w:r w:rsidR="005E51FB" w:rsidRPr="00EB2642">
        <w:rPr>
          <w:rFonts w:ascii="Times New Roman" w:hAnsi="Times New Roman"/>
          <w:sz w:val="22"/>
          <w:szCs w:val="22"/>
        </w:rPr>
        <w:t xml:space="preserve">prontamente comunicazione scritta </w:t>
      </w:r>
      <w:r w:rsidR="00A02F66" w:rsidRPr="00EB2642">
        <w:rPr>
          <w:rFonts w:ascii="Times New Roman" w:hAnsi="Times New Roman"/>
          <w:sz w:val="22"/>
          <w:szCs w:val="22"/>
        </w:rPr>
        <w:t>ai soggetti attualmente aderenti al Contratto Quadro</w:t>
      </w:r>
      <w:r w:rsidR="0039335B" w:rsidRPr="00EB2642">
        <w:rPr>
          <w:rFonts w:ascii="Times New Roman" w:hAnsi="Times New Roman"/>
          <w:sz w:val="22"/>
          <w:szCs w:val="22"/>
        </w:rPr>
        <w:t>.</w:t>
      </w:r>
      <w:r w:rsidR="007E5F51" w:rsidRPr="00EB2642">
        <w:rPr>
          <w:rFonts w:ascii="Times New Roman" w:hAnsi="Times New Roman"/>
          <w:sz w:val="22"/>
          <w:szCs w:val="22"/>
        </w:rPr>
        <w:t xml:space="preserve"> </w:t>
      </w:r>
    </w:p>
    <w:p w:rsidR="001E235E" w:rsidRDefault="007E5F51" w:rsidP="001E23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B2642">
        <w:rPr>
          <w:rFonts w:ascii="Times New Roman" w:hAnsi="Times New Roman"/>
          <w:sz w:val="22"/>
          <w:szCs w:val="22"/>
        </w:rPr>
        <w:t>Il contratto viene pertan</w:t>
      </w:r>
      <w:r w:rsidR="009962AE">
        <w:rPr>
          <w:rFonts w:ascii="Times New Roman" w:hAnsi="Times New Roman"/>
          <w:sz w:val="22"/>
          <w:szCs w:val="22"/>
        </w:rPr>
        <w:t xml:space="preserve">to integralmente </w:t>
      </w:r>
      <w:r w:rsidR="005E51FB" w:rsidRPr="00EB2642">
        <w:rPr>
          <w:rFonts w:ascii="Times New Roman" w:hAnsi="Times New Roman"/>
          <w:sz w:val="22"/>
          <w:szCs w:val="22"/>
        </w:rPr>
        <w:t>accettato da</w:t>
      </w:r>
      <w:r w:rsidR="009F387E" w:rsidRPr="009F387E">
        <w:rPr>
          <w:rFonts w:ascii="Times New Roman" w:hAnsi="Times New Roman"/>
          <w:b/>
          <w:sz w:val="22"/>
          <w:szCs w:val="22"/>
        </w:rPr>
        <w:t xml:space="preserve"> </w:t>
      </w:r>
      <w:r w:rsidR="00C16799" w:rsidRPr="00C16799">
        <w:rPr>
          <w:rFonts w:ascii="Times New Roman" w:hAnsi="Times New Roman"/>
          <w:b/>
          <w:sz w:val="22"/>
          <w:szCs w:val="22"/>
          <w:highlight w:val="yellow"/>
        </w:rPr>
        <w:t>……………….</w:t>
      </w:r>
      <w:r w:rsidR="00C16799">
        <w:rPr>
          <w:rFonts w:ascii="Times New Roman" w:hAnsi="Times New Roman"/>
          <w:b/>
          <w:sz w:val="22"/>
          <w:szCs w:val="22"/>
        </w:rPr>
        <w:t xml:space="preserve"> </w:t>
      </w:r>
      <w:r w:rsidRPr="00EB2642">
        <w:rPr>
          <w:rFonts w:ascii="Times New Roman" w:hAnsi="Times New Roman"/>
          <w:sz w:val="22"/>
          <w:szCs w:val="22"/>
        </w:rPr>
        <w:t>senza</w:t>
      </w:r>
      <w:r w:rsidR="009962AE">
        <w:rPr>
          <w:rFonts w:ascii="Times New Roman" w:hAnsi="Times New Roman"/>
          <w:sz w:val="22"/>
          <w:szCs w:val="22"/>
        </w:rPr>
        <w:t xml:space="preserve"> riserve</w:t>
      </w:r>
      <w:r w:rsidR="007C0517">
        <w:rPr>
          <w:rFonts w:ascii="Times New Roman" w:hAnsi="Times New Roman"/>
          <w:sz w:val="22"/>
          <w:szCs w:val="22"/>
        </w:rPr>
        <w:t xml:space="preserve"> </w:t>
      </w:r>
      <w:r w:rsidR="009962AE">
        <w:rPr>
          <w:rFonts w:ascii="Times New Roman" w:hAnsi="Times New Roman"/>
          <w:sz w:val="22"/>
          <w:szCs w:val="22"/>
        </w:rPr>
        <w:t>con la presente sottoscrizione.</w:t>
      </w:r>
      <w:r w:rsidR="007C0517">
        <w:rPr>
          <w:rFonts w:ascii="Times New Roman" w:hAnsi="Times New Roman"/>
          <w:sz w:val="22"/>
          <w:szCs w:val="22"/>
        </w:rPr>
        <w:t xml:space="preserve">         </w:t>
      </w:r>
    </w:p>
    <w:p w:rsidR="00A2092C" w:rsidRPr="00EB2642" w:rsidRDefault="00A2092C" w:rsidP="001E23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9335B" w:rsidRPr="00EB2642" w:rsidRDefault="0039335B" w:rsidP="0039335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EB2642">
        <w:rPr>
          <w:rFonts w:ascii="Times New Roman" w:hAnsi="Times New Roman"/>
          <w:b/>
          <w:bCs/>
          <w:sz w:val="22"/>
          <w:szCs w:val="22"/>
        </w:rPr>
        <w:t xml:space="preserve">Articolo </w:t>
      </w:r>
      <w:r w:rsidR="006F3B75" w:rsidRPr="00EB2642">
        <w:rPr>
          <w:rFonts w:ascii="Times New Roman" w:hAnsi="Times New Roman"/>
          <w:b/>
          <w:bCs/>
          <w:sz w:val="22"/>
          <w:szCs w:val="22"/>
        </w:rPr>
        <w:t>3</w:t>
      </w:r>
    </w:p>
    <w:p w:rsidR="0039335B" w:rsidRPr="00EB2642" w:rsidRDefault="0039335B" w:rsidP="0039335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EB2642">
        <w:rPr>
          <w:rFonts w:ascii="Times New Roman" w:hAnsi="Times New Roman"/>
          <w:b/>
          <w:bCs/>
          <w:sz w:val="22"/>
          <w:szCs w:val="22"/>
        </w:rPr>
        <w:t xml:space="preserve">Rimandi al Contratto Quadro del </w:t>
      </w:r>
      <w:r w:rsidR="009962AE" w:rsidRPr="009962AE">
        <w:rPr>
          <w:rFonts w:ascii="Times New Roman" w:hAnsi="Times New Roman"/>
          <w:b/>
          <w:bCs/>
          <w:sz w:val="22"/>
          <w:szCs w:val="22"/>
          <w:highlight w:val="yellow"/>
        </w:rPr>
        <w:t>…………</w:t>
      </w:r>
    </w:p>
    <w:p w:rsidR="000E46DB" w:rsidRPr="00EB2642" w:rsidRDefault="000E46DB" w:rsidP="0039335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7B0D31" w:rsidRPr="00EB2642" w:rsidRDefault="007E5F51" w:rsidP="00BA2568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EB2642">
        <w:rPr>
          <w:rFonts w:ascii="Times New Roman" w:hAnsi="Times New Roman"/>
          <w:sz w:val="22"/>
          <w:szCs w:val="22"/>
        </w:rPr>
        <w:t xml:space="preserve">La presente </w:t>
      </w:r>
      <w:r w:rsidRPr="009962AE">
        <w:rPr>
          <w:rFonts w:ascii="Times New Roman" w:hAnsi="Times New Roman"/>
          <w:sz w:val="22"/>
          <w:szCs w:val="22"/>
        </w:rPr>
        <w:t xml:space="preserve">scrittura non ha valore di integrazione o modifica del </w:t>
      </w:r>
      <w:r w:rsidR="009962AE">
        <w:rPr>
          <w:rFonts w:ascii="Times New Roman" w:hAnsi="Times New Roman"/>
          <w:sz w:val="22"/>
          <w:szCs w:val="22"/>
        </w:rPr>
        <w:t>suindicato C</w:t>
      </w:r>
      <w:r w:rsidRPr="00EB2642">
        <w:rPr>
          <w:rFonts w:ascii="Times New Roman" w:hAnsi="Times New Roman"/>
          <w:sz w:val="22"/>
          <w:szCs w:val="22"/>
        </w:rPr>
        <w:t>ontratto</w:t>
      </w:r>
      <w:r w:rsidR="001E235E" w:rsidRPr="00EB2642">
        <w:rPr>
          <w:rFonts w:ascii="Times New Roman" w:hAnsi="Times New Roman"/>
          <w:sz w:val="22"/>
          <w:szCs w:val="22"/>
        </w:rPr>
        <w:t xml:space="preserve"> </w:t>
      </w:r>
      <w:r w:rsidR="009962AE">
        <w:rPr>
          <w:rFonts w:ascii="Times New Roman" w:hAnsi="Times New Roman"/>
          <w:sz w:val="22"/>
          <w:szCs w:val="22"/>
        </w:rPr>
        <w:t>Q</w:t>
      </w:r>
      <w:r w:rsidR="001E235E" w:rsidRPr="00EB2642">
        <w:rPr>
          <w:rFonts w:ascii="Times New Roman" w:hAnsi="Times New Roman"/>
          <w:sz w:val="22"/>
          <w:szCs w:val="22"/>
        </w:rPr>
        <w:t>uadro</w:t>
      </w:r>
      <w:r w:rsidR="009962AE">
        <w:rPr>
          <w:rFonts w:ascii="Times New Roman" w:hAnsi="Times New Roman"/>
          <w:sz w:val="22"/>
          <w:szCs w:val="22"/>
        </w:rPr>
        <w:t xml:space="preserve"> ma</w:t>
      </w:r>
      <w:r w:rsidRPr="00EB2642">
        <w:rPr>
          <w:rFonts w:ascii="Times New Roman" w:hAnsi="Times New Roman"/>
          <w:sz w:val="22"/>
          <w:szCs w:val="22"/>
        </w:rPr>
        <w:t xml:space="preserve"> esclusivamente valore di sottoscri</w:t>
      </w:r>
      <w:r w:rsidR="001F56AF" w:rsidRPr="00EB2642">
        <w:rPr>
          <w:rFonts w:ascii="Times New Roman" w:hAnsi="Times New Roman"/>
          <w:sz w:val="22"/>
          <w:szCs w:val="22"/>
        </w:rPr>
        <w:t>zione aggiuntiva.</w:t>
      </w:r>
    </w:p>
    <w:p w:rsidR="006F3B75" w:rsidRPr="00EB2642" w:rsidRDefault="006F3B75" w:rsidP="001E23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B2642">
        <w:rPr>
          <w:rFonts w:ascii="Times New Roman" w:hAnsi="Times New Roman"/>
          <w:sz w:val="22"/>
          <w:szCs w:val="22"/>
        </w:rPr>
        <w:t>Ne consegue che il contratto quadro mantiene la propria validità in forma integrale ed in ogni sua parte.</w:t>
      </w:r>
    </w:p>
    <w:p w:rsidR="00A02F66" w:rsidRPr="00EB2642" w:rsidRDefault="00A02F66" w:rsidP="001E23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201E05" w:rsidRDefault="00201E05" w:rsidP="001E23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9962AE" w:rsidRDefault="009962AE" w:rsidP="001E23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9962AE" w:rsidRDefault="009962AE" w:rsidP="001E23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9962AE" w:rsidRDefault="009962AE" w:rsidP="001E23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9962AE" w:rsidRDefault="009962AE" w:rsidP="001E23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9962AE" w:rsidRDefault="009962AE" w:rsidP="001E23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9962AE" w:rsidRDefault="009962AE" w:rsidP="001E23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9962AE" w:rsidRDefault="009962AE" w:rsidP="001E23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1E235E" w:rsidRPr="00EB2642" w:rsidRDefault="001E235E" w:rsidP="001E23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B2642">
        <w:rPr>
          <w:rFonts w:ascii="Times New Roman" w:hAnsi="Times New Roman"/>
          <w:sz w:val="22"/>
          <w:szCs w:val="22"/>
        </w:rPr>
        <w:lastRenderedPageBreak/>
        <w:t>Letto, confermato e sottoscritto</w:t>
      </w:r>
      <w:r w:rsidR="00203764">
        <w:rPr>
          <w:rFonts w:ascii="Times New Roman" w:hAnsi="Times New Roman"/>
          <w:sz w:val="22"/>
          <w:szCs w:val="22"/>
        </w:rPr>
        <w:t>:</w:t>
      </w:r>
    </w:p>
    <w:p w:rsidR="00E90CD2" w:rsidRPr="00EB2642" w:rsidRDefault="00E90CD2" w:rsidP="001E23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811DEF" w:rsidRDefault="00811DEF" w:rsidP="00BE54F1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811DEF" w:rsidRDefault="00811DEF" w:rsidP="00BE54F1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AE7215" w:rsidRPr="00EB2642" w:rsidRDefault="00E90CD2" w:rsidP="00BE54F1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2"/>
          <w:szCs w:val="22"/>
        </w:rPr>
      </w:pPr>
      <w:r w:rsidRPr="00EB2642">
        <w:rPr>
          <w:rFonts w:ascii="Times New Roman" w:hAnsi="Times New Roman"/>
          <w:b/>
          <w:i/>
          <w:sz w:val="22"/>
          <w:szCs w:val="22"/>
        </w:rPr>
        <w:t>Per le imprese della filiera di approvvigionamento agro-energetic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578"/>
        <w:gridCol w:w="1577"/>
        <w:gridCol w:w="1577"/>
        <w:gridCol w:w="2779"/>
      </w:tblGrid>
      <w:tr w:rsidR="00FB6F59" w:rsidRPr="00EB2642" w:rsidTr="00FB6F59">
        <w:trPr>
          <w:trHeight w:val="897"/>
        </w:trPr>
        <w:tc>
          <w:tcPr>
            <w:tcW w:w="1099" w:type="pct"/>
            <w:vAlign w:val="center"/>
          </w:tcPr>
          <w:p w:rsidR="00FB6F59" w:rsidRPr="00EB2642" w:rsidRDefault="00FB6F59" w:rsidP="00640C5D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2642">
              <w:rPr>
                <w:rFonts w:ascii="Times New Roman" w:hAnsi="Times New Roman"/>
                <w:b/>
                <w:sz w:val="22"/>
                <w:szCs w:val="22"/>
              </w:rPr>
              <w:t>Nominativo contraente</w:t>
            </w:r>
          </w:p>
        </w:tc>
        <w:tc>
          <w:tcPr>
            <w:tcW w:w="819" w:type="pct"/>
          </w:tcPr>
          <w:p w:rsidR="00FB6F59" w:rsidRPr="00EB2642" w:rsidRDefault="00FB6F59" w:rsidP="00640C5D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F59">
              <w:rPr>
                <w:rFonts w:ascii="Times New Roman" w:hAnsi="Times New Roman"/>
                <w:b/>
                <w:sz w:val="22"/>
                <w:szCs w:val="22"/>
              </w:rPr>
              <w:t xml:space="preserve">capacità produttiva annua stimata ton  </w:t>
            </w:r>
          </w:p>
        </w:tc>
        <w:tc>
          <w:tcPr>
            <w:tcW w:w="819" w:type="pct"/>
          </w:tcPr>
          <w:p w:rsidR="00FB6F59" w:rsidRPr="00EB2642" w:rsidRDefault="00FB6F59" w:rsidP="00640C5D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gione provenienza della biomassa </w:t>
            </w:r>
          </w:p>
        </w:tc>
        <w:tc>
          <w:tcPr>
            <w:tcW w:w="819" w:type="pct"/>
            <w:vAlign w:val="center"/>
          </w:tcPr>
          <w:p w:rsidR="00FB6F59" w:rsidRPr="00EB2642" w:rsidRDefault="00FB6F59" w:rsidP="00640C5D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2642">
              <w:rPr>
                <w:rFonts w:ascii="Times New Roman" w:hAnsi="Times New Roman"/>
                <w:b/>
                <w:sz w:val="22"/>
                <w:szCs w:val="22"/>
              </w:rPr>
              <w:t>Timbro</w:t>
            </w:r>
          </w:p>
        </w:tc>
        <w:tc>
          <w:tcPr>
            <w:tcW w:w="1443" w:type="pct"/>
            <w:vAlign w:val="center"/>
          </w:tcPr>
          <w:p w:rsidR="00FB6F59" w:rsidRPr="00EB2642" w:rsidRDefault="00FB6F59" w:rsidP="00640C5D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2642">
              <w:rPr>
                <w:rFonts w:ascii="Times New Roman" w:hAnsi="Times New Roman"/>
                <w:b/>
                <w:sz w:val="22"/>
                <w:szCs w:val="22"/>
              </w:rPr>
              <w:t>Firma del Legale Rappresentante</w:t>
            </w:r>
          </w:p>
        </w:tc>
      </w:tr>
      <w:tr w:rsidR="00FB6F59" w:rsidRPr="00EB2642" w:rsidTr="00FB6F59">
        <w:trPr>
          <w:trHeight w:val="1391"/>
        </w:trPr>
        <w:tc>
          <w:tcPr>
            <w:tcW w:w="1099" w:type="pct"/>
            <w:vAlign w:val="center"/>
          </w:tcPr>
          <w:p w:rsidR="00FB6F59" w:rsidRPr="00EB2642" w:rsidRDefault="00FB6F59" w:rsidP="00201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9" w:type="pct"/>
          </w:tcPr>
          <w:p w:rsidR="00FB6F59" w:rsidRPr="00EB2642" w:rsidRDefault="00FB6F59" w:rsidP="00640C5D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9" w:type="pct"/>
          </w:tcPr>
          <w:p w:rsidR="00FB6F59" w:rsidRPr="00EB2642" w:rsidRDefault="00FB6F59" w:rsidP="00640C5D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9" w:type="pct"/>
            <w:vAlign w:val="center"/>
          </w:tcPr>
          <w:p w:rsidR="00FB6F59" w:rsidRPr="00EB2642" w:rsidRDefault="00FB6F59" w:rsidP="00640C5D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3" w:type="pct"/>
          </w:tcPr>
          <w:p w:rsidR="00FB6F59" w:rsidRPr="00EB2642" w:rsidRDefault="00FB6F59" w:rsidP="007C051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E7215" w:rsidRPr="00EB2642" w:rsidRDefault="00AE7215" w:rsidP="00E90CD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3185F" w:rsidRDefault="00A3185F" w:rsidP="00BE54F1">
      <w:pPr>
        <w:rPr>
          <w:rFonts w:ascii="Times New Roman" w:hAnsi="Times New Roman"/>
          <w:b/>
          <w:i/>
          <w:sz w:val="22"/>
          <w:szCs w:val="22"/>
        </w:rPr>
      </w:pPr>
    </w:p>
    <w:p w:rsidR="00A3185F" w:rsidRDefault="00A3185F" w:rsidP="00BE54F1">
      <w:pPr>
        <w:rPr>
          <w:rFonts w:ascii="Times New Roman" w:hAnsi="Times New Roman"/>
          <w:b/>
          <w:i/>
          <w:sz w:val="22"/>
          <w:szCs w:val="22"/>
        </w:rPr>
      </w:pPr>
    </w:p>
    <w:p w:rsidR="00A3185F" w:rsidRDefault="00A3185F" w:rsidP="00BE54F1">
      <w:pPr>
        <w:rPr>
          <w:rFonts w:ascii="Times New Roman" w:hAnsi="Times New Roman"/>
          <w:b/>
          <w:i/>
          <w:sz w:val="22"/>
          <w:szCs w:val="22"/>
        </w:rPr>
      </w:pPr>
    </w:p>
    <w:p w:rsidR="00A3185F" w:rsidRDefault="00A3185F" w:rsidP="00BE54F1">
      <w:pPr>
        <w:rPr>
          <w:rFonts w:ascii="Times New Roman" w:hAnsi="Times New Roman"/>
          <w:b/>
          <w:i/>
          <w:sz w:val="22"/>
          <w:szCs w:val="22"/>
        </w:rPr>
      </w:pPr>
    </w:p>
    <w:p w:rsidR="00BE54F1" w:rsidRPr="00EB2642" w:rsidRDefault="00FB6F59" w:rsidP="00BE54F1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Operatore Elettrico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98"/>
        <w:gridCol w:w="2386"/>
        <w:gridCol w:w="4044"/>
      </w:tblGrid>
      <w:tr w:rsidR="00203764" w:rsidRPr="00EB2642" w:rsidTr="00203764">
        <w:trPr>
          <w:trHeight w:hRule="exact" w:val="1303"/>
        </w:trPr>
        <w:tc>
          <w:tcPr>
            <w:tcW w:w="1661" w:type="pct"/>
            <w:vAlign w:val="center"/>
          </w:tcPr>
          <w:p w:rsidR="00203764" w:rsidRPr="00EB2642" w:rsidRDefault="00203764" w:rsidP="00BE54F1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2642">
              <w:rPr>
                <w:rFonts w:ascii="Times New Roman" w:hAnsi="Times New Roman"/>
                <w:b/>
                <w:sz w:val="22"/>
                <w:szCs w:val="22"/>
              </w:rPr>
              <w:t>Nominativo contraente</w:t>
            </w:r>
          </w:p>
        </w:tc>
        <w:tc>
          <w:tcPr>
            <w:tcW w:w="1239" w:type="pct"/>
            <w:vAlign w:val="center"/>
          </w:tcPr>
          <w:p w:rsidR="00203764" w:rsidRPr="00EB2642" w:rsidRDefault="00203764" w:rsidP="00BE54F1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2642">
              <w:rPr>
                <w:rFonts w:ascii="Times New Roman" w:hAnsi="Times New Roman"/>
                <w:b/>
                <w:sz w:val="22"/>
                <w:szCs w:val="22"/>
              </w:rPr>
              <w:t>Timbro</w:t>
            </w:r>
          </w:p>
        </w:tc>
        <w:tc>
          <w:tcPr>
            <w:tcW w:w="2100" w:type="pct"/>
            <w:vAlign w:val="center"/>
          </w:tcPr>
          <w:p w:rsidR="00203764" w:rsidRPr="00EB2642" w:rsidRDefault="00203764" w:rsidP="00BE54F1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2642">
              <w:rPr>
                <w:rFonts w:ascii="Times New Roman" w:hAnsi="Times New Roman"/>
                <w:b/>
                <w:sz w:val="22"/>
                <w:szCs w:val="22"/>
              </w:rPr>
              <w:t>Firma del Legale Rappresentante</w:t>
            </w:r>
          </w:p>
        </w:tc>
      </w:tr>
      <w:tr w:rsidR="00203764" w:rsidRPr="00EB2642" w:rsidTr="00203764">
        <w:trPr>
          <w:trHeight w:val="2084"/>
        </w:trPr>
        <w:tc>
          <w:tcPr>
            <w:tcW w:w="1661" w:type="pct"/>
            <w:vAlign w:val="center"/>
          </w:tcPr>
          <w:p w:rsidR="00203764" w:rsidRPr="009F387E" w:rsidRDefault="00203764" w:rsidP="00BE54F1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9" w:type="pct"/>
            <w:vAlign w:val="center"/>
          </w:tcPr>
          <w:p w:rsidR="00203764" w:rsidRPr="00EB2642" w:rsidRDefault="00203764" w:rsidP="00BE54F1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0" w:type="pct"/>
          </w:tcPr>
          <w:p w:rsidR="00203764" w:rsidRPr="00EB2642" w:rsidRDefault="00203764" w:rsidP="000058FF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90CD2" w:rsidRDefault="00E90CD2" w:rsidP="00E90CD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203764" w:rsidRDefault="00203764" w:rsidP="00E90CD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203764" w:rsidRDefault="00203764" w:rsidP="00E90CD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203764" w:rsidRDefault="00203764" w:rsidP="00E90CD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203764" w:rsidRDefault="00203764" w:rsidP="00E90CD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203764" w:rsidRDefault="00203764" w:rsidP="00E90CD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203764" w:rsidRPr="00EB2642" w:rsidRDefault="00203764" w:rsidP="00E90CD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 w:rsidRPr="00203764">
        <w:rPr>
          <w:rFonts w:ascii="Times New Roman" w:hAnsi="Times New Roman"/>
          <w:b/>
          <w:sz w:val="22"/>
          <w:szCs w:val="22"/>
        </w:rPr>
        <w:t xml:space="preserve">Data  </w:t>
      </w:r>
      <w:r w:rsidRPr="00203764">
        <w:rPr>
          <w:rFonts w:ascii="Times New Roman" w:hAnsi="Times New Roman"/>
          <w:sz w:val="22"/>
          <w:szCs w:val="22"/>
          <w:highlight w:val="yellow"/>
        </w:rPr>
        <w:t>…….</w:t>
      </w:r>
      <w:proofErr w:type="gramEnd"/>
      <w:r w:rsidRPr="00203764">
        <w:rPr>
          <w:rFonts w:ascii="Times New Roman" w:hAnsi="Times New Roman"/>
          <w:sz w:val="22"/>
          <w:szCs w:val="22"/>
          <w:highlight w:val="yellow"/>
        </w:rPr>
        <w:t>.</w:t>
      </w:r>
    </w:p>
    <w:sectPr w:rsidR="00203764" w:rsidRPr="00EB2642" w:rsidSect="003D1C8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764" w:rsidRDefault="00203764" w:rsidP="00203764">
      <w:r>
        <w:separator/>
      </w:r>
    </w:p>
  </w:endnote>
  <w:endnote w:type="continuationSeparator" w:id="0">
    <w:p w:rsidR="00203764" w:rsidRDefault="00203764" w:rsidP="0020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896114"/>
      <w:docPartObj>
        <w:docPartGallery w:val="Page Numbers (Bottom of Page)"/>
        <w:docPartUnique/>
      </w:docPartObj>
    </w:sdtPr>
    <w:sdtEndPr/>
    <w:sdtContent>
      <w:p w:rsidR="00203764" w:rsidRDefault="0020376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F59">
          <w:rPr>
            <w:noProof/>
          </w:rPr>
          <w:t>3</w:t>
        </w:r>
        <w:r>
          <w:fldChar w:fldCharType="end"/>
        </w:r>
      </w:p>
    </w:sdtContent>
  </w:sdt>
  <w:p w:rsidR="00203764" w:rsidRDefault="002037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764" w:rsidRDefault="00203764" w:rsidP="00203764">
      <w:r>
        <w:separator/>
      </w:r>
    </w:p>
  </w:footnote>
  <w:footnote w:type="continuationSeparator" w:id="0">
    <w:p w:rsidR="00203764" w:rsidRDefault="00203764" w:rsidP="0020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D0808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A1F23"/>
    <w:multiLevelType w:val="hybridMultilevel"/>
    <w:tmpl w:val="A02C686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F1774A"/>
    <w:multiLevelType w:val="hybridMultilevel"/>
    <w:tmpl w:val="A02C686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741EDB"/>
    <w:multiLevelType w:val="hybridMultilevel"/>
    <w:tmpl w:val="BF14D6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AC1DEC"/>
    <w:multiLevelType w:val="hybridMultilevel"/>
    <w:tmpl w:val="25DCB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11BEF"/>
    <w:multiLevelType w:val="hybridMultilevel"/>
    <w:tmpl w:val="BC6867C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76332E"/>
    <w:multiLevelType w:val="hybridMultilevel"/>
    <w:tmpl w:val="6C06B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5E"/>
    <w:rsid w:val="00000C86"/>
    <w:rsid w:val="0000187C"/>
    <w:rsid w:val="00003C6F"/>
    <w:rsid w:val="000042AE"/>
    <w:rsid w:val="00004F01"/>
    <w:rsid w:val="00005427"/>
    <w:rsid w:val="00005611"/>
    <w:rsid w:val="000058FF"/>
    <w:rsid w:val="00007626"/>
    <w:rsid w:val="00010B69"/>
    <w:rsid w:val="000113EA"/>
    <w:rsid w:val="00011FC3"/>
    <w:rsid w:val="00012A17"/>
    <w:rsid w:val="00012EBC"/>
    <w:rsid w:val="00013149"/>
    <w:rsid w:val="000138F5"/>
    <w:rsid w:val="000145FB"/>
    <w:rsid w:val="0001468C"/>
    <w:rsid w:val="0001479E"/>
    <w:rsid w:val="000156E7"/>
    <w:rsid w:val="0001784B"/>
    <w:rsid w:val="000204FF"/>
    <w:rsid w:val="00020916"/>
    <w:rsid w:val="000212F2"/>
    <w:rsid w:val="00021840"/>
    <w:rsid w:val="0002223F"/>
    <w:rsid w:val="000251F6"/>
    <w:rsid w:val="000257A4"/>
    <w:rsid w:val="000257F5"/>
    <w:rsid w:val="0003274A"/>
    <w:rsid w:val="0003436F"/>
    <w:rsid w:val="000371D4"/>
    <w:rsid w:val="00037F93"/>
    <w:rsid w:val="0004163E"/>
    <w:rsid w:val="00042553"/>
    <w:rsid w:val="00042606"/>
    <w:rsid w:val="0004311A"/>
    <w:rsid w:val="00043920"/>
    <w:rsid w:val="000439D8"/>
    <w:rsid w:val="00043CEC"/>
    <w:rsid w:val="000448AD"/>
    <w:rsid w:val="000454F3"/>
    <w:rsid w:val="00046559"/>
    <w:rsid w:val="0004726D"/>
    <w:rsid w:val="00047CB1"/>
    <w:rsid w:val="00051505"/>
    <w:rsid w:val="00051BF7"/>
    <w:rsid w:val="00051F20"/>
    <w:rsid w:val="00052604"/>
    <w:rsid w:val="0005402B"/>
    <w:rsid w:val="00054BAD"/>
    <w:rsid w:val="00054F61"/>
    <w:rsid w:val="0005559B"/>
    <w:rsid w:val="0005575D"/>
    <w:rsid w:val="000609AD"/>
    <w:rsid w:val="00061EB2"/>
    <w:rsid w:val="00062941"/>
    <w:rsid w:val="000630DF"/>
    <w:rsid w:val="0006375A"/>
    <w:rsid w:val="0006435B"/>
    <w:rsid w:val="00065052"/>
    <w:rsid w:val="000651F8"/>
    <w:rsid w:val="000652B1"/>
    <w:rsid w:val="00065F9D"/>
    <w:rsid w:val="00066777"/>
    <w:rsid w:val="00067A28"/>
    <w:rsid w:val="0007046F"/>
    <w:rsid w:val="00070485"/>
    <w:rsid w:val="00070E77"/>
    <w:rsid w:val="00072368"/>
    <w:rsid w:val="00072B15"/>
    <w:rsid w:val="00073792"/>
    <w:rsid w:val="00074164"/>
    <w:rsid w:val="0007429F"/>
    <w:rsid w:val="00074A94"/>
    <w:rsid w:val="00074CE4"/>
    <w:rsid w:val="00074EAB"/>
    <w:rsid w:val="000758D7"/>
    <w:rsid w:val="00077AE2"/>
    <w:rsid w:val="00077E48"/>
    <w:rsid w:val="0008283E"/>
    <w:rsid w:val="000838B7"/>
    <w:rsid w:val="00085257"/>
    <w:rsid w:val="00087669"/>
    <w:rsid w:val="00087D01"/>
    <w:rsid w:val="000914AE"/>
    <w:rsid w:val="00093CD6"/>
    <w:rsid w:val="0009473B"/>
    <w:rsid w:val="00096543"/>
    <w:rsid w:val="000966AC"/>
    <w:rsid w:val="000A0493"/>
    <w:rsid w:val="000A0B6E"/>
    <w:rsid w:val="000A0CAA"/>
    <w:rsid w:val="000A1387"/>
    <w:rsid w:val="000A3EE5"/>
    <w:rsid w:val="000A4E9A"/>
    <w:rsid w:val="000A5421"/>
    <w:rsid w:val="000A671B"/>
    <w:rsid w:val="000A7EC2"/>
    <w:rsid w:val="000B0948"/>
    <w:rsid w:val="000B0C0F"/>
    <w:rsid w:val="000B1EEF"/>
    <w:rsid w:val="000B1F1F"/>
    <w:rsid w:val="000B4069"/>
    <w:rsid w:val="000B4A77"/>
    <w:rsid w:val="000B59EB"/>
    <w:rsid w:val="000B64D8"/>
    <w:rsid w:val="000B6A9F"/>
    <w:rsid w:val="000B6F05"/>
    <w:rsid w:val="000B740F"/>
    <w:rsid w:val="000C0F24"/>
    <w:rsid w:val="000C2087"/>
    <w:rsid w:val="000C4330"/>
    <w:rsid w:val="000C542E"/>
    <w:rsid w:val="000C648B"/>
    <w:rsid w:val="000D181A"/>
    <w:rsid w:val="000D4D78"/>
    <w:rsid w:val="000D4EF1"/>
    <w:rsid w:val="000D5885"/>
    <w:rsid w:val="000D60AB"/>
    <w:rsid w:val="000D66EF"/>
    <w:rsid w:val="000D6951"/>
    <w:rsid w:val="000D6A30"/>
    <w:rsid w:val="000D6D35"/>
    <w:rsid w:val="000D7025"/>
    <w:rsid w:val="000D755E"/>
    <w:rsid w:val="000E095A"/>
    <w:rsid w:val="000E3AFB"/>
    <w:rsid w:val="000E46DB"/>
    <w:rsid w:val="000E4B76"/>
    <w:rsid w:val="000E5526"/>
    <w:rsid w:val="000E558B"/>
    <w:rsid w:val="000E5B24"/>
    <w:rsid w:val="000E5D4A"/>
    <w:rsid w:val="000E6093"/>
    <w:rsid w:val="000E79F3"/>
    <w:rsid w:val="000F03EB"/>
    <w:rsid w:val="000F0BD4"/>
    <w:rsid w:val="000F0CEE"/>
    <w:rsid w:val="000F0E8E"/>
    <w:rsid w:val="000F157F"/>
    <w:rsid w:val="000F219B"/>
    <w:rsid w:val="000F3DDB"/>
    <w:rsid w:val="000F4A63"/>
    <w:rsid w:val="000F4A7C"/>
    <w:rsid w:val="000F4A81"/>
    <w:rsid w:val="000F58DE"/>
    <w:rsid w:val="000F6AE2"/>
    <w:rsid w:val="00100553"/>
    <w:rsid w:val="001016E7"/>
    <w:rsid w:val="00101787"/>
    <w:rsid w:val="00101B0A"/>
    <w:rsid w:val="0010254E"/>
    <w:rsid w:val="00102912"/>
    <w:rsid w:val="0010345F"/>
    <w:rsid w:val="00103643"/>
    <w:rsid w:val="0010399F"/>
    <w:rsid w:val="00105CF7"/>
    <w:rsid w:val="00105DC4"/>
    <w:rsid w:val="001069B6"/>
    <w:rsid w:val="00106A79"/>
    <w:rsid w:val="001070DC"/>
    <w:rsid w:val="001072F2"/>
    <w:rsid w:val="00107F97"/>
    <w:rsid w:val="00110890"/>
    <w:rsid w:val="00110EC9"/>
    <w:rsid w:val="00110ECA"/>
    <w:rsid w:val="0011335F"/>
    <w:rsid w:val="00114396"/>
    <w:rsid w:val="00115D22"/>
    <w:rsid w:val="00115E73"/>
    <w:rsid w:val="0011798F"/>
    <w:rsid w:val="00117B7E"/>
    <w:rsid w:val="00120B3A"/>
    <w:rsid w:val="00122359"/>
    <w:rsid w:val="00123D96"/>
    <w:rsid w:val="0013130D"/>
    <w:rsid w:val="00131CEC"/>
    <w:rsid w:val="001322EC"/>
    <w:rsid w:val="00132C3D"/>
    <w:rsid w:val="00133235"/>
    <w:rsid w:val="001333FC"/>
    <w:rsid w:val="001334D1"/>
    <w:rsid w:val="00135071"/>
    <w:rsid w:val="00135B7B"/>
    <w:rsid w:val="001400C1"/>
    <w:rsid w:val="00141172"/>
    <w:rsid w:val="00142A29"/>
    <w:rsid w:val="00143873"/>
    <w:rsid w:val="00145F5A"/>
    <w:rsid w:val="00146CAF"/>
    <w:rsid w:val="00146D68"/>
    <w:rsid w:val="0015026A"/>
    <w:rsid w:val="00152A23"/>
    <w:rsid w:val="00152EC7"/>
    <w:rsid w:val="00153BCF"/>
    <w:rsid w:val="00154E3F"/>
    <w:rsid w:val="00156047"/>
    <w:rsid w:val="0015660C"/>
    <w:rsid w:val="001574CD"/>
    <w:rsid w:val="00160401"/>
    <w:rsid w:val="00160F1F"/>
    <w:rsid w:val="00161CD4"/>
    <w:rsid w:val="00163485"/>
    <w:rsid w:val="00164450"/>
    <w:rsid w:val="0016635F"/>
    <w:rsid w:val="0017000B"/>
    <w:rsid w:val="00170ADC"/>
    <w:rsid w:val="001726CE"/>
    <w:rsid w:val="00172A30"/>
    <w:rsid w:val="00172E18"/>
    <w:rsid w:val="0017472F"/>
    <w:rsid w:val="00175218"/>
    <w:rsid w:val="00175E4C"/>
    <w:rsid w:val="00176994"/>
    <w:rsid w:val="001801A2"/>
    <w:rsid w:val="00182037"/>
    <w:rsid w:val="00183371"/>
    <w:rsid w:val="0018344A"/>
    <w:rsid w:val="00184856"/>
    <w:rsid w:val="00184FAA"/>
    <w:rsid w:val="00185074"/>
    <w:rsid w:val="00186C8F"/>
    <w:rsid w:val="001905DB"/>
    <w:rsid w:val="00190B7C"/>
    <w:rsid w:val="0019125B"/>
    <w:rsid w:val="001917C6"/>
    <w:rsid w:val="00193D85"/>
    <w:rsid w:val="0019455F"/>
    <w:rsid w:val="00194ECC"/>
    <w:rsid w:val="0019544F"/>
    <w:rsid w:val="001A105A"/>
    <w:rsid w:val="001A2B9D"/>
    <w:rsid w:val="001A3158"/>
    <w:rsid w:val="001A3991"/>
    <w:rsid w:val="001B06D3"/>
    <w:rsid w:val="001B0B54"/>
    <w:rsid w:val="001B4240"/>
    <w:rsid w:val="001B4886"/>
    <w:rsid w:val="001B4E63"/>
    <w:rsid w:val="001B52C4"/>
    <w:rsid w:val="001B5DBA"/>
    <w:rsid w:val="001B5FF1"/>
    <w:rsid w:val="001B65A9"/>
    <w:rsid w:val="001B7619"/>
    <w:rsid w:val="001C16F4"/>
    <w:rsid w:val="001C1F75"/>
    <w:rsid w:val="001C22C4"/>
    <w:rsid w:val="001C3223"/>
    <w:rsid w:val="001C42EF"/>
    <w:rsid w:val="001C4C92"/>
    <w:rsid w:val="001C5400"/>
    <w:rsid w:val="001C68AF"/>
    <w:rsid w:val="001C73EE"/>
    <w:rsid w:val="001C7726"/>
    <w:rsid w:val="001D1040"/>
    <w:rsid w:val="001D22BE"/>
    <w:rsid w:val="001D31DE"/>
    <w:rsid w:val="001D331F"/>
    <w:rsid w:val="001D3321"/>
    <w:rsid w:val="001D4C66"/>
    <w:rsid w:val="001D555A"/>
    <w:rsid w:val="001D56AF"/>
    <w:rsid w:val="001D5C70"/>
    <w:rsid w:val="001E007C"/>
    <w:rsid w:val="001E05B7"/>
    <w:rsid w:val="001E0C4C"/>
    <w:rsid w:val="001E10AC"/>
    <w:rsid w:val="001E1B3C"/>
    <w:rsid w:val="001E1C05"/>
    <w:rsid w:val="001E235E"/>
    <w:rsid w:val="001E2364"/>
    <w:rsid w:val="001E3E1A"/>
    <w:rsid w:val="001E5E49"/>
    <w:rsid w:val="001E5EB1"/>
    <w:rsid w:val="001E6588"/>
    <w:rsid w:val="001E70E1"/>
    <w:rsid w:val="001E73EE"/>
    <w:rsid w:val="001F0AC0"/>
    <w:rsid w:val="001F3B40"/>
    <w:rsid w:val="001F3ECD"/>
    <w:rsid w:val="001F56AF"/>
    <w:rsid w:val="001F60B1"/>
    <w:rsid w:val="00200C54"/>
    <w:rsid w:val="00201E05"/>
    <w:rsid w:val="002026CE"/>
    <w:rsid w:val="00203344"/>
    <w:rsid w:val="002033D2"/>
    <w:rsid w:val="00203764"/>
    <w:rsid w:val="00203A6E"/>
    <w:rsid w:val="00203CD1"/>
    <w:rsid w:val="00204429"/>
    <w:rsid w:val="0020577C"/>
    <w:rsid w:val="002073BD"/>
    <w:rsid w:val="0020771C"/>
    <w:rsid w:val="00210A42"/>
    <w:rsid w:val="00211587"/>
    <w:rsid w:val="002125FC"/>
    <w:rsid w:val="00212866"/>
    <w:rsid w:val="00212C70"/>
    <w:rsid w:val="002137FF"/>
    <w:rsid w:val="002164A3"/>
    <w:rsid w:val="00216D41"/>
    <w:rsid w:val="00217DA1"/>
    <w:rsid w:val="0022087D"/>
    <w:rsid w:val="00220BB1"/>
    <w:rsid w:val="00220BC3"/>
    <w:rsid w:val="00220DE5"/>
    <w:rsid w:val="0022153F"/>
    <w:rsid w:val="00221E6D"/>
    <w:rsid w:val="00221E90"/>
    <w:rsid w:val="002233ED"/>
    <w:rsid w:val="00224873"/>
    <w:rsid w:val="00225B29"/>
    <w:rsid w:val="00225D7C"/>
    <w:rsid w:val="00227EF1"/>
    <w:rsid w:val="002312DA"/>
    <w:rsid w:val="0023141B"/>
    <w:rsid w:val="002325A3"/>
    <w:rsid w:val="00233770"/>
    <w:rsid w:val="00233E4A"/>
    <w:rsid w:val="00234574"/>
    <w:rsid w:val="00234EC7"/>
    <w:rsid w:val="002352C8"/>
    <w:rsid w:val="00236697"/>
    <w:rsid w:val="0023712B"/>
    <w:rsid w:val="00237655"/>
    <w:rsid w:val="002378CA"/>
    <w:rsid w:val="00240313"/>
    <w:rsid w:val="00240D0B"/>
    <w:rsid w:val="00240FF3"/>
    <w:rsid w:val="00241ECB"/>
    <w:rsid w:val="00242521"/>
    <w:rsid w:val="00245381"/>
    <w:rsid w:val="00247EA9"/>
    <w:rsid w:val="002502A5"/>
    <w:rsid w:val="0025130D"/>
    <w:rsid w:val="0025260F"/>
    <w:rsid w:val="00252B17"/>
    <w:rsid w:val="00254025"/>
    <w:rsid w:val="00254158"/>
    <w:rsid w:val="00254304"/>
    <w:rsid w:val="00256969"/>
    <w:rsid w:val="00256DC3"/>
    <w:rsid w:val="0026344A"/>
    <w:rsid w:val="00263B63"/>
    <w:rsid w:val="002644E2"/>
    <w:rsid w:val="0026493B"/>
    <w:rsid w:val="00265452"/>
    <w:rsid w:val="002657DC"/>
    <w:rsid w:val="0027007C"/>
    <w:rsid w:val="0027479F"/>
    <w:rsid w:val="00274C58"/>
    <w:rsid w:val="00275080"/>
    <w:rsid w:val="002750FC"/>
    <w:rsid w:val="002752F6"/>
    <w:rsid w:val="002752FE"/>
    <w:rsid w:val="0027588C"/>
    <w:rsid w:val="0027609F"/>
    <w:rsid w:val="002807A2"/>
    <w:rsid w:val="00280866"/>
    <w:rsid w:val="00283830"/>
    <w:rsid w:val="00283F6F"/>
    <w:rsid w:val="002858E7"/>
    <w:rsid w:val="00290B12"/>
    <w:rsid w:val="00291661"/>
    <w:rsid w:val="0029254F"/>
    <w:rsid w:val="002946C6"/>
    <w:rsid w:val="00294813"/>
    <w:rsid w:val="00294AA1"/>
    <w:rsid w:val="00295080"/>
    <w:rsid w:val="002967B6"/>
    <w:rsid w:val="00297533"/>
    <w:rsid w:val="002977B3"/>
    <w:rsid w:val="00297E95"/>
    <w:rsid w:val="002A071D"/>
    <w:rsid w:val="002A10EC"/>
    <w:rsid w:val="002A202A"/>
    <w:rsid w:val="002A2C43"/>
    <w:rsid w:val="002A4019"/>
    <w:rsid w:val="002A5E97"/>
    <w:rsid w:val="002A7592"/>
    <w:rsid w:val="002B00C5"/>
    <w:rsid w:val="002B0840"/>
    <w:rsid w:val="002B2574"/>
    <w:rsid w:val="002B38BD"/>
    <w:rsid w:val="002B4958"/>
    <w:rsid w:val="002B5113"/>
    <w:rsid w:val="002B5ED0"/>
    <w:rsid w:val="002B6BA2"/>
    <w:rsid w:val="002B708D"/>
    <w:rsid w:val="002B7C46"/>
    <w:rsid w:val="002B7EA6"/>
    <w:rsid w:val="002C151F"/>
    <w:rsid w:val="002C3769"/>
    <w:rsid w:val="002C5B94"/>
    <w:rsid w:val="002C60CB"/>
    <w:rsid w:val="002C71F4"/>
    <w:rsid w:val="002C733E"/>
    <w:rsid w:val="002C7454"/>
    <w:rsid w:val="002C7B12"/>
    <w:rsid w:val="002D0197"/>
    <w:rsid w:val="002D03D9"/>
    <w:rsid w:val="002D07A8"/>
    <w:rsid w:val="002D272A"/>
    <w:rsid w:val="002D520F"/>
    <w:rsid w:val="002D6D89"/>
    <w:rsid w:val="002D6FC0"/>
    <w:rsid w:val="002E118A"/>
    <w:rsid w:val="002E18D9"/>
    <w:rsid w:val="002E1C2A"/>
    <w:rsid w:val="002E3F1D"/>
    <w:rsid w:val="002E403A"/>
    <w:rsid w:val="002E6032"/>
    <w:rsid w:val="002E6A7A"/>
    <w:rsid w:val="002E6EAD"/>
    <w:rsid w:val="002E6F62"/>
    <w:rsid w:val="002E765E"/>
    <w:rsid w:val="002E7C06"/>
    <w:rsid w:val="002F0530"/>
    <w:rsid w:val="002F2974"/>
    <w:rsid w:val="002F555B"/>
    <w:rsid w:val="002F5DFE"/>
    <w:rsid w:val="00301353"/>
    <w:rsid w:val="0030140D"/>
    <w:rsid w:val="0030193B"/>
    <w:rsid w:val="00302C2A"/>
    <w:rsid w:val="0030593D"/>
    <w:rsid w:val="00305E8D"/>
    <w:rsid w:val="00305F4C"/>
    <w:rsid w:val="00305FD1"/>
    <w:rsid w:val="00306D68"/>
    <w:rsid w:val="00310D16"/>
    <w:rsid w:val="00311268"/>
    <w:rsid w:val="00311426"/>
    <w:rsid w:val="00311899"/>
    <w:rsid w:val="003122D9"/>
    <w:rsid w:val="00317E01"/>
    <w:rsid w:val="003207A0"/>
    <w:rsid w:val="00320E10"/>
    <w:rsid w:val="0032108A"/>
    <w:rsid w:val="00321267"/>
    <w:rsid w:val="003217DD"/>
    <w:rsid w:val="00321A08"/>
    <w:rsid w:val="003224F0"/>
    <w:rsid w:val="00322C7A"/>
    <w:rsid w:val="0032314B"/>
    <w:rsid w:val="00323320"/>
    <w:rsid w:val="00325089"/>
    <w:rsid w:val="003259EA"/>
    <w:rsid w:val="003265F1"/>
    <w:rsid w:val="00327525"/>
    <w:rsid w:val="003278A8"/>
    <w:rsid w:val="00330947"/>
    <w:rsid w:val="00330B72"/>
    <w:rsid w:val="00331D2E"/>
    <w:rsid w:val="003322CF"/>
    <w:rsid w:val="003328F7"/>
    <w:rsid w:val="00333047"/>
    <w:rsid w:val="0033345A"/>
    <w:rsid w:val="0033423F"/>
    <w:rsid w:val="00335B2D"/>
    <w:rsid w:val="00341730"/>
    <w:rsid w:val="0034189F"/>
    <w:rsid w:val="00342DD6"/>
    <w:rsid w:val="003434FC"/>
    <w:rsid w:val="00344C28"/>
    <w:rsid w:val="00345991"/>
    <w:rsid w:val="00347201"/>
    <w:rsid w:val="00350260"/>
    <w:rsid w:val="00350B2E"/>
    <w:rsid w:val="003531C2"/>
    <w:rsid w:val="00353826"/>
    <w:rsid w:val="00353BF2"/>
    <w:rsid w:val="003547FA"/>
    <w:rsid w:val="00354E29"/>
    <w:rsid w:val="00354EC2"/>
    <w:rsid w:val="0035626A"/>
    <w:rsid w:val="00360E6A"/>
    <w:rsid w:val="00361982"/>
    <w:rsid w:val="00361C01"/>
    <w:rsid w:val="00361D0B"/>
    <w:rsid w:val="00362E10"/>
    <w:rsid w:val="00364DA6"/>
    <w:rsid w:val="00364FB1"/>
    <w:rsid w:val="00365550"/>
    <w:rsid w:val="00365D4C"/>
    <w:rsid w:val="003663DC"/>
    <w:rsid w:val="00367A8E"/>
    <w:rsid w:val="00367BB2"/>
    <w:rsid w:val="00367CE3"/>
    <w:rsid w:val="00367E7F"/>
    <w:rsid w:val="00371E9F"/>
    <w:rsid w:val="003735A7"/>
    <w:rsid w:val="00373C93"/>
    <w:rsid w:val="00373EC6"/>
    <w:rsid w:val="00375F9E"/>
    <w:rsid w:val="00377904"/>
    <w:rsid w:val="00377943"/>
    <w:rsid w:val="003806D9"/>
    <w:rsid w:val="00381684"/>
    <w:rsid w:val="0038191A"/>
    <w:rsid w:val="0038260C"/>
    <w:rsid w:val="003836C8"/>
    <w:rsid w:val="003838A1"/>
    <w:rsid w:val="003839F0"/>
    <w:rsid w:val="0038475A"/>
    <w:rsid w:val="00386CB6"/>
    <w:rsid w:val="003873B7"/>
    <w:rsid w:val="003909A7"/>
    <w:rsid w:val="003917D6"/>
    <w:rsid w:val="00391B2C"/>
    <w:rsid w:val="00391F51"/>
    <w:rsid w:val="0039335B"/>
    <w:rsid w:val="00393B6F"/>
    <w:rsid w:val="00393D4E"/>
    <w:rsid w:val="00394B40"/>
    <w:rsid w:val="00395AE0"/>
    <w:rsid w:val="00395D35"/>
    <w:rsid w:val="00395E7C"/>
    <w:rsid w:val="00396433"/>
    <w:rsid w:val="00396F29"/>
    <w:rsid w:val="00397868"/>
    <w:rsid w:val="00397F39"/>
    <w:rsid w:val="003A29AF"/>
    <w:rsid w:val="003A2F63"/>
    <w:rsid w:val="003A31EA"/>
    <w:rsid w:val="003A5162"/>
    <w:rsid w:val="003A55BF"/>
    <w:rsid w:val="003A56D6"/>
    <w:rsid w:val="003A654D"/>
    <w:rsid w:val="003A6BD6"/>
    <w:rsid w:val="003A762F"/>
    <w:rsid w:val="003B00D4"/>
    <w:rsid w:val="003B1C93"/>
    <w:rsid w:val="003B3541"/>
    <w:rsid w:val="003B39F7"/>
    <w:rsid w:val="003B465E"/>
    <w:rsid w:val="003B4F11"/>
    <w:rsid w:val="003B561B"/>
    <w:rsid w:val="003B6B87"/>
    <w:rsid w:val="003B71CA"/>
    <w:rsid w:val="003B797B"/>
    <w:rsid w:val="003C163C"/>
    <w:rsid w:val="003C227F"/>
    <w:rsid w:val="003C2330"/>
    <w:rsid w:val="003C2C26"/>
    <w:rsid w:val="003C2FC7"/>
    <w:rsid w:val="003C45A5"/>
    <w:rsid w:val="003C4E71"/>
    <w:rsid w:val="003C5427"/>
    <w:rsid w:val="003C5876"/>
    <w:rsid w:val="003C7A76"/>
    <w:rsid w:val="003D030D"/>
    <w:rsid w:val="003D133A"/>
    <w:rsid w:val="003D1513"/>
    <w:rsid w:val="003D19DE"/>
    <w:rsid w:val="003D1A35"/>
    <w:rsid w:val="003D1C84"/>
    <w:rsid w:val="003D5A2B"/>
    <w:rsid w:val="003D5B2B"/>
    <w:rsid w:val="003D6E0A"/>
    <w:rsid w:val="003D7CE1"/>
    <w:rsid w:val="003E00D3"/>
    <w:rsid w:val="003E0147"/>
    <w:rsid w:val="003E15B7"/>
    <w:rsid w:val="003E1F2D"/>
    <w:rsid w:val="003E202C"/>
    <w:rsid w:val="003E221E"/>
    <w:rsid w:val="003E328E"/>
    <w:rsid w:val="003E4856"/>
    <w:rsid w:val="003E5816"/>
    <w:rsid w:val="003E6929"/>
    <w:rsid w:val="003E774E"/>
    <w:rsid w:val="003E7CDE"/>
    <w:rsid w:val="003F12CD"/>
    <w:rsid w:val="003F1C9E"/>
    <w:rsid w:val="003F23EA"/>
    <w:rsid w:val="003F28CE"/>
    <w:rsid w:val="003F2F7F"/>
    <w:rsid w:val="003F3619"/>
    <w:rsid w:val="003F39F7"/>
    <w:rsid w:val="003F3B35"/>
    <w:rsid w:val="003F4945"/>
    <w:rsid w:val="003F5029"/>
    <w:rsid w:val="003F555D"/>
    <w:rsid w:val="0040117F"/>
    <w:rsid w:val="00401660"/>
    <w:rsid w:val="0040181D"/>
    <w:rsid w:val="00401C96"/>
    <w:rsid w:val="00403133"/>
    <w:rsid w:val="00405C2A"/>
    <w:rsid w:val="00406AF2"/>
    <w:rsid w:val="00406CC1"/>
    <w:rsid w:val="00406FEE"/>
    <w:rsid w:val="00407583"/>
    <w:rsid w:val="00407DBE"/>
    <w:rsid w:val="004108B7"/>
    <w:rsid w:val="00411191"/>
    <w:rsid w:val="00413BB1"/>
    <w:rsid w:val="00413D8B"/>
    <w:rsid w:val="00414EAB"/>
    <w:rsid w:val="00415363"/>
    <w:rsid w:val="004160BB"/>
    <w:rsid w:val="00416139"/>
    <w:rsid w:val="00417A4F"/>
    <w:rsid w:val="00417DB3"/>
    <w:rsid w:val="00420377"/>
    <w:rsid w:val="00421832"/>
    <w:rsid w:val="00421848"/>
    <w:rsid w:val="0042275C"/>
    <w:rsid w:val="0042297E"/>
    <w:rsid w:val="00422D4E"/>
    <w:rsid w:val="0042334D"/>
    <w:rsid w:val="0042337B"/>
    <w:rsid w:val="00423AEC"/>
    <w:rsid w:val="00423C2D"/>
    <w:rsid w:val="00424674"/>
    <w:rsid w:val="00426038"/>
    <w:rsid w:val="00426193"/>
    <w:rsid w:val="00426C51"/>
    <w:rsid w:val="00426DD2"/>
    <w:rsid w:val="004305D3"/>
    <w:rsid w:val="00437EBC"/>
    <w:rsid w:val="004408DA"/>
    <w:rsid w:val="004413EB"/>
    <w:rsid w:val="00441F0E"/>
    <w:rsid w:val="00442AB2"/>
    <w:rsid w:val="00442ECE"/>
    <w:rsid w:val="004433E8"/>
    <w:rsid w:val="00443CF7"/>
    <w:rsid w:val="004460F1"/>
    <w:rsid w:val="004467A4"/>
    <w:rsid w:val="00446C18"/>
    <w:rsid w:val="004473CF"/>
    <w:rsid w:val="00447634"/>
    <w:rsid w:val="004479DD"/>
    <w:rsid w:val="0045093A"/>
    <w:rsid w:val="00452505"/>
    <w:rsid w:val="004535FD"/>
    <w:rsid w:val="00453C60"/>
    <w:rsid w:val="00455386"/>
    <w:rsid w:val="0045592F"/>
    <w:rsid w:val="00455E61"/>
    <w:rsid w:val="00456B56"/>
    <w:rsid w:val="004615BC"/>
    <w:rsid w:val="004620B1"/>
    <w:rsid w:val="00462433"/>
    <w:rsid w:val="0046366C"/>
    <w:rsid w:val="0046386A"/>
    <w:rsid w:val="00463C2A"/>
    <w:rsid w:val="00467D3F"/>
    <w:rsid w:val="00470C47"/>
    <w:rsid w:val="004716B0"/>
    <w:rsid w:val="0047272C"/>
    <w:rsid w:val="004737CE"/>
    <w:rsid w:val="00474089"/>
    <w:rsid w:val="00474C83"/>
    <w:rsid w:val="00475786"/>
    <w:rsid w:val="00475AD0"/>
    <w:rsid w:val="00476D75"/>
    <w:rsid w:val="004777E6"/>
    <w:rsid w:val="00477A1E"/>
    <w:rsid w:val="00477BB3"/>
    <w:rsid w:val="00477FD2"/>
    <w:rsid w:val="004801DD"/>
    <w:rsid w:val="00482EF0"/>
    <w:rsid w:val="004834B5"/>
    <w:rsid w:val="004838BF"/>
    <w:rsid w:val="0048428F"/>
    <w:rsid w:val="004850ED"/>
    <w:rsid w:val="00485922"/>
    <w:rsid w:val="00486D4F"/>
    <w:rsid w:val="00487699"/>
    <w:rsid w:val="00490188"/>
    <w:rsid w:val="004907BE"/>
    <w:rsid w:val="00490FEE"/>
    <w:rsid w:val="004914E7"/>
    <w:rsid w:val="00491C13"/>
    <w:rsid w:val="00492058"/>
    <w:rsid w:val="004922A7"/>
    <w:rsid w:val="004926D2"/>
    <w:rsid w:val="004932C0"/>
    <w:rsid w:val="004935A4"/>
    <w:rsid w:val="004935CF"/>
    <w:rsid w:val="004941E6"/>
    <w:rsid w:val="0049449B"/>
    <w:rsid w:val="00496DE2"/>
    <w:rsid w:val="004A0619"/>
    <w:rsid w:val="004A0CAB"/>
    <w:rsid w:val="004A3A43"/>
    <w:rsid w:val="004A4A53"/>
    <w:rsid w:val="004A62D2"/>
    <w:rsid w:val="004A6DF9"/>
    <w:rsid w:val="004B0BE1"/>
    <w:rsid w:val="004B2703"/>
    <w:rsid w:val="004B363E"/>
    <w:rsid w:val="004B3F7A"/>
    <w:rsid w:val="004B4B06"/>
    <w:rsid w:val="004B5C76"/>
    <w:rsid w:val="004B5E3E"/>
    <w:rsid w:val="004C0355"/>
    <w:rsid w:val="004C0ACD"/>
    <w:rsid w:val="004C1064"/>
    <w:rsid w:val="004C1325"/>
    <w:rsid w:val="004C1E1F"/>
    <w:rsid w:val="004C2842"/>
    <w:rsid w:val="004C2D81"/>
    <w:rsid w:val="004C3400"/>
    <w:rsid w:val="004C44E9"/>
    <w:rsid w:val="004C567B"/>
    <w:rsid w:val="004C5A52"/>
    <w:rsid w:val="004C5BE5"/>
    <w:rsid w:val="004C5F7B"/>
    <w:rsid w:val="004C6430"/>
    <w:rsid w:val="004C694C"/>
    <w:rsid w:val="004C7013"/>
    <w:rsid w:val="004C714F"/>
    <w:rsid w:val="004C77F4"/>
    <w:rsid w:val="004C7BF2"/>
    <w:rsid w:val="004D0E89"/>
    <w:rsid w:val="004D1E42"/>
    <w:rsid w:val="004D22DC"/>
    <w:rsid w:val="004D5524"/>
    <w:rsid w:val="004D60E6"/>
    <w:rsid w:val="004D613D"/>
    <w:rsid w:val="004E063D"/>
    <w:rsid w:val="004E2C88"/>
    <w:rsid w:val="004E5A96"/>
    <w:rsid w:val="004E5DD8"/>
    <w:rsid w:val="004E6D6F"/>
    <w:rsid w:val="004E6E6E"/>
    <w:rsid w:val="004E7950"/>
    <w:rsid w:val="004F0AFA"/>
    <w:rsid w:val="004F227D"/>
    <w:rsid w:val="004F236E"/>
    <w:rsid w:val="004F2545"/>
    <w:rsid w:val="004F6BAE"/>
    <w:rsid w:val="004F700A"/>
    <w:rsid w:val="004F7248"/>
    <w:rsid w:val="00502B86"/>
    <w:rsid w:val="00502B87"/>
    <w:rsid w:val="00504251"/>
    <w:rsid w:val="005043E7"/>
    <w:rsid w:val="005044B4"/>
    <w:rsid w:val="005050ED"/>
    <w:rsid w:val="00505347"/>
    <w:rsid w:val="00505851"/>
    <w:rsid w:val="00507456"/>
    <w:rsid w:val="00507733"/>
    <w:rsid w:val="00510A61"/>
    <w:rsid w:val="00511B78"/>
    <w:rsid w:val="005135FD"/>
    <w:rsid w:val="005136DB"/>
    <w:rsid w:val="00516F77"/>
    <w:rsid w:val="00517026"/>
    <w:rsid w:val="005206AD"/>
    <w:rsid w:val="00520FBE"/>
    <w:rsid w:val="00521134"/>
    <w:rsid w:val="005211DA"/>
    <w:rsid w:val="005217E9"/>
    <w:rsid w:val="00523911"/>
    <w:rsid w:val="00523AC5"/>
    <w:rsid w:val="0052478D"/>
    <w:rsid w:val="0052594A"/>
    <w:rsid w:val="0052609F"/>
    <w:rsid w:val="00526E02"/>
    <w:rsid w:val="00527A66"/>
    <w:rsid w:val="00531AC3"/>
    <w:rsid w:val="00531C3A"/>
    <w:rsid w:val="005324D3"/>
    <w:rsid w:val="00532811"/>
    <w:rsid w:val="00532821"/>
    <w:rsid w:val="005356DF"/>
    <w:rsid w:val="00536D7D"/>
    <w:rsid w:val="00537B5B"/>
    <w:rsid w:val="00543023"/>
    <w:rsid w:val="005437BB"/>
    <w:rsid w:val="005453B8"/>
    <w:rsid w:val="005460D2"/>
    <w:rsid w:val="00547B40"/>
    <w:rsid w:val="00547C3B"/>
    <w:rsid w:val="005500FB"/>
    <w:rsid w:val="005545E0"/>
    <w:rsid w:val="005546AE"/>
    <w:rsid w:val="00555933"/>
    <w:rsid w:val="00556192"/>
    <w:rsid w:val="00557853"/>
    <w:rsid w:val="00560917"/>
    <w:rsid w:val="00561210"/>
    <w:rsid w:val="00562275"/>
    <w:rsid w:val="00563C8E"/>
    <w:rsid w:val="00563D2B"/>
    <w:rsid w:val="00565129"/>
    <w:rsid w:val="00565621"/>
    <w:rsid w:val="00565D03"/>
    <w:rsid w:val="0057145C"/>
    <w:rsid w:val="00573EE5"/>
    <w:rsid w:val="00574F5A"/>
    <w:rsid w:val="00577739"/>
    <w:rsid w:val="00582660"/>
    <w:rsid w:val="00586156"/>
    <w:rsid w:val="0058645B"/>
    <w:rsid w:val="00587A85"/>
    <w:rsid w:val="0059106C"/>
    <w:rsid w:val="00592247"/>
    <w:rsid w:val="00593058"/>
    <w:rsid w:val="00594483"/>
    <w:rsid w:val="0059471C"/>
    <w:rsid w:val="00595C17"/>
    <w:rsid w:val="0059617F"/>
    <w:rsid w:val="00596803"/>
    <w:rsid w:val="00596956"/>
    <w:rsid w:val="005A0508"/>
    <w:rsid w:val="005A1FED"/>
    <w:rsid w:val="005A2889"/>
    <w:rsid w:val="005A2967"/>
    <w:rsid w:val="005A3535"/>
    <w:rsid w:val="005A49DC"/>
    <w:rsid w:val="005A4F2B"/>
    <w:rsid w:val="005A6267"/>
    <w:rsid w:val="005A6D9A"/>
    <w:rsid w:val="005A7820"/>
    <w:rsid w:val="005B4316"/>
    <w:rsid w:val="005B66F4"/>
    <w:rsid w:val="005B7F3A"/>
    <w:rsid w:val="005C167A"/>
    <w:rsid w:val="005C1D0C"/>
    <w:rsid w:val="005C1F88"/>
    <w:rsid w:val="005C3745"/>
    <w:rsid w:val="005C3E05"/>
    <w:rsid w:val="005C47A9"/>
    <w:rsid w:val="005C6F8A"/>
    <w:rsid w:val="005C73C3"/>
    <w:rsid w:val="005D0F3C"/>
    <w:rsid w:val="005D1CCB"/>
    <w:rsid w:val="005D2710"/>
    <w:rsid w:val="005D4D07"/>
    <w:rsid w:val="005D583B"/>
    <w:rsid w:val="005D5E56"/>
    <w:rsid w:val="005D7355"/>
    <w:rsid w:val="005D785F"/>
    <w:rsid w:val="005E3225"/>
    <w:rsid w:val="005E5140"/>
    <w:rsid w:val="005E51FB"/>
    <w:rsid w:val="005E5A2A"/>
    <w:rsid w:val="005F196E"/>
    <w:rsid w:val="005F1A63"/>
    <w:rsid w:val="005F326D"/>
    <w:rsid w:val="005F40B9"/>
    <w:rsid w:val="005F452A"/>
    <w:rsid w:val="005F49FA"/>
    <w:rsid w:val="005F540D"/>
    <w:rsid w:val="005F5B13"/>
    <w:rsid w:val="005F5BBF"/>
    <w:rsid w:val="005F63BA"/>
    <w:rsid w:val="00601F23"/>
    <w:rsid w:val="00602274"/>
    <w:rsid w:val="0060247D"/>
    <w:rsid w:val="00602B43"/>
    <w:rsid w:val="006032BD"/>
    <w:rsid w:val="006034B0"/>
    <w:rsid w:val="00607BD9"/>
    <w:rsid w:val="00610774"/>
    <w:rsid w:val="00610E33"/>
    <w:rsid w:val="00611D58"/>
    <w:rsid w:val="00613A51"/>
    <w:rsid w:val="00613DFB"/>
    <w:rsid w:val="00614A44"/>
    <w:rsid w:val="00615427"/>
    <w:rsid w:val="00617DD4"/>
    <w:rsid w:val="00621AD1"/>
    <w:rsid w:val="00623DAB"/>
    <w:rsid w:val="0062495E"/>
    <w:rsid w:val="00625428"/>
    <w:rsid w:val="0062569F"/>
    <w:rsid w:val="00627CBE"/>
    <w:rsid w:val="00630063"/>
    <w:rsid w:val="006301B9"/>
    <w:rsid w:val="00630553"/>
    <w:rsid w:val="006305C1"/>
    <w:rsid w:val="00630B07"/>
    <w:rsid w:val="00630B10"/>
    <w:rsid w:val="006328F8"/>
    <w:rsid w:val="00632958"/>
    <w:rsid w:val="00632EC2"/>
    <w:rsid w:val="00635DE9"/>
    <w:rsid w:val="00635E62"/>
    <w:rsid w:val="00635EDD"/>
    <w:rsid w:val="00636019"/>
    <w:rsid w:val="0063696B"/>
    <w:rsid w:val="00637AC6"/>
    <w:rsid w:val="00640C5D"/>
    <w:rsid w:val="006412CF"/>
    <w:rsid w:val="0064155A"/>
    <w:rsid w:val="00642F0D"/>
    <w:rsid w:val="00643A9B"/>
    <w:rsid w:val="00644874"/>
    <w:rsid w:val="00644939"/>
    <w:rsid w:val="00645A4A"/>
    <w:rsid w:val="006466AF"/>
    <w:rsid w:val="00646D13"/>
    <w:rsid w:val="0064787C"/>
    <w:rsid w:val="00647AE7"/>
    <w:rsid w:val="00651112"/>
    <w:rsid w:val="006518BB"/>
    <w:rsid w:val="00651919"/>
    <w:rsid w:val="0065300F"/>
    <w:rsid w:val="00654161"/>
    <w:rsid w:val="00655610"/>
    <w:rsid w:val="006559EA"/>
    <w:rsid w:val="00655A44"/>
    <w:rsid w:val="00655CE0"/>
    <w:rsid w:val="0065699D"/>
    <w:rsid w:val="00656F5B"/>
    <w:rsid w:val="00657937"/>
    <w:rsid w:val="006610D7"/>
    <w:rsid w:val="006632A1"/>
    <w:rsid w:val="00663645"/>
    <w:rsid w:val="00664B44"/>
    <w:rsid w:val="00665030"/>
    <w:rsid w:val="0066685A"/>
    <w:rsid w:val="006678EC"/>
    <w:rsid w:val="00671E72"/>
    <w:rsid w:val="00671FBA"/>
    <w:rsid w:val="00673460"/>
    <w:rsid w:val="00674981"/>
    <w:rsid w:val="00674B27"/>
    <w:rsid w:val="00675921"/>
    <w:rsid w:val="0067601B"/>
    <w:rsid w:val="006775BC"/>
    <w:rsid w:val="006822FA"/>
    <w:rsid w:val="0068291D"/>
    <w:rsid w:val="00682C8B"/>
    <w:rsid w:val="00683507"/>
    <w:rsid w:val="006837AA"/>
    <w:rsid w:val="00683BEF"/>
    <w:rsid w:val="006854AB"/>
    <w:rsid w:val="0068562C"/>
    <w:rsid w:val="006867E8"/>
    <w:rsid w:val="006877C4"/>
    <w:rsid w:val="006901B6"/>
    <w:rsid w:val="00691A2F"/>
    <w:rsid w:val="00693550"/>
    <w:rsid w:val="00693755"/>
    <w:rsid w:val="00694F24"/>
    <w:rsid w:val="006954D2"/>
    <w:rsid w:val="00696C60"/>
    <w:rsid w:val="0069743A"/>
    <w:rsid w:val="006974E5"/>
    <w:rsid w:val="00697AA3"/>
    <w:rsid w:val="006A02E1"/>
    <w:rsid w:val="006A155E"/>
    <w:rsid w:val="006A293E"/>
    <w:rsid w:val="006A2D34"/>
    <w:rsid w:val="006A38B9"/>
    <w:rsid w:val="006A4A78"/>
    <w:rsid w:val="006A5F24"/>
    <w:rsid w:val="006A5FA7"/>
    <w:rsid w:val="006A6342"/>
    <w:rsid w:val="006A7761"/>
    <w:rsid w:val="006A7B95"/>
    <w:rsid w:val="006A7DC6"/>
    <w:rsid w:val="006B0536"/>
    <w:rsid w:val="006B0D12"/>
    <w:rsid w:val="006B20D4"/>
    <w:rsid w:val="006B26F6"/>
    <w:rsid w:val="006B3BD3"/>
    <w:rsid w:val="006B3C55"/>
    <w:rsid w:val="006B444C"/>
    <w:rsid w:val="006B4C42"/>
    <w:rsid w:val="006B5CF9"/>
    <w:rsid w:val="006B5F9E"/>
    <w:rsid w:val="006B6455"/>
    <w:rsid w:val="006B64C1"/>
    <w:rsid w:val="006C2392"/>
    <w:rsid w:val="006C2A59"/>
    <w:rsid w:val="006C2AAA"/>
    <w:rsid w:val="006C337B"/>
    <w:rsid w:val="006C4532"/>
    <w:rsid w:val="006C4A7F"/>
    <w:rsid w:val="006C4C43"/>
    <w:rsid w:val="006C799C"/>
    <w:rsid w:val="006D1855"/>
    <w:rsid w:val="006D2EDA"/>
    <w:rsid w:val="006D3685"/>
    <w:rsid w:val="006D4155"/>
    <w:rsid w:val="006D7237"/>
    <w:rsid w:val="006D7866"/>
    <w:rsid w:val="006D7893"/>
    <w:rsid w:val="006E1197"/>
    <w:rsid w:val="006E25CA"/>
    <w:rsid w:val="006E2F91"/>
    <w:rsid w:val="006E3822"/>
    <w:rsid w:val="006E4618"/>
    <w:rsid w:val="006E4E1C"/>
    <w:rsid w:val="006E53E4"/>
    <w:rsid w:val="006E560C"/>
    <w:rsid w:val="006E70F8"/>
    <w:rsid w:val="006E7688"/>
    <w:rsid w:val="006E7F85"/>
    <w:rsid w:val="006F13FE"/>
    <w:rsid w:val="006F24E8"/>
    <w:rsid w:val="006F3B75"/>
    <w:rsid w:val="006F558F"/>
    <w:rsid w:val="006F6213"/>
    <w:rsid w:val="006F7F01"/>
    <w:rsid w:val="00701DA2"/>
    <w:rsid w:val="00706202"/>
    <w:rsid w:val="00706842"/>
    <w:rsid w:val="0070792E"/>
    <w:rsid w:val="00710F12"/>
    <w:rsid w:val="00711836"/>
    <w:rsid w:val="00712767"/>
    <w:rsid w:val="00716152"/>
    <w:rsid w:val="007171E1"/>
    <w:rsid w:val="00721429"/>
    <w:rsid w:val="007222FD"/>
    <w:rsid w:val="00723832"/>
    <w:rsid w:val="00725D64"/>
    <w:rsid w:val="00725EDE"/>
    <w:rsid w:val="00725F36"/>
    <w:rsid w:val="00726C9D"/>
    <w:rsid w:val="0072770A"/>
    <w:rsid w:val="0072784C"/>
    <w:rsid w:val="007309D3"/>
    <w:rsid w:val="00731CE3"/>
    <w:rsid w:val="00731FC8"/>
    <w:rsid w:val="00733266"/>
    <w:rsid w:val="0073420E"/>
    <w:rsid w:val="007347CB"/>
    <w:rsid w:val="00735058"/>
    <w:rsid w:val="00735576"/>
    <w:rsid w:val="0073651B"/>
    <w:rsid w:val="0073664A"/>
    <w:rsid w:val="00740156"/>
    <w:rsid w:val="00741871"/>
    <w:rsid w:val="00742441"/>
    <w:rsid w:val="007429E9"/>
    <w:rsid w:val="007432B7"/>
    <w:rsid w:val="00743B33"/>
    <w:rsid w:val="007440AB"/>
    <w:rsid w:val="00744DE4"/>
    <w:rsid w:val="00745414"/>
    <w:rsid w:val="0074544E"/>
    <w:rsid w:val="00746643"/>
    <w:rsid w:val="00747563"/>
    <w:rsid w:val="00750B7F"/>
    <w:rsid w:val="007522D1"/>
    <w:rsid w:val="00752C6A"/>
    <w:rsid w:val="00753848"/>
    <w:rsid w:val="007544D5"/>
    <w:rsid w:val="00754D65"/>
    <w:rsid w:val="0075548C"/>
    <w:rsid w:val="007558D4"/>
    <w:rsid w:val="00755FC4"/>
    <w:rsid w:val="007574EB"/>
    <w:rsid w:val="00757B27"/>
    <w:rsid w:val="00757BE0"/>
    <w:rsid w:val="00760BEC"/>
    <w:rsid w:val="007628D2"/>
    <w:rsid w:val="00765DE3"/>
    <w:rsid w:val="00767BB3"/>
    <w:rsid w:val="00770023"/>
    <w:rsid w:val="00770599"/>
    <w:rsid w:val="00772712"/>
    <w:rsid w:val="00774244"/>
    <w:rsid w:val="00775CE9"/>
    <w:rsid w:val="007768A1"/>
    <w:rsid w:val="0078193D"/>
    <w:rsid w:val="00781965"/>
    <w:rsid w:val="00781E93"/>
    <w:rsid w:val="007828BB"/>
    <w:rsid w:val="0078345A"/>
    <w:rsid w:val="00783FB0"/>
    <w:rsid w:val="00784802"/>
    <w:rsid w:val="00785DF5"/>
    <w:rsid w:val="00786B39"/>
    <w:rsid w:val="00791327"/>
    <w:rsid w:val="007915D1"/>
    <w:rsid w:val="00791706"/>
    <w:rsid w:val="00791EB8"/>
    <w:rsid w:val="0079226F"/>
    <w:rsid w:val="00793B79"/>
    <w:rsid w:val="00794995"/>
    <w:rsid w:val="00794FE4"/>
    <w:rsid w:val="007954FF"/>
    <w:rsid w:val="00796805"/>
    <w:rsid w:val="00796C55"/>
    <w:rsid w:val="007A061F"/>
    <w:rsid w:val="007A132F"/>
    <w:rsid w:val="007A17C7"/>
    <w:rsid w:val="007A18CA"/>
    <w:rsid w:val="007A3070"/>
    <w:rsid w:val="007A36C4"/>
    <w:rsid w:val="007A3782"/>
    <w:rsid w:val="007A39B3"/>
    <w:rsid w:val="007A5F0A"/>
    <w:rsid w:val="007A6DF5"/>
    <w:rsid w:val="007A7950"/>
    <w:rsid w:val="007A7D8C"/>
    <w:rsid w:val="007B096F"/>
    <w:rsid w:val="007B0D31"/>
    <w:rsid w:val="007B170E"/>
    <w:rsid w:val="007B1A25"/>
    <w:rsid w:val="007B2E37"/>
    <w:rsid w:val="007B2F9A"/>
    <w:rsid w:val="007B645E"/>
    <w:rsid w:val="007B64D0"/>
    <w:rsid w:val="007B7097"/>
    <w:rsid w:val="007B70BD"/>
    <w:rsid w:val="007B72E7"/>
    <w:rsid w:val="007C02E0"/>
    <w:rsid w:val="007C045E"/>
    <w:rsid w:val="007C0517"/>
    <w:rsid w:val="007C0E7A"/>
    <w:rsid w:val="007C35E4"/>
    <w:rsid w:val="007C45DB"/>
    <w:rsid w:val="007C55C7"/>
    <w:rsid w:val="007C79BA"/>
    <w:rsid w:val="007D3F88"/>
    <w:rsid w:val="007D77D5"/>
    <w:rsid w:val="007E03DE"/>
    <w:rsid w:val="007E21F4"/>
    <w:rsid w:val="007E3000"/>
    <w:rsid w:val="007E4D62"/>
    <w:rsid w:val="007E533D"/>
    <w:rsid w:val="007E5F51"/>
    <w:rsid w:val="007E71E0"/>
    <w:rsid w:val="007E7245"/>
    <w:rsid w:val="007E72CC"/>
    <w:rsid w:val="007E7AF1"/>
    <w:rsid w:val="007F0198"/>
    <w:rsid w:val="007F0403"/>
    <w:rsid w:val="007F1CE7"/>
    <w:rsid w:val="007F23BD"/>
    <w:rsid w:val="007F378B"/>
    <w:rsid w:val="007F3D1D"/>
    <w:rsid w:val="007F443A"/>
    <w:rsid w:val="007F5A7D"/>
    <w:rsid w:val="007F7A6D"/>
    <w:rsid w:val="00801356"/>
    <w:rsid w:val="008018C6"/>
    <w:rsid w:val="00802313"/>
    <w:rsid w:val="00802375"/>
    <w:rsid w:val="008023D8"/>
    <w:rsid w:val="00806BBA"/>
    <w:rsid w:val="00806C1E"/>
    <w:rsid w:val="00810AC0"/>
    <w:rsid w:val="00810AF6"/>
    <w:rsid w:val="00810F28"/>
    <w:rsid w:val="00811D14"/>
    <w:rsid w:val="00811DEF"/>
    <w:rsid w:val="00812F9A"/>
    <w:rsid w:val="00813411"/>
    <w:rsid w:val="008137DF"/>
    <w:rsid w:val="00813F24"/>
    <w:rsid w:val="00814549"/>
    <w:rsid w:val="008155AA"/>
    <w:rsid w:val="00820353"/>
    <w:rsid w:val="0082077D"/>
    <w:rsid w:val="00820CB6"/>
    <w:rsid w:val="00820CDE"/>
    <w:rsid w:val="008210E4"/>
    <w:rsid w:val="00822435"/>
    <w:rsid w:val="00822629"/>
    <w:rsid w:val="00822E90"/>
    <w:rsid w:val="00824DE2"/>
    <w:rsid w:val="00825F51"/>
    <w:rsid w:val="008263EE"/>
    <w:rsid w:val="008267A6"/>
    <w:rsid w:val="0082785E"/>
    <w:rsid w:val="008309A8"/>
    <w:rsid w:val="00835C37"/>
    <w:rsid w:val="008362CC"/>
    <w:rsid w:val="00842B4B"/>
    <w:rsid w:val="00843F45"/>
    <w:rsid w:val="00844975"/>
    <w:rsid w:val="0084641B"/>
    <w:rsid w:val="008464EC"/>
    <w:rsid w:val="00850580"/>
    <w:rsid w:val="00851B5A"/>
    <w:rsid w:val="00852581"/>
    <w:rsid w:val="00854CBF"/>
    <w:rsid w:val="008564EB"/>
    <w:rsid w:val="00856ECD"/>
    <w:rsid w:val="00857CA8"/>
    <w:rsid w:val="008621F4"/>
    <w:rsid w:val="00863D2C"/>
    <w:rsid w:val="00864119"/>
    <w:rsid w:val="008649B6"/>
    <w:rsid w:val="00864C29"/>
    <w:rsid w:val="00866D24"/>
    <w:rsid w:val="0086705E"/>
    <w:rsid w:val="00867661"/>
    <w:rsid w:val="00867CB7"/>
    <w:rsid w:val="00870166"/>
    <w:rsid w:val="008703F7"/>
    <w:rsid w:val="0087391B"/>
    <w:rsid w:val="008739C6"/>
    <w:rsid w:val="008779D3"/>
    <w:rsid w:val="00880047"/>
    <w:rsid w:val="00880245"/>
    <w:rsid w:val="0088159F"/>
    <w:rsid w:val="00882EC8"/>
    <w:rsid w:val="00883EB9"/>
    <w:rsid w:val="00884166"/>
    <w:rsid w:val="0088419A"/>
    <w:rsid w:val="00885029"/>
    <w:rsid w:val="008853A1"/>
    <w:rsid w:val="00885A26"/>
    <w:rsid w:val="00885AC6"/>
    <w:rsid w:val="00885D92"/>
    <w:rsid w:val="00890DAB"/>
    <w:rsid w:val="00891033"/>
    <w:rsid w:val="0089541E"/>
    <w:rsid w:val="00895C36"/>
    <w:rsid w:val="0089624E"/>
    <w:rsid w:val="00896FBE"/>
    <w:rsid w:val="00897076"/>
    <w:rsid w:val="008A0604"/>
    <w:rsid w:val="008A09FD"/>
    <w:rsid w:val="008A0C46"/>
    <w:rsid w:val="008A1918"/>
    <w:rsid w:val="008A341B"/>
    <w:rsid w:val="008A3C31"/>
    <w:rsid w:val="008A3D21"/>
    <w:rsid w:val="008A4EBD"/>
    <w:rsid w:val="008A57B5"/>
    <w:rsid w:val="008A5D1C"/>
    <w:rsid w:val="008A64D8"/>
    <w:rsid w:val="008B035C"/>
    <w:rsid w:val="008B0411"/>
    <w:rsid w:val="008B1C8C"/>
    <w:rsid w:val="008B2816"/>
    <w:rsid w:val="008B29FE"/>
    <w:rsid w:val="008B2A7F"/>
    <w:rsid w:val="008B48D9"/>
    <w:rsid w:val="008B4D18"/>
    <w:rsid w:val="008B52D5"/>
    <w:rsid w:val="008B64F6"/>
    <w:rsid w:val="008B6692"/>
    <w:rsid w:val="008C0451"/>
    <w:rsid w:val="008C0ABC"/>
    <w:rsid w:val="008C0F78"/>
    <w:rsid w:val="008C1FF5"/>
    <w:rsid w:val="008C26AA"/>
    <w:rsid w:val="008C290F"/>
    <w:rsid w:val="008C2AAF"/>
    <w:rsid w:val="008C311A"/>
    <w:rsid w:val="008C4355"/>
    <w:rsid w:val="008C4F2C"/>
    <w:rsid w:val="008C5082"/>
    <w:rsid w:val="008C61BD"/>
    <w:rsid w:val="008C71D2"/>
    <w:rsid w:val="008C73E5"/>
    <w:rsid w:val="008C76D5"/>
    <w:rsid w:val="008D29E5"/>
    <w:rsid w:val="008D2B8D"/>
    <w:rsid w:val="008D3D71"/>
    <w:rsid w:val="008D3EAF"/>
    <w:rsid w:val="008D4741"/>
    <w:rsid w:val="008D48B4"/>
    <w:rsid w:val="008D4B69"/>
    <w:rsid w:val="008D64E1"/>
    <w:rsid w:val="008D71EF"/>
    <w:rsid w:val="008E08B1"/>
    <w:rsid w:val="008E0EBF"/>
    <w:rsid w:val="008E1410"/>
    <w:rsid w:val="008E16D4"/>
    <w:rsid w:val="008E4A57"/>
    <w:rsid w:val="008E4AF5"/>
    <w:rsid w:val="008E570B"/>
    <w:rsid w:val="008E5DE8"/>
    <w:rsid w:val="008E60D5"/>
    <w:rsid w:val="008E696F"/>
    <w:rsid w:val="008E78C2"/>
    <w:rsid w:val="008F0653"/>
    <w:rsid w:val="008F091F"/>
    <w:rsid w:val="008F0E17"/>
    <w:rsid w:val="008F1A44"/>
    <w:rsid w:val="008F237B"/>
    <w:rsid w:val="008F2C36"/>
    <w:rsid w:val="008F4456"/>
    <w:rsid w:val="008F4747"/>
    <w:rsid w:val="008F575C"/>
    <w:rsid w:val="008F688E"/>
    <w:rsid w:val="008F6F99"/>
    <w:rsid w:val="008F7855"/>
    <w:rsid w:val="00900EED"/>
    <w:rsid w:val="0090493E"/>
    <w:rsid w:val="009060A2"/>
    <w:rsid w:val="009061F1"/>
    <w:rsid w:val="009072C8"/>
    <w:rsid w:val="0090740F"/>
    <w:rsid w:val="00907970"/>
    <w:rsid w:val="00907EBB"/>
    <w:rsid w:val="009103F9"/>
    <w:rsid w:val="009107BD"/>
    <w:rsid w:val="00911558"/>
    <w:rsid w:val="0091520B"/>
    <w:rsid w:val="00915444"/>
    <w:rsid w:val="00915968"/>
    <w:rsid w:val="009159E9"/>
    <w:rsid w:val="00916940"/>
    <w:rsid w:val="00917B52"/>
    <w:rsid w:val="00917CC0"/>
    <w:rsid w:val="00921BB7"/>
    <w:rsid w:val="00922FF8"/>
    <w:rsid w:val="00924F76"/>
    <w:rsid w:val="009257C5"/>
    <w:rsid w:val="009257E2"/>
    <w:rsid w:val="0092759F"/>
    <w:rsid w:val="00927777"/>
    <w:rsid w:val="00927C8F"/>
    <w:rsid w:val="0093093B"/>
    <w:rsid w:val="00932C70"/>
    <w:rsid w:val="00932C78"/>
    <w:rsid w:val="009335BA"/>
    <w:rsid w:val="0093586C"/>
    <w:rsid w:val="00940D82"/>
    <w:rsid w:val="00941870"/>
    <w:rsid w:val="00941ACD"/>
    <w:rsid w:val="00942F15"/>
    <w:rsid w:val="00943A0D"/>
    <w:rsid w:val="00943E1D"/>
    <w:rsid w:val="009444A1"/>
    <w:rsid w:val="00944D56"/>
    <w:rsid w:val="00944E69"/>
    <w:rsid w:val="00945DB7"/>
    <w:rsid w:val="00951BA5"/>
    <w:rsid w:val="009539A7"/>
    <w:rsid w:val="00955A5D"/>
    <w:rsid w:val="00955E92"/>
    <w:rsid w:val="00956131"/>
    <w:rsid w:val="0096071D"/>
    <w:rsid w:val="0096089B"/>
    <w:rsid w:val="00960F9C"/>
    <w:rsid w:val="00961287"/>
    <w:rsid w:val="00963236"/>
    <w:rsid w:val="00963630"/>
    <w:rsid w:val="00966C53"/>
    <w:rsid w:val="00967038"/>
    <w:rsid w:val="009670DD"/>
    <w:rsid w:val="0097095A"/>
    <w:rsid w:val="00970B00"/>
    <w:rsid w:val="00971331"/>
    <w:rsid w:val="009713B2"/>
    <w:rsid w:val="00971502"/>
    <w:rsid w:val="009719C5"/>
    <w:rsid w:val="00973636"/>
    <w:rsid w:val="00973D07"/>
    <w:rsid w:val="00974144"/>
    <w:rsid w:val="009752A8"/>
    <w:rsid w:val="00975E72"/>
    <w:rsid w:val="00976CE6"/>
    <w:rsid w:val="00976F72"/>
    <w:rsid w:val="00981030"/>
    <w:rsid w:val="0098158C"/>
    <w:rsid w:val="009817A0"/>
    <w:rsid w:val="00982A36"/>
    <w:rsid w:val="009836AE"/>
    <w:rsid w:val="00984273"/>
    <w:rsid w:val="009856A4"/>
    <w:rsid w:val="009868ED"/>
    <w:rsid w:val="0098734F"/>
    <w:rsid w:val="009902B4"/>
    <w:rsid w:val="0099041B"/>
    <w:rsid w:val="00990960"/>
    <w:rsid w:val="00990BAF"/>
    <w:rsid w:val="009910F0"/>
    <w:rsid w:val="0099110A"/>
    <w:rsid w:val="009914DE"/>
    <w:rsid w:val="009926D8"/>
    <w:rsid w:val="00992AA8"/>
    <w:rsid w:val="00993224"/>
    <w:rsid w:val="009933B0"/>
    <w:rsid w:val="009936C0"/>
    <w:rsid w:val="009947AD"/>
    <w:rsid w:val="009947C5"/>
    <w:rsid w:val="009950D1"/>
    <w:rsid w:val="009962AE"/>
    <w:rsid w:val="00997334"/>
    <w:rsid w:val="009A0105"/>
    <w:rsid w:val="009A0744"/>
    <w:rsid w:val="009A0F88"/>
    <w:rsid w:val="009A2205"/>
    <w:rsid w:val="009A2710"/>
    <w:rsid w:val="009A40A0"/>
    <w:rsid w:val="009A4858"/>
    <w:rsid w:val="009A7819"/>
    <w:rsid w:val="009B010F"/>
    <w:rsid w:val="009B1987"/>
    <w:rsid w:val="009B236E"/>
    <w:rsid w:val="009B2C9E"/>
    <w:rsid w:val="009B388B"/>
    <w:rsid w:val="009B3B91"/>
    <w:rsid w:val="009B5836"/>
    <w:rsid w:val="009B63C2"/>
    <w:rsid w:val="009B7C80"/>
    <w:rsid w:val="009C19E2"/>
    <w:rsid w:val="009C45E1"/>
    <w:rsid w:val="009C4F06"/>
    <w:rsid w:val="009C5042"/>
    <w:rsid w:val="009C5B63"/>
    <w:rsid w:val="009C600A"/>
    <w:rsid w:val="009C70C5"/>
    <w:rsid w:val="009C78EB"/>
    <w:rsid w:val="009D0079"/>
    <w:rsid w:val="009D0942"/>
    <w:rsid w:val="009D1F33"/>
    <w:rsid w:val="009D56EC"/>
    <w:rsid w:val="009D6664"/>
    <w:rsid w:val="009D6701"/>
    <w:rsid w:val="009D6D8B"/>
    <w:rsid w:val="009D6DCA"/>
    <w:rsid w:val="009E254C"/>
    <w:rsid w:val="009E298F"/>
    <w:rsid w:val="009E30FF"/>
    <w:rsid w:val="009E4CD2"/>
    <w:rsid w:val="009E631D"/>
    <w:rsid w:val="009E6D2B"/>
    <w:rsid w:val="009E72AD"/>
    <w:rsid w:val="009F1E7B"/>
    <w:rsid w:val="009F2226"/>
    <w:rsid w:val="009F2CDA"/>
    <w:rsid w:val="009F387E"/>
    <w:rsid w:val="009F4320"/>
    <w:rsid w:val="009F548A"/>
    <w:rsid w:val="009F6786"/>
    <w:rsid w:val="009F74EE"/>
    <w:rsid w:val="00A00DB9"/>
    <w:rsid w:val="00A00E76"/>
    <w:rsid w:val="00A00EE8"/>
    <w:rsid w:val="00A01A4B"/>
    <w:rsid w:val="00A01AB8"/>
    <w:rsid w:val="00A02AEE"/>
    <w:rsid w:val="00A02F66"/>
    <w:rsid w:val="00A037B2"/>
    <w:rsid w:val="00A06D4A"/>
    <w:rsid w:val="00A07BD6"/>
    <w:rsid w:val="00A10264"/>
    <w:rsid w:val="00A1028E"/>
    <w:rsid w:val="00A10523"/>
    <w:rsid w:val="00A1270D"/>
    <w:rsid w:val="00A145F0"/>
    <w:rsid w:val="00A14ECF"/>
    <w:rsid w:val="00A1568C"/>
    <w:rsid w:val="00A1615B"/>
    <w:rsid w:val="00A168DE"/>
    <w:rsid w:val="00A17D51"/>
    <w:rsid w:val="00A2070C"/>
    <w:rsid w:val="00A2092C"/>
    <w:rsid w:val="00A2131B"/>
    <w:rsid w:val="00A21486"/>
    <w:rsid w:val="00A21F96"/>
    <w:rsid w:val="00A2248C"/>
    <w:rsid w:val="00A22FED"/>
    <w:rsid w:val="00A23104"/>
    <w:rsid w:val="00A233A5"/>
    <w:rsid w:val="00A25599"/>
    <w:rsid w:val="00A26076"/>
    <w:rsid w:val="00A27A06"/>
    <w:rsid w:val="00A27A14"/>
    <w:rsid w:val="00A27B93"/>
    <w:rsid w:val="00A31851"/>
    <w:rsid w:val="00A3185F"/>
    <w:rsid w:val="00A31DC8"/>
    <w:rsid w:val="00A328E3"/>
    <w:rsid w:val="00A33636"/>
    <w:rsid w:val="00A3415F"/>
    <w:rsid w:val="00A35B5B"/>
    <w:rsid w:val="00A36197"/>
    <w:rsid w:val="00A36C6E"/>
    <w:rsid w:val="00A40C64"/>
    <w:rsid w:val="00A41EE1"/>
    <w:rsid w:val="00A42BF3"/>
    <w:rsid w:val="00A42BFB"/>
    <w:rsid w:val="00A444A3"/>
    <w:rsid w:val="00A44964"/>
    <w:rsid w:val="00A44DFB"/>
    <w:rsid w:val="00A45C9F"/>
    <w:rsid w:val="00A461CE"/>
    <w:rsid w:val="00A4645D"/>
    <w:rsid w:val="00A47B76"/>
    <w:rsid w:val="00A50C18"/>
    <w:rsid w:val="00A51CE2"/>
    <w:rsid w:val="00A53955"/>
    <w:rsid w:val="00A546FE"/>
    <w:rsid w:val="00A54839"/>
    <w:rsid w:val="00A553F3"/>
    <w:rsid w:val="00A554BA"/>
    <w:rsid w:val="00A562FD"/>
    <w:rsid w:val="00A571D2"/>
    <w:rsid w:val="00A6013B"/>
    <w:rsid w:val="00A60F4A"/>
    <w:rsid w:val="00A61667"/>
    <w:rsid w:val="00A61863"/>
    <w:rsid w:val="00A62B68"/>
    <w:rsid w:val="00A63C8B"/>
    <w:rsid w:val="00A654E5"/>
    <w:rsid w:val="00A6554A"/>
    <w:rsid w:val="00A66162"/>
    <w:rsid w:val="00A666F4"/>
    <w:rsid w:val="00A672E6"/>
    <w:rsid w:val="00A674D5"/>
    <w:rsid w:val="00A67A36"/>
    <w:rsid w:val="00A67B52"/>
    <w:rsid w:val="00A703E9"/>
    <w:rsid w:val="00A71639"/>
    <w:rsid w:val="00A7192A"/>
    <w:rsid w:val="00A71C97"/>
    <w:rsid w:val="00A72CBD"/>
    <w:rsid w:val="00A7387C"/>
    <w:rsid w:val="00A7388E"/>
    <w:rsid w:val="00A74C33"/>
    <w:rsid w:val="00A7671E"/>
    <w:rsid w:val="00A77081"/>
    <w:rsid w:val="00A77DE4"/>
    <w:rsid w:val="00A810CD"/>
    <w:rsid w:val="00A816CF"/>
    <w:rsid w:val="00A828BA"/>
    <w:rsid w:val="00A82C6E"/>
    <w:rsid w:val="00A836AD"/>
    <w:rsid w:val="00A848B6"/>
    <w:rsid w:val="00A84A1D"/>
    <w:rsid w:val="00A85817"/>
    <w:rsid w:val="00A85A20"/>
    <w:rsid w:val="00A904C9"/>
    <w:rsid w:val="00A90B47"/>
    <w:rsid w:val="00A915E2"/>
    <w:rsid w:val="00A92A21"/>
    <w:rsid w:val="00A936B6"/>
    <w:rsid w:val="00A93986"/>
    <w:rsid w:val="00A94C4E"/>
    <w:rsid w:val="00A9572A"/>
    <w:rsid w:val="00A96E9F"/>
    <w:rsid w:val="00A971C3"/>
    <w:rsid w:val="00AA0194"/>
    <w:rsid w:val="00AA05DC"/>
    <w:rsid w:val="00AA176D"/>
    <w:rsid w:val="00AA18B0"/>
    <w:rsid w:val="00AA19EB"/>
    <w:rsid w:val="00AA1C77"/>
    <w:rsid w:val="00AA2765"/>
    <w:rsid w:val="00AA30BD"/>
    <w:rsid w:val="00AA3E35"/>
    <w:rsid w:val="00AA4AF8"/>
    <w:rsid w:val="00AA6C90"/>
    <w:rsid w:val="00AB026C"/>
    <w:rsid w:val="00AB1635"/>
    <w:rsid w:val="00AB17C3"/>
    <w:rsid w:val="00AB2596"/>
    <w:rsid w:val="00AB54F4"/>
    <w:rsid w:val="00AB5599"/>
    <w:rsid w:val="00AB5E05"/>
    <w:rsid w:val="00AB63CB"/>
    <w:rsid w:val="00AB6EF6"/>
    <w:rsid w:val="00AB775D"/>
    <w:rsid w:val="00AC0FAE"/>
    <w:rsid w:val="00AC3938"/>
    <w:rsid w:val="00AC3B59"/>
    <w:rsid w:val="00AC41C2"/>
    <w:rsid w:val="00AC5398"/>
    <w:rsid w:val="00AC5400"/>
    <w:rsid w:val="00AC6103"/>
    <w:rsid w:val="00AC7370"/>
    <w:rsid w:val="00AD1511"/>
    <w:rsid w:val="00AD16C2"/>
    <w:rsid w:val="00AD1CB6"/>
    <w:rsid w:val="00AD214B"/>
    <w:rsid w:val="00AD2524"/>
    <w:rsid w:val="00AD4691"/>
    <w:rsid w:val="00AD7153"/>
    <w:rsid w:val="00AE0325"/>
    <w:rsid w:val="00AE394F"/>
    <w:rsid w:val="00AE417D"/>
    <w:rsid w:val="00AE7215"/>
    <w:rsid w:val="00AF0971"/>
    <w:rsid w:val="00AF0E6A"/>
    <w:rsid w:val="00AF1869"/>
    <w:rsid w:val="00AF1948"/>
    <w:rsid w:val="00AF1AC3"/>
    <w:rsid w:val="00AF3626"/>
    <w:rsid w:val="00AF449C"/>
    <w:rsid w:val="00AF5D9F"/>
    <w:rsid w:val="00AF5DF0"/>
    <w:rsid w:val="00B03574"/>
    <w:rsid w:val="00B047DE"/>
    <w:rsid w:val="00B049B3"/>
    <w:rsid w:val="00B04C5D"/>
    <w:rsid w:val="00B04DD8"/>
    <w:rsid w:val="00B0534D"/>
    <w:rsid w:val="00B0635A"/>
    <w:rsid w:val="00B070DF"/>
    <w:rsid w:val="00B104C3"/>
    <w:rsid w:val="00B10852"/>
    <w:rsid w:val="00B10A01"/>
    <w:rsid w:val="00B11998"/>
    <w:rsid w:val="00B13007"/>
    <w:rsid w:val="00B138DC"/>
    <w:rsid w:val="00B177EF"/>
    <w:rsid w:val="00B20893"/>
    <w:rsid w:val="00B20B7F"/>
    <w:rsid w:val="00B23203"/>
    <w:rsid w:val="00B249FE"/>
    <w:rsid w:val="00B2537C"/>
    <w:rsid w:val="00B268DA"/>
    <w:rsid w:val="00B33FB9"/>
    <w:rsid w:val="00B35828"/>
    <w:rsid w:val="00B3585A"/>
    <w:rsid w:val="00B3626D"/>
    <w:rsid w:val="00B364E9"/>
    <w:rsid w:val="00B407DD"/>
    <w:rsid w:val="00B418AD"/>
    <w:rsid w:val="00B42058"/>
    <w:rsid w:val="00B42F88"/>
    <w:rsid w:val="00B43A47"/>
    <w:rsid w:val="00B43A55"/>
    <w:rsid w:val="00B45494"/>
    <w:rsid w:val="00B45D1A"/>
    <w:rsid w:val="00B4660F"/>
    <w:rsid w:val="00B4723E"/>
    <w:rsid w:val="00B47ADC"/>
    <w:rsid w:val="00B5076F"/>
    <w:rsid w:val="00B51F0C"/>
    <w:rsid w:val="00B53D48"/>
    <w:rsid w:val="00B53F93"/>
    <w:rsid w:val="00B575B8"/>
    <w:rsid w:val="00B62386"/>
    <w:rsid w:val="00B6331F"/>
    <w:rsid w:val="00B64FC7"/>
    <w:rsid w:val="00B65960"/>
    <w:rsid w:val="00B670BC"/>
    <w:rsid w:val="00B679EC"/>
    <w:rsid w:val="00B7197D"/>
    <w:rsid w:val="00B728DF"/>
    <w:rsid w:val="00B73B4A"/>
    <w:rsid w:val="00B745EC"/>
    <w:rsid w:val="00B76EC3"/>
    <w:rsid w:val="00B77494"/>
    <w:rsid w:val="00B777DD"/>
    <w:rsid w:val="00B8021C"/>
    <w:rsid w:val="00B80260"/>
    <w:rsid w:val="00B80D09"/>
    <w:rsid w:val="00B813B9"/>
    <w:rsid w:val="00B815BF"/>
    <w:rsid w:val="00B81697"/>
    <w:rsid w:val="00B81C3F"/>
    <w:rsid w:val="00B82C70"/>
    <w:rsid w:val="00B82EB5"/>
    <w:rsid w:val="00B86432"/>
    <w:rsid w:val="00B86DB3"/>
    <w:rsid w:val="00B87894"/>
    <w:rsid w:val="00B90F93"/>
    <w:rsid w:val="00B91913"/>
    <w:rsid w:val="00B92EEE"/>
    <w:rsid w:val="00B93D66"/>
    <w:rsid w:val="00B93EB4"/>
    <w:rsid w:val="00B95604"/>
    <w:rsid w:val="00B95AE4"/>
    <w:rsid w:val="00B97084"/>
    <w:rsid w:val="00BA115D"/>
    <w:rsid w:val="00BA145D"/>
    <w:rsid w:val="00BA2568"/>
    <w:rsid w:val="00BA3425"/>
    <w:rsid w:val="00BA39D0"/>
    <w:rsid w:val="00BA3E7A"/>
    <w:rsid w:val="00BA4741"/>
    <w:rsid w:val="00BA5654"/>
    <w:rsid w:val="00BA573C"/>
    <w:rsid w:val="00BA6591"/>
    <w:rsid w:val="00BA74D2"/>
    <w:rsid w:val="00BB129F"/>
    <w:rsid w:val="00BB3A10"/>
    <w:rsid w:val="00BB3D2A"/>
    <w:rsid w:val="00BB4B03"/>
    <w:rsid w:val="00BB68B9"/>
    <w:rsid w:val="00BC0916"/>
    <w:rsid w:val="00BC1F8C"/>
    <w:rsid w:val="00BC24A7"/>
    <w:rsid w:val="00BC3476"/>
    <w:rsid w:val="00BC370B"/>
    <w:rsid w:val="00BC647E"/>
    <w:rsid w:val="00BC6845"/>
    <w:rsid w:val="00BC6B2B"/>
    <w:rsid w:val="00BC744A"/>
    <w:rsid w:val="00BC7895"/>
    <w:rsid w:val="00BD1F04"/>
    <w:rsid w:val="00BD2551"/>
    <w:rsid w:val="00BD3343"/>
    <w:rsid w:val="00BD43A9"/>
    <w:rsid w:val="00BD6938"/>
    <w:rsid w:val="00BE25E8"/>
    <w:rsid w:val="00BE2A51"/>
    <w:rsid w:val="00BE2EE7"/>
    <w:rsid w:val="00BE30AC"/>
    <w:rsid w:val="00BE54F1"/>
    <w:rsid w:val="00BE5769"/>
    <w:rsid w:val="00BF40D9"/>
    <w:rsid w:val="00BF4AB6"/>
    <w:rsid w:val="00BF5AEB"/>
    <w:rsid w:val="00BF61EC"/>
    <w:rsid w:val="00BF67C1"/>
    <w:rsid w:val="00C00254"/>
    <w:rsid w:val="00C00326"/>
    <w:rsid w:val="00C0037C"/>
    <w:rsid w:val="00C024A7"/>
    <w:rsid w:val="00C032E5"/>
    <w:rsid w:val="00C036F6"/>
    <w:rsid w:val="00C04250"/>
    <w:rsid w:val="00C0425F"/>
    <w:rsid w:val="00C04329"/>
    <w:rsid w:val="00C043CC"/>
    <w:rsid w:val="00C0482E"/>
    <w:rsid w:val="00C04CE2"/>
    <w:rsid w:val="00C04D57"/>
    <w:rsid w:val="00C05043"/>
    <w:rsid w:val="00C0632D"/>
    <w:rsid w:val="00C06519"/>
    <w:rsid w:val="00C07237"/>
    <w:rsid w:val="00C07733"/>
    <w:rsid w:val="00C07FF1"/>
    <w:rsid w:val="00C10D7E"/>
    <w:rsid w:val="00C10E06"/>
    <w:rsid w:val="00C11E2A"/>
    <w:rsid w:val="00C120BD"/>
    <w:rsid w:val="00C12782"/>
    <w:rsid w:val="00C16799"/>
    <w:rsid w:val="00C21BF9"/>
    <w:rsid w:val="00C21DA8"/>
    <w:rsid w:val="00C2386A"/>
    <w:rsid w:val="00C26ED9"/>
    <w:rsid w:val="00C3034B"/>
    <w:rsid w:val="00C313E6"/>
    <w:rsid w:val="00C31FE8"/>
    <w:rsid w:val="00C32466"/>
    <w:rsid w:val="00C325D4"/>
    <w:rsid w:val="00C32AD9"/>
    <w:rsid w:val="00C33658"/>
    <w:rsid w:val="00C34374"/>
    <w:rsid w:val="00C34C59"/>
    <w:rsid w:val="00C36B9E"/>
    <w:rsid w:val="00C4158D"/>
    <w:rsid w:val="00C41B37"/>
    <w:rsid w:val="00C42A2A"/>
    <w:rsid w:val="00C42A43"/>
    <w:rsid w:val="00C434AB"/>
    <w:rsid w:val="00C4376B"/>
    <w:rsid w:val="00C466EC"/>
    <w:rsid w:val="00C47E7A"/>
    <w:rsid w:val="00C502C5"/>
    <w:rsid w:val="00C50C05"/>
    <w:rsid w:val="00C52F1A"/>
    <w:rsid w:val="00C532C2"/>
    <w:rsid w:val="00C53FA8"/>
    <w:rsid w:val="00C546CB"/>
    <w:rsid w:val="00C549D9"/>
    <w:rsid w:val="00C56045"/>
    <w:rsid w:val="00C578AB"/>
    <w:rsid w:val="00C60924"/>
    <w:rsid w:val="00C632AE"/>
    <w:rsid w:val="00C64412"/>
    <w:rsid w:val="00C664F1"/>
    <w:rsid w:val="00C677A6"/>
    <w:rsid w:val="00C72639"/>
    <w:rsid w:val="00C7569A"/>
    <w:rsid w:val="00C76095"/>
    <w:rsid w:val="00C76408"/>
    <w:rsid w:val="00C7657C"/>
    <w:rsid w:val="00C77DB9"/>
    <w:rsid w:val="00C809B4"/>
    <w:rsid w:val="00C8322F"/>
    <w:rsid w:val="00C85805"/>
    <w:rsid w:val="00C86310"/>
    <w:rsid w:val="00C86885"/>
    <w:rsid w:val="00C869A9"/>
    <w:rsid w:val="00C87326"/>
    <w:rsid w:val="00C87D54"/>
    <w:rsid w:val="00C9013F"/>
    <w:rsid w:val="00C91686"/>
    <w:rsid w:val="00C91A7A"/>
    <w:rsid w:val="00C925F1"/>
    <w:rsid w:val="00C9350E"/>
    <w:rsid w:val="00C943FD"/>
    <w:rsid w:val="00C968A0"/>
    <w:rsid w:val="00C96935"/>
    <w:rsid w:val="00C97D08"/>
    <w:rsid w:val="00CA00A8"/>
    <w:rsid w:val="00CA0BB7"/>
    <w:rsid w:val="00CA1930"/>
    <w:rsid w:val="00CA1F96"/>
    <w:rsid w:val="00CA3A62"/>
    <w:rsid w:val="00CA4EDF"/>
    <w:rsid w:val="00CA5130"/>
    <w:rsid w:val="00CA557C"/>
    <w:rsid w:val="00CA5D11"/>
    <w:rsid w:val="00CA6C5B"/>
    <w:rsid w:val="00CB02B3"/>
    <w:rsid w:val="00CB0A6E"/>
    <w:rsid w:val="00CB4A15"/>
    <w:rsid w:val="00CB541B"/>
    <w:rsid w:val="00CB59E2"/>
    <w:rsid w:val="00CB79E6"/>
    <w:rsid w:val="00CC3000"/>
    <w:rsid w:val="00CC378D"/>
    <w:rsid w:val="00CC4302"/>
    <w:rsid w:val="00CC6501"/>
    <w:rsid w:val="00CC66BC"/>
    <w:rsid w:val="00CC6E25"/>
    <w:rsid w:val="00CC7886"/>
    <w:rsid w:val="00CD00C8"/>
    <w:rsid w:val="00CD0BA7"/>
    <w:rsid w:val="00CD16C6"/>
    <w:rsid w:val="00CD25C6"/>
    <w:rsid w:val="00CD2687"/>
    <w:rsid w:val="00CD3C14"/>
    <w:rsid w:val="00CD47A7"/>
    <w:rsid w:val="00CD4999"/>
    <w:rsid w:val="00CD4F06"/>
    <w:rsid w:val="00CD5017"/>
    <w:rsid w:val="00CD58BB"/>
    <w:rsid w:val="00CD5CF3"/>
    <w:rsid w:val="00CD60F0"/>
    <w:rsid w:val="00CD62F7"/>
    <w:rsid w:val="00CD6DE4"/>
    <w:rsid w:val="00CE09B8"/>
    <w:rsid w:val="00CE7403"/>
    <w:rsid w:val="00CF042E"/>
    <w:rsid w:val="00CF0663"/>
    <w:rsid w:val="00CF0F2C"/>
    <w:rsid w:val="00CF0F59"/>
    <w:rsid w:val="00CF2ED9"/>
    <w:rsid w:val="00CF43BA"/>
    <w:rsid w:val="00CF65E5"/>
    <w:rsid w:val="00CF6B3C"/>
    <w:rsid w:val="00CF6DF5"/>
    <w:rsid w:val="00CF70EB"/>
    <w:rsid w:val="00D01943"/>
    <w:rsid w:val="00D023CF"/>
    <w:rsid w:val="00D026BD"/>
    <w:rsid w:val="00D02904"/>
    <w:rsid w:val="00D02976"/>
    <w:rsid w:val="00D02C97"/>
    <w:rsid w:val="00D0385F"/>
    <w:rsid w:val="00D04278"/>
    <w:rsid w:val="00D07C7D"/>
    <w:rsid w:val="00D10E4F"/>
    <w:rsid w:val="00D11D51"/>
    <w:rsid w:val="00D133B5"/>
    <w:rsid w:val="00D13D46"/>
    <w:rsid w:val="00D15BED"/>
    <w:rsid w:val="00D16990"/>
    <w:rsid w:val="00D16FC3"/>
    <w:rsid w:val="00D178D0"/>
    <w:rsid w:val="00D21107"/>
    <w:rsid w:val="00D21730"/>
    <w:rsid w:val="00D220C1"/>
    <w:rsid w:val="00D2231D"/>
    <w:rsid w:val="00D2425C"/>
    <w:rsid w:val="00D24BAF"/>
    <w:rsid w:val="00D24C7E"/>
    <w:rsid w:val="00D25CA4"/>
    <w:rsid w:val="00D270C6"/>
    <w:rsid w:val="00D30660"/>
    <w:rsid w:val="00D30B04"/>
    <w:rsid w:val="00D314E9"/>
    <w:rsid w:val="00D33899"/>
    <w:rsid w:val="00D34FC6"/>
    <w:rsid w:val="00D35151"/>
    <w:rsid w:val="00D3592D"/>
    <w:rsid w:val="00D36073"/>
    <w:rsid w:val="00D4188C"/>
    <w:rsid w:val="00D42937"/>
    <w:rsid w:val="00D43507"/>
    <w:rsid w:val="00D45E2E"/>
    <w:rsid w:val="00D47BD8"/>
    <w:rsid w:val="00D50829"/>
    <w:rsid w:val="00D5129D"/>
    <w:rsid w:val="00D52139"/>
    <w:rsid w:val="00D52820"/>
    <w:rsid w:val="00D52E95"/>
    <w:rsid w:val="00D53E21"/>
    <w:rsid w:val="00D54E52"/>
    <w:rsid w:val="00D6029D"/>
    <w:rsid w:val="00D611B1"/>
    <w:rsid w:val="00D62D57"/>
    <w:rsid w:val="00D633B4"/>
    <w:rsid w:val="00D649BE"/>
    <w:rsid w:val="00D65842"/>
    <w:rsid w:val="00D65E88"/>
    <w:rsid w:val="00D71349"/>
    <w:rsid w:val="00D71465"/>
    <w:rsid w:val="00D71910"/>
    <w:rsid w:val="00D72330"/>
    <w:rsid w:val="00D72B97"/>
    <w:rsid w:val="00D72FB4"/>
    <w:rsid w:val="00D73699"/>
    <w:rsid w:val="00D7648B"/>
    <w:rsid w:val="00D76A76"/>
    <w:rsid w:val="00D77057"/>
    <w:rsid w:val="00D77613"/>
    <w:rsid w:val="00D7779B"/>
    <w:rsid w:val="00D8007A"/>
    <w:rsid w:val="00D8313C"/>
    <w:rsid w:val="00D85EF7"/>
    <w:rsid w:val="00D86204"/>
    <w:rsid w:val="00D86BED"/>
    <w:rsid w:val="00D9010D"/>
    <w:rsid w:val="00D904CB"/>
    <w:rsid w:val="00D955EC"/>
    <w:rsid w:val="00D95DFD"/>
    <w:rsid w:val="00D95FEE"/>
    <w:rsid w:val="00D96B0F"/>
    <w:rsid w:val="00D97C22"/>
    <w:rsid w:val="00DA0739"/>
    <w:rsid w:val="00DB0479"/>
    <w:rsid w:val="00DB1179"/>
    <w:rsid w:val="00DB217B"/>
    <w:rsid w:val="00DB370B"/>
    <w:rsid w:val="00DB4B9E"/>
    <w:rsid w:val="00DB58AB"/>
    <w:rsid w:val="00DB5F3A"/>
    <w:rsid w:val="00DB6C53"/>
    <w:rsid w:val="00DC1714"/>
    <w:rsid w:val="00DC180E"/>
    <w:rsid w:val="00DC1920"/>
    <w:rsid w:val="00DC1F5C"/>
    <w:rsid w:val="00DC2106"/>
    <w:rsid w:val="00DC2EDF"/>
    <w:rsid w:val="00DC4333"/>
    <w:rsid w:val="00DC4F70"/>
    <w:rsid w:val="00DC5035"/>
    <w:rsid w:val="00DC589F"/>
    <w:rsid w:val="00DC6212"/>
    <w:rsid w:val="00DC7321"/>
    <w:rsid w:val="00DC7DBD"/>
    <w:rsid w:val="00DD0FAD"/>
    <w:rsid w:val="00DD15B0"/>
    <w:rsid w:val="00DD15B6"/>
    <w:rsid w:val="00DD178D"/>
    <w:rsid w:val="00DD2F01"/>
    <w:rsid w:val="00DD31B4"/>
    <w:rsid w:val="00DD36AA"/>
    <w:rsid w:val="00DD48D6"/>
    <w:rsid w:val="00DD4F6B"/>
    <w:rsid w:val="00DE426C"/>
    <w:rsid w:val="00DE4B65"/>
    <w:rsid w:val="00DE566E"/>
    <w:rsid w:val="00DE7164"/>
    <w:rsid w:val="00DE77C2"/>
    <w:rsid w:val="00DE7AA0"/>
    <w:rsid w:val="00DE7D3D"/>
    <w:rsid w:val="00DF1465"/>
    <w:rsid w:val="00DF2137"/>
    <w:rsid w:val="00DF2586"/>
    <w:rsid w:val="00DF27AA"/>
    <w:rsid w:val="00DF285C"/>
    <w:rsid w:val="00DF374B"/>
    <w:rsid w:val="00E00B7F"/>
    <w:rsid w:val="00E026B5"/>
    <w:rsid w:val="00E0315E"/>
    <w:rsid w:val="00E03449"/>
    <w:rsid w:val="00E06172"/>
    <w:rsid w:val="00E068BF"/>
    <w:rsid w:val="00E0710D"/>
    <w:rsid w:val="00E07512"/>
    <w:rsid w:val="00E13099"/>
    <w:rsid w:val="00E13310"/>
    <w:rsid w:val="00E13F60"/>
    <w:rsid w:val="00E144FB"/>
    <w:rsid w:val="00E15711"/>
    <w:rsid w:val="00E1598E"/>
    <w:rsid w:val="00E1793C"/>
    <w:rsid w:val="00E17F5B"/>
    <w:rsid w:val="00E223C6"/>
    <w:rsid w:val="00E22902"/>
    <w:rsid w:val="00E22A87"/>
    <w:rsid w:val="00E22D64"/>
    <w:rsid w:val="00E23F54"/>
    <w:rsid w:val="00E2495B"/>
    <w:rsid w:val="00E2642B"/>
    <w:rsid w:val="00E276D5"/>
    <w:rsid w:val="00E27EA5"/>
    <w:rsid w:val="00E301E5"/>
    <w:rsid w:val="00E30763"/>
    <w:rsid w:val="00E331BC"/>
    <w:rsid w:val="00E33B74"/>
    <w:rsid w:val="00E33D56"/>
    <w:rsid w:val="00E3424F"/>
    <w:rsid w:val="00E342D3"/>
    <w:rsid w:val="00E40785"/>
    <w:rsid w:val="00E40D18"/>
    <w:rsid w:val="00E4103A"/>
    <w:rsid w:val="00E41740"/>
    <w:rsid w:val="00E41EF4"/>
    <w:rsid w:val="00E42E3A"/>
    <w:rsid w:val="00E43B14"/>
    <w:rsid w:val="00E51A67"/>
    <w:rsid w:val="00E51BC5"/>
    <w:rsid w:val="00E52215"/>
    <w:rsid w:val="00E5282F"/>
    <w:rsid w:val="00E52CC1"/>
    <w:rsid w:val="00E52FC2"/>
    <w:rsid w:val="00E53110"/>
    <w:rsid w:val="00E536CE"/>
    <w:rsid w:val="00E5420C"/>
    <w:rsid w:val="00E54446"/>
    <w:rsid w:val="00E54C65"/>
    <w:rsid w:val="00E55000"/>
    <w:rsid w:val="00E554C3"/>
    <w:rsid w:val="00E6073D"/>
    <w:rsid w:val="00E61423"/>
    <w:rsid w:val="00E61A79"/>
    <w:rsid w:val="00E62063"/>
    <w:rsid w:val="00E63A85"/>
    <w:rsid w:val="00E643F9"/>
    <w:rsid w:val="00E64B56"/>
    <w:rsid w:val="00E66E9C"/>
    <w:rsid w:val="00E702FB"/>
    <w:rsid w:val="00E72D9E"/>
    <w:rsid w:val="00E74890"/>
    <w:rsid w:val="00E7690A"/>
    <w:rsid w:val="00E809BB"/>
    <w:rsid w:val="00E82435"/>
    <w:rsid w:val="00E82758"/>
    <w:rsid w:val="00E84CFA"/>
    <w:rsid w:val="00E84F62"/>
    <w:rsid w:val="00E852D7"/>
    <w:rsid w:val="00E9067E"/>
    <w:rsid w:val="00E90CD2"/>
    <w:rsid w:val="00E91064"/>
    <w:rsid w:val="00E919DF"/>
    <w:rsid w:val="00E91A7C"/>
    <w:rsid w:val="00E95A8E"/>
    <w:rsid w:val="00E96F9B"/>
    <w:rsid w:val="00E97BE7"/>
    <w:rsid w:val="00EA0B70"/>
    <w:rsid w:val="00EA0BDA"/>
    <w:rsid w:val="00EA2DAC"/>
    <w:rsid w:val="00EA4FF6"/>
    <w:rsid w:val="00EA5014"/>
    <w:rsid w:val="00EA509E"/>
    <w:rsid w:val="00EA50FB"/>
    <w:rsid w:val="00EA51BF"/>
    <w:rsid w:val="00EA56A6"/>
    <w:rsid w:val="00EA5A98"/>
    <w:rsid w:val="00EA613D"/>
    <w:rsid w:val="00EA6632"/>
    <w:rsid w:val="00EA7C48"/>
    <w:rsid w:val="00EB033C"/>
    <w:rsid w:val="00EB05A4"/>
    <w:rsid w:val="00EB12FF"/>
    <w:rsid w:val="00EB229F"/>
    <w:rsid w:val="00EB2642"/>
    <w:rsid w:val="00EB2DD5"/>
    <w:rsid w:val="00EB386B"/>
    <w:rsid w:val="00EB58E1"/>
    <w:rsid w:val="00EB5D3F"/>
    <w:rsid w:val="00EB64D6"/>
    <w:rsid w:val="00EC0258"/>
    <w:rsid w:val="00EC4628"/>
    <w:rsid w:val="00EC4981"/>
    <w:rsid w:val="00EC4D0E"/>
    <w:rsid w:val="00EC54AA"/>
    <w:rsid w:val="00EC55C8"/>
    <w:rsid w:val="00EC5FCC"/>
    <w:rsid w:val="00EC65A6"/>
    <w:rsid w:val="00EC6BA0"/>
    <w:rsid w:val="00EC6D65"/>
    <w:rsid w:val="00EC75C6"/>
    <w:rsid w:val="00EC79FE"/>
    <w:rsid w:val="00ED11A8"/>
    <w:rsid w:val="00ED1CBE"/>
    <w:rsid w:val="00ED2342"/>
    <w:rsid w:val="00ED4C0F"/>
    <w:rsid w:val="00ED5BDD"/>
    <w:rsid w:val="00ED5CAB"/>
    <w:rsid w:val="00ED6169"/>
    <w:rsid w:val="00ED6DE5"/>
    <w:rsid w:val="00ED7ADA"/>
    <w:rsid w:val="00EE166A"/>
    <w:rsid w:val="00EE4942"/>
    <w:rsid w:val="00EE4D76"/>
    <w:rsid w:val="00EE561A"/>
    <w:rsid w:val="00EE66A2"/>
    <w:rsid w:val="00EE7153"/>
    <w:rsid w:val="00EE7C3E"/>
    <w:rsid w:val="00EF0AB3"/>
    <w:rsid w:val="00EF13AA"/>
    <w:rsid w:val="00EF28A6"/>
    <w:rsid w:val="00EF2C5E"/>
    <w:rsid w:val="00EF6442"/>
    <w:rsid w:val="00EF670B"/>
    <w:rsid w:val="00F0044D"/>
    <w:rsid w:val="00F005E4"/>
    <w:rsid w:val="00F027CC"/>
    <w:rsid w:val="00F02FBF"/>
    <w:rsid w:val="00F0370E"/>
    <w:rsid w:val="00F03F90"/>
    <w:rsid w:val="00F04A6B"/>
    <w:rsid w:val="00F0671E"/>
    <w:rsid w:val="00F06AA2"/>
    <w:rsid w:val="00F07CC8"/>
    <w:rsid w:val="00F10791"/>
    <w:rsid w:val="00F122D9"/>
    <w:rsid w:val="00F13015"/>
    <w:rsid w:val="00F13256"/>
    <w:rsid w:val="00F1478C"/>
    <w:rsid w:val="00F16857"/>
    <w:rsid w:val="00F16EF5"/>
    <w:rsid w:val="00F17457"/>
    <w:rsid w:val="00F17500"/>
    <w:rsid w:val="00F178D8"/>
    <w:rsid w:val="00F204CE"/>
    <w:rsid w:val="00F22439"/>
    <w:rsid w:val="00F22998"/>
    <w:rsid w:val="00F22A17"/>
    <w:rsid w:val="00F24127"/>
    <w:rsid w:val="00F246FB"/>
    <w:rsid w:val="00F26B10"/>
    <w:rsid w:val="00F2751C"/>
    <w:rsid w:val="00F278C0"/>
    <w:rsid w:val="00F300D0"/>
    <w:rsid w:val="00F30143"/>
    <w:rsid w:val="00F4064E"/>
    <w:rsid w:val="00F40BD1"/>
    <w:rsid w:val="00F4203F"/>
    <w:rsid w:val="00F47E83"/>
    <w:rsid w:val="00F5005E"/>
    <w:rsid w:val="00F50ECE"/>
    <w:rsid w:val="00F50FD8"/>
    <w:rsid w:val="00F51D5F"/>
    <w:rsid w:val="00F51F34"/>
    <w:rsid w:val="00F5363B"/>
    <w:rsid w:val="00F54AC5"/>
    <w:rsid w:val="00F557B8"/>
    <w:rsid w:val="00F55851"/>
    <w:rsid w:val="00F55CC6"/>
    <w:rsid w:val="00F56310"/>
    <w:rsid w:val="00F571F7"/>
    <w:rsid w:val="00F60159"/>
    <w:rsid w:val="00F61204"/>
    <w:rsid w:val="00F6157F"/>
    <w:rsid w:val="00F61D1A"/>
    <w:rsid w:val="00F63B94"/>
    <w:rsid w:val="00F65E6B"/>
    <w:rsid w:val="00F66688"/>
    <w:rsid w:val="00F67873"/>
    <w:rsid w:val="00F6796F"/>
    <w:rsid w:val="00F679E6"/>
    <w:rsid w:val="00F70C5B"/>
    <w:rsid w:val="00F71B9E"/>
    <w:rsid w:val="00F7249F"/>
    <w:rsid w:val="00F736E6"/>
    <w:rsid w:val="00F75318"/>
    <w:rsid w:val="00F760F3"/>
    <w:rsid w:val="00F76922"/>
    <w:rsid w:val="00F76CC3"/>
    <w:rsid w:val="00F77486"/>
    <w:rsid w:val="00F801F4"/>
    <w:rsid w:val="00F81778"/>
    <w:rsid w:val="00F818AF"/>
    <w:rsid w:val="00F819F9"/>
    <w:rsid w:val="00F83230"/>
    <w:rsid w:val="00F84AC6"/>
    <w:rsid w:val="00F84E5F"/>
    <w:rsid w:val="00F85DC4"/>
    <w:rsid w:val="00F86AF5"/>
    <w:rsid w:val="00F90553"/>
    <w:rsid w:val="00F90632"/>
    <w:rsid w:val="00F916B4"/>
    <w:rsid w:val="00F91ABD"/>
    <w:rsid w:val="00F923B7"/>
    <w:rsid w:val="00F92408"/>
    <w:rsid w:val="00F93C5F"/>
    <w:rsid w:val="00F942C9"/>
    <w:rsid w:val="00F949BE"/>
    <w:rsid w:val="00F94B47"/>
    <w:rsid w:val="00F94C44"/>
    <w:rsid w:val="00F951C6"/>
    <w:rsid w:val="00F96D60"/>
    <w:rsid w:val="00F97DC6"/>
    <w:rsid w:val="00FA1D0E"/>
    <w:rsid w:val="00FA2039"/>
    <w:rsid w:val="00FA49AF"/>
    <w:rsid w:val="00FA4E20"/>
    <w:rsid w:val="00FA4F83"/>
    <w:rsid w:val="00FA56FE"/>
    <w:rsid w:val="00FA790B"/>
    <w:rsid w:val="00FA7941"/>
    <w:rsid w:val="00FB0C93"/>
    <w:rsid w:val="00FB17FB"/>
    <w:rsid w:val="00FB23E7"/>
    <w:rsid w:val="00FB4271"/>
    <w:rsid w:val="00FB46E1"/>
    <w:rsid w:val="00FB576B"/>
    <w:rsid w:val="00FB57A2"/>
    <w:rsid w:val="00FB5F6F"/>
    <w:rsid w:val="00FB625A"/>
    <w:rsid w:val="00FB6F59"/>
    <w:rsid w:val="00FB75F9"/>
    <w:rsid w:val="00FC1509"/>
    <w:rsid w:val="00FC22AA"/>
    <w:rsid w:val="00FC2CBF"/>
    <w:rsid w:val="00FC4013"/>
    <w:rsid w:val="00FC55A5"/>
    <w:rsid w:val="00FC5F07"/>
    <w:rsid w:val="00FC60BB"/>
    <w:rsid w:val="00FC75F8"/>
    <w:rsid w:val="00FC7C7F"/>
    <w:rsid w:val="00FC7F6B"/>
    <w:rsid w:val="00FD01FC"/>
    <w:rsid w:val="00FD16F3"/>
    <w:rsid w:val="00FD1E8B"/>
    <w:rsid w:val="00FD294B"/>
    <w:rsid w:val="00FD2F02"/>
    <w:rsid w:val="00FD3B79"/>
    <w:rsid w:val="00FD3CA4"/>
    <w:rsid w:val="00FD468E"/>
    <w:rsid w:val="00FD4820"/>
    <w:rsid w:val="00FD4894"/>
    <w:rsid w:val="00FD568D"/>
    <w:rsid w:val="00FD5B2B"/>
    <w:rsid w:val="00FD716F"/>
    <w:rsid w:val="00FD7242"/>
    <w:rsid w:val="00FD72E3"/>
    <w:rsid w:val="00FE160A"/>
    <w:rsid w:val="00FE1E19"/>
    <w:rsid w:val="00FE3375"/>
    <w:rsid w:val="00FE3A38"/>
    <w:rsid w:val="00FE460F"/>
    <w:rsid w:val="00FE4685"/>
    <w:rsid w:val="00FE4A52"/>
    <w:rsid w:val="00FE67C4"/>
    <w:rsid w:val="00FF100C"/>
    <w:rsid w:val="00FF1489"/>
    <w:rsid w:val="00FF1F84"/>
    <w:rsid w:val="00FF2597"/>
    <w:rsid w:val="00FF2D07"/>
    <w:rsid w:val="00FF37B0"/>
    <w:rsid w:val="00FF3C70"/>
    <w:rsid w:val="00FF5731"/>
    <w:rsid w:val="00FF6302"/>
    <w:rsid w:val="00FF6FE9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8FA895"/>
  <w15:docId w15:val="{C253D28A-4222-417C-92B3-2E32E403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1C84"/>
    <w:rPr>
      <w:rFonts w:ascii="Arial Narrow" w:hAnsi="Arial Narrow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">
    <w:name w:val="Stile"/>
    <w:rsid w:val="002B2574"/>
    <w:rPr>
      <w:rFonts w:ascii="Arial Narrow" w:hAnsi="Arial Narrow" w:cs="Arial"/>
      <w:color w:val="auto"/>
      <w:sz w:val="22"/>
    </w:rPr>
  </w:style>
  <w:style w:type="character" w:customStyle="1" w:styleId="grassetto1">
    <w:name w:val="grassetto1"/>
    <w:basedOn w:val="Carpredefinitoparagrafo"/>
    <w:rsid w:val="00A27B93"/>
    <w:rPr>
      <w:b/>
      <w:bCs/>
      <w:sz w:val="15"/>
      <w:szCs w:val="15"/>
    </w:rPr>
  </w:style>
  <w:style w:type="character" w:styleId="Enfasicorsivo">
    <w:name w:val="Emphasis"/>
    <w:uiPriority w:val="20"/>
    <w:qFormat/>
    <w:rsid w:val="00BE54F1"/>
    <w:rPr>
      <w:i/>
      <w:iCs/>
    </w:rPr>
  </w:style>
  <w:style w:type="paragraph" w:styleId="Intestazione">
    <w:name w:val="header"/>
    <w:basedOn w:val="Normale"/>
    <w:link w:val="IntestazioneCarattere"/>
    <w:unhideWhenUsed/>
    <w:rsid w:val="002037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3764"/>
    <w:rPr>
      <w:rFonts w:ascii="Arial Narrow" w:hAnsi="Arial Narrow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037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3764"/>
    <w:rPr>
      <w:rFonts w:ascii="Arial Narrow" w:hAnsi="Arial Narrow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FB6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CFC5A-7208-4878-AD2F-72EE345E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09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GRAZIONE CONTRATTO QUADRO</vt:lpstr>
    </vt:vector>
  </TitlesOfParts>
  <Company>Studio Paroli e Associati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ZIONE CONTRATTO QUADRO</dc:title>
  <dc:subject/>
  <dc:creator>Dr.Ciferri</dc:creator>
  <cp:keywords/>
  <dc:description/>
  <cp:lastModifiedBy>Dr. Francesco Ciferri</cp:lastModifiedBy>
  <cp:revision>3</cp:revision>
  <cp:lastPrinted>2019-02-25T14:20:00Z</cp:lastPrinted>
  <dcterms:created xsi:type="dcterms:W3CDTF">2021-07-02T09:31:00Z</dcterms:created>
  <dcterms:modified xsi:type="dcterms:W3CDTF">2021-07-02T09:51:00Z</dcterms:modified>
</cp:coreProperties>
</file>